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978" w:tblpY="7"/>
        <w:tblW w:w="10832" w:type="dxa"/>
        <w:tblLook w:val="04A0" w:firstRow="1" w:lastRow="0" w:firstColumn="1" w:lastColumn="0" w:noHBand="0" w:noVBand="1"/>
      </w:tblPr>
      <w:tblGrid>
        <w:gridCol w:w="3870"/>
        <w:gridCol w:w="3530"/>
        <w:gridCol w:w="3432"/>
      </w:tblGrid>
      <w:tr w:rsidR="009A69D7" w:rsidTr="00D8408B">
        <w:trPr>
          <w:trHeight w:val="326"/>
        </w:trPr>
        <w:tc>
          <w:tcPr>
            <w:tcW w:w="3870" w:type="dxa"/>
          </w:tcPr>
          <w:p w:rsidR="009A69D7" w:rsidRPr="009A69D7" w:rsidRDefault="009A69D7" w:rsidP="0065753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Рассмотрено</w:t>
            </w:r>
          </w:p>
          <w:p w:rsidR="009A69D7" w:rsidRPr="009A69D7" w:rsidRDefault="009A69D7" w:rsidP="0065753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Руководитель ШМО учителей начальных классов</w:t>
            </w:r>
          </w:p>
          <w:p w:rsidR="009A69D7" w:rsidRPr="009A69D7" w:rsidRDefault="009A69D7" w:rsidP="0065753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_________  /</w:t>
            </w:r>
            <w:proofErr w:type="spellStart"/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Т.В.Грачева</w:t>
            </w:r>
            <w:proofErr w:type="spellEnd"/>
            <w:r w:rsidRPr="009A69D7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</w:p>
          <w:p w:rsidR="009A69D7" w:rsidRPr="009A69D7" w:rsidRDefault="0065753C" w:rsidP="0065753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окол от 27 08 </w:t>
            </w:r>
            <w:r w:rsidR="009A69D7" w:rsidRPr="009A69D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A69D7" w:rsidRPr="009A69D7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</w:p>
        </w:tc>
        <w:tc>
          <w:tcPr>
            <w:tcW w:w="3530" w:type="dxa"/>
          </w:tcPr>
          <w:p w:rsidR="009A69D7" w:rsidRPr="009A69D7" w:rsidRDefault="009A69D7" w:rsidP="0065753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9A69D7" w:rsidRPr="009A69D7" w:rsidRDefault="009A69D7" w:rsidP="0065753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 МБОУ СОШ №10 г. Павлово</w:t>
            </w:r>
          </w:p>
          <w:p w:rsidR="009A69D7" w:rsidRPr="009A69D7" w:rsidRDefault="009A69D7" w:rsidP="0065753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________________/</w:t>
            </w:r>
            <w:proofErr w:type="spellStart"/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Е.Е.Пугина</w:t>
            </w:r>
            <w:proofErr w:type="spellEnd"/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9A69D7" w:rsidRPr="009A69D7" w:rsidRDefault="009A69D7" w:rsidP="0065753C">
            <w:pPr>
              <w:tabs>
                <w:tab w:val="left" w:pos="928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57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.09.201</w:t>
            </w:r>
            <w:r w:rsidR="00657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32" w:type="dxa"/>
          </w:tcPr>
          <w:p w:rsidR="009A69D7" w:rsidRPr="009A69D7" w:rsidRDefault="009A69D7" w:rsidP="0065753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:rsidR="009A69D7" w:rsidRPr="009A69D7" w:rsidRDefault="009A69D7" w:rsidP="0065753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9D7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9A69D7" w:rsidRPr="009A69D7" w:rsidRDefault="009A69D7" w:rsidP="0065753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МБОУ СОШ №10 г. Павлово</w:t>
            </w:r>
          </w:p>
          <w:p w:rsidR="009A69D7" w:rsidRPr="009A69D7" w:rsidRDefault="009A69D7" w:rsidP="0065753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______________/</w:t>
            </w:r>
            <w:proofErr w:type="spellStart"/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Л.А.Сачкова</w:t>
            </w:r>
            <w:proofErr w:type="spellEnd"/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9A69D7" w:rsidRPr="009A69D7" w:rsidRDefault="009A69D7" w:rsidP="0065753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9D7">
              <w:rPr>
                <w:rFonts w:ascii="Times New Roman" w:hAnsi="Times New Roman" w:cs="Times New Roman"/>
                <w:sz w:val="22"/>
                <w:szCs w:val="22"/>
              </w:rPr>
              <w:t xml:space="preserve">Приказ № </w:t>
            </w:r>
            <w:r w:rsidR="0065753C"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т 0</w:t>
            </w:r>
            <w:r w:rsidR="00657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A69D7">
              <w:rPr>
                <w:rFonts w:ascii="Times New Roman" w:hAnsi="Times New Roman" w:cs="Times New Roman"/>
                <w:sz w:val="22"/>
                <w:szCs w:val="22"/>
              </w:rPr>
              <w:t>.09.201</w:t>
            </w:r>
            <w:r w:rsidR="00657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8408B" w:rsidTr="00D8408B">
        <w:trPr>
          <w:trHeight w:val="12936"/>
        </w:trPr>
        <w:tc>
          <w:tcPr>
            <w:tcW w:w="10832" w:type="dxa"/>
            <w:gridSpan w:val="3"/>
          </w:tcPr>
          <w:p w:rsidR="00D8408B" w:rsidRPr="00A57199" w:rsidRDefault="00D8408B" w:rsidP="00D8408B">
            <w:pPr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rPr>
                <w:rFonts w:ascii="Times New Roman" w:hAnsi="Times New Roman" w:cs="Times New Roman"/>
              </w:rPr>
            </w:pPr>
          </w:p>
          <w:p w:rsidR="009A69D7" w:rsidRPr="0065753C" w:rsidRDefault="009A69D7" w:rsidP="00D840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A69D7" w:rsidRPr="0065753C" w:rsidRDefault="009A69D7" w:rsidP="00D840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A69D7" w:rsidRPr="0065753C" w:rsidRDefault="009A69D7" w:rsidP="00D840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7199">
              <w:rPr>
                <w:rFonts w:ascii="Times New Roman" w:hAnsi="Times New Roman" w:cs="Times New Roman"/>
                <w:sz w:val="28"/>
              </w:rPr>
              <w:t>МБОУ СОШ №10 г.</w:t>
            </w:r>
            <w:r w:rsidR="006D66F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57199">
              <w:rPr>
                <w:rFonts w:ascii="Times New Roman" w:hAnsi="Times New Roman" w:cs="Times New Roman"/>
                <w:sz w:val="28"/>
              </w:rPr>
              <w:t>Павлово</w:t>
            </w: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57199">
              <w:rPr>
                <w:rFonts w:ascii="Times New Roman" w:hAnsi="Times New Roman" w:cs="Times New Roman"/>
                <w:b/>
                <w:sz w:val="44"/>
              </w:rPr>
              <w:t>Рабочая программа</w:t>
            </w: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D2587D" w:rsidRDefault="00D8408B" w:rsidP="00D84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7199">
              <w:rPr>
                <w:rFonts w:ascii="Times New Roman" w:hAnsi="Times New Roman" w:cs="Times New Roman"/>
                <w:b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</w:rPr>
              <w:t>русскому языку</w:t>
            </w:r>
            <w:r w:rsidR="00020E14">
              <w:rPr>
                <w:rFonts w:ascii="Times New Roman" w:hAnsi="Times New Roman" w:cs="Times New Roman"/>
                <w:b/>
                <w:sz w:val="28"/>
              </w:rPr>
              <w:t>, 2Б</w:t>
            </w:r>
            <w:r w:rsidRPr="00EB2C6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  <w:p w:rsidR="00D8408B" w:rsidRDefault="00D8408B" w:rsidP="00D84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7199">
              <w:rPr>
                <w:rFonts w:ascii="Times New Roman" w:hAnsi="Times New Roman" w:cs="Times New Roman"/>
                <w:b/>
                <w:sz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начальных классов высшей квалификационной категории </w:t>
            </w:r>
          </w:p>
          <w:p w:rsidR="00D8408B" w:rsidRPr="00A57199" w:rsidRDefault="0065753C" w:rsidP="00D84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омо</w:t>
            </w:r>
            <w:r w:rsidR="00D8408B">
              <w:rPr>
                <w:rFonts w:ascii="Times New Roman" w:hAnsi="Times New Roman" w:cs="Times New Roman"/>
                <w:b/>
                <w:sz w:val="28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sz w:val="28"/>
              </w:rPr>
              <w:t>Ирин</w:t>
            </w:r>
            <w:r w:rsidR="00D8408B">
              <w:rPr>
                <w:rFonts w:ascii="Times New Roman" w:hAnsi="Times New Roman" w:cs="Times New Roman"/>
                <w:b/>
                <w:sz w:val="28"/>
              </w:rPr>
              <w:t xml:space="preserve">ы </w:t>
            </w:r>
            <w:r>
              <w:rPr>
                <w:rFonts w:ascii="Times New Roman" w:hAnsi="Times New Roman" w:cs="Times New Roman"/>
                <w:b/>
                <w:sz w:val="28"/>
              </w:rPr>
              <w:t>Иван</w:t>
            </w:r>
            <w:r w:rsidR="00D8408B">
              <w:rPr>
                <w:rFonts w:ascii="Times New Roman" w:hAnsi="Times New Roman" w:cs="Times New Roman"/>
                <w:b/>
                <w:sz w:val="28"/>
              </w:rPr>
              <w:t>овны</w:t>
            </w:r>
          </w:p>
          <w:p w:rsidR="00D8408B" w:rsidRDefault="00D8408B" w:rsidP="00D84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17CEF" w:rsidRDefault="00817CEF" w:rsidP="00D84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E4BC2" w:rsidRDefault="003E4BC2" w:rsidP="00D84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17CEF" w:rsidRDefault="00817CEF" w:rsidP="00D84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E4BC2" w:rsidRPr="003E4BC2" w:rsidRDefault="003E4BC2" w:rsidP="003E4BC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E4BC2">
              <w:rPr>
                <w:rFonts w:ascii="Times New Roman" w:hAnsi="Times New Roman" w:cs="Times New Roman"/>
                <w:sz w:val="28"/>
              </w:rPr>
              <w:t>Составлена</w:t>
            </w:r>
            <w:proofErr w:type="gramEnd"/>
            <w:r w:rsidRPr="003E4BC2">
              <w:rPr>
                <w:rFonts w:ascii="Times New Roman" w:hAnsi="Times New Roman" w:cs="Times New Roman"/>
                <w:sz w:val="28"/>
              </w:rPr>
              <w:t xml:space="preserve"> на основании программы «Программы начального общего образования. Система Л. В. </w:t>
            </w:r>
            <w:proofErr w:type="spellStart"/>
            <w:r w:rsidRPr="003E4BC2">
              <w:rPr>
                <w:rFonts w:ascii="Times New Roman" w:hAnsi="Times New Roman" w:cs="Times New Roman"/>
                <w:sz w:val="28"/>
              </w:rPr>
              <w:t>Занкова</w:t>
            </w:r>
            <w:proofErr w:type="spellEnd"/>
            <w:r w:rsidRPr="003E4BC2">
              <w:rPr>
                <w:rFonts w:ascii="Times New Roman" w:hAnsi="Times New Roman" w:cs="Times New Roman"/>
                <w:sz w:val="28"/>
              </w:rPr>
              <w:t xml:space="preserve">»/ Сост. Н. В. Нечаева, С. В. </w:t>
            </w:r>
            <w:proofErr w:type="spellStart"/>
            <w:r w:rsidRPr="003E4BC2">
              <w:rPr>
                <w:rFonts w:ascii="Times New Roman" w:hAnsi="Times New Roman" w:cs="Times New Roman"/>
                <w:sz w:val="28"/>
              </w:rPr>
              <w:t>Бухалова</w:t>
            </w:r>
            <w:proofErr w:type="spellEnd"/>
            <w:r w:rsidRPr="003E4BC2">
              <w:rPr>
                <w:rFonts w:ascii="Times New Roman" w:hAnsi="Times New Roman" w:cs="Times New Roman"/>
                <w:sz w:val="28"/>
              </w:rPr>
              <w:t>. – Самара: Издательский дом «Фёдоров», 2011. – 224 с  Н. В. Нечаева «Русский язык»</w:t>
            </w:r>
          </w:p>
          <w:p w:rsidR="00817CEF" w:rsidRPr="00A57199" w:rsidRDefault="00817CEF" w:rsidP="003E4BC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D8408B" w:rsidRPr="00892309" w:rsidRDefault="00D8408B" w:rsidP="00D8408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7CEF" w:rsidRDefault="00817CEF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7CEF" w:rsidRPr="00A57199" w:rsidRDefault="00817CEF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D2314F" w:rsidRDefault="00D8408B" w:rsidP="00D8408B">
            <w:pPr>
              <w:rPr>
                <w:rFonts w:ascii="Times New Roman" w:hAnsi="Times New Roman" w:cs="Times New Roman"/>
                <w:b/>
              </w:rPr>
            </w:pPr>
          </w:p>
          <w:p w:rsidR="009A69D7" w:rsidRPr="00D2314F" w:rsidRDefault="009A69D7" w:rsidP="00D8408B">
            <w:pPr>
              <w:rPr>
                <w:rFonts w:ascii="Times New Roman" w:hAnsi="Times New Roman" w:cs="Times New Roman"/>
                <w:b/>
              </w:rPr>
            </w:pPr>
          </w:p>
          <w:p w:rsidR="009A69D7" w:rsidRPr="00D2314F" w:rsidRDefault="009A69D7" w:rsidP="00D8408B">
            <w:pPr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2314F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г</w:t>
            </w: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8408B" w:rsidRDefault="00D8408B" w:rsidP="006068CE">
      <w:pPr>
        <w:shd w:val="clear" w:color="auto" w:fill="FFFFFF"/>
        <w:ind w:left="-851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40BD1" w:rsidRPr="002E40E5" w:rsidRDefault="00640BD1" w:rsidP="006068CE">
      <w:pPr>
        <w:shd w:val="clear" w:color="auto" w:fill="FFFFFF"/>
        <w:ind w:left="-851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068CE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Пояснительная записка</w:t>
      </w:r>
    </w:p>
    <w:p w:rsidR="002E40E5" w:rsidRPr="002E40E5" w:rsidRDefault="002E40E5" w:rsidP="006D66F6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E40E5">
        <w:rPr>
          <w:rFonts w:ascii="Times New Roman" w:hAnsi="Times New Roman" w:cs="Times New Roman"/>
          <w:spacing w:val="-6"/>
          <w:sz w:val="24"/>
          <w:szCs w:val="24"/>
        </w:rPr>
        <w:t xml:space="preserve">Рабочая программа создана на </w:t>
      </w:r>
      <w:r w:rsidR="006D66F6" w:rsidRPr="006D66F6">
        <w:rPr>
          <w:rFonts w:ascii="Times New Roman" w:hAnsi="Times New Roman" w:cs="Times New Roman"/>
          <w:spacing w:val="-6"/>
          <w:sz w:val="24"/>
          <w:szCs w:val="24"/>
        </w:rPr>
        <w:t xml:space="preserve">основе Концепции стандарта второго поколения,  требований к результатам освоения основной общеобразовательной программы начального общего образования, примерной программы по  </w:t>
      </w:r>
      <w:r w:rsidR="00544286">
        <w:rPr>
          <w:rFonts w:ascii="Times New Roman" w:hAnsi="Times New Roman" w:cs="Times New Roman"/>
          <w:spacing w:val="-6"/>
          <w:sz w:val="24"/>
          <w:szCs w:val="24"/>
        </w:rPr>
        <w:t xml:space="preserve">русскому языку и </w:t>
      </w:r>
      <w:r w:rsidR="006D66F6" w:rsidRPr="006D66F6">
        <w:rPr>
          <w:rFonts w:ascii="Times New Roman" w:hAnsi="Times New Roman" w:cs="Times New Roman"/>
          <w:spacing w:val="-6"/>
          <w:sz w:val="24"/>
          <w:szCs w:val="24"/>
        </w:rPr>
        <w:t xml:space="preserve">авторской программы </w:t>
      </w:r>
      <w:r w:rsidR="006D66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40E5">
        <w:rPr>
          <w:rFonts w:ascii="Times New Roman" w:hAnsi="Times New Roman" w:cs="Times New Roman"/>
          <w:spacing w:val="-6"/>
          <w:sz w:val="24"/>
          <w:szCs w:val="24"/>
        </w:rPr>
        <w:t>Н.В.Нечаевой</w:t>
      </w:r>
      <w:proofErr w:type="spellEnd"/>
      <w:r w:rsidRPr="002E40E5">
        <w:rPr>
          <w:rFonts w:ascii="Times New Roman" w:hAnsi="Times New Roman" w:cs="Times New Roman"/>
          <w:spacing w:val="-6"/>
          <w:sz w:val="24"/>
          <w:szCs w:val="24"/>
        </w:rPr>
        <w:t xml:space="preserve"> «Русский язык». Изменений в программу не внесено.</w:t>
      </w:r>
    </w:p>
    <w:p w:rsidR="00640BD1" w:rsidRPr="006068CE" w:rsidRDefault="00640BD1" w:rsidP="006D66F6">
      <w:pPr>
        <w:shd w:val="clear" w:color="auto" w:fill="FFFFFF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b/>
          <w:bCs/>
          <w:spacing w:val="-3"/>
          <w:sz w:val="24"/>
          <w:szCs w:val="24"/>
        </w:rPr>
        <w:t>Цели и задачи курса</w:t>
      </w:r>
    </w:p>
    <w:p w:rsidR="00640BD1" w:rsidRPr="006068CE" w:rsidRDefault="00640BD1" w:rsidP="006068CE">
      <w:pPr>
        <w:shd w:val="clear" w:color="auto" w:fill="FFFFFF"/>
        <w:ind w:left="-851" w:right="163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В системе предметов общеобразовательной школы курс 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t xml:space="preserve">«Русский язык» реализует </w:t>
      </w:r>
      <w:proofErr w:type="spellStart"/>
      <w:r w:rsidRPr="006068CE">
        <w:rPr>
          <w:rFonts w:ascii="Times New Roman" w:hAnsi="Times New Roman" w:cs="Times New Roman"/>
          <w:spacing w:val="-9"/>
          <w:sz w:val="24"/>
          <w:szCs w:val="24"/>
        </w:rPr>
        <w:t>конгнитивно</w:t>
      </w:r>
      <w:proofErr w:type="spellEnd"/>
      <w:r w:rsidRPr="006068CE">
        <w:rPr>
          <w:rFonts w:ascii="Times New Roman" w:hAnsi="Times New Roman" w:cs="Times New Roman"/>
          <w:spacing w:val="-9"/>
          <w:sz w:val="24"/>
          <w:szCs w:val="24"/>
        </w:rPr>
        <w:t xml:space="preserve">-познавательную и </w:t>
      </w:r>
      <w:proofErr w:type="gramStart"/>
      <w:r w:rsidRPr="006068CE">
        <w:rPr>
          <w:rFonts w:ascii="Times New Roman" w:hAnsi="Times New Roman" w:cs="Times New Roman"/>
          <w:spacing w:val="-9"/>
          <w:sz w:val="24"/>
          <w:szCs w:val="24"/>
        </w:rPr>
        <w:t>социокультурную</w:t>
      </w:r>
      <w:proofErr w:type="gramEnd"/>
      <w:r w:rsidRPr="006068C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8CE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640BD1" w:rsidRPr="006068CE" w:rsidRDefault="00640BD1" w:rsidP="006068CE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68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познавательная цель 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t>п</w:t>
      </w:r>
      <w:r w:rsidR="0065753C">
        <w:rPr>
          <w:rFonts w:ascii="Times New Roman" w:hAnsi="Times New Roman" w:cs="Times New Roman"/>
          <w:spacing w:val="-9"/>
          <w:sz w:val="24"/>
          <w:szCs w:val="24"/>
        </w:rPr>
        <w:t>редполагает ознакомление учащих</w:t>
      </w:r>
      <w:r w:rsidRPr="006068CE">
        <w:rPr>
          <w:rFonts w:ascii="Times New Roman" w:hAnsi="Times New Roman" w:cs="Times New Roman"/>
          <w:spacing w:val="-3"/>
          <w:sz w:val="24"/>
          <w:szCs w:val="24"/>
        </w:rPr>
        <w:t xml:space="preserve">ся с основными положениями науки о языке как составляющей целостной научной картины мира и формирование </w:t>
      </w:r>
      <w:r w:rsidRPr="006068CE">
        <w:rPr>
          <w:rFonts w:ascii="Times New Roman" w:hAnsi="Times New Roman" w:cs="Times New Roman"/>
          <w:spacing w:val="-4"/>
          <w:sz w:val="24"/>
          <w:szCs w:val="24"/>
        </w:rPr>
        <w:t>на этой основе знаково-с</w:t>
      </w:r>
      <w:r w:rsidR="0065753C">
        <w:rPr>
          <w:rFonts w:ascii="Times New Roman" w:hAnsi="Times New Roman" w:cs="Times New Roman"/>
          <w:spacing w:val="-4"/>
          <w:sz w:val="24"/>
          <w:szCs w:val="24"/>
        </w:rPr>
        <w:t>имволического восприятия и логи</w:t>
      </w:r>
      <w:r w:rsidRPr="006068CE">
        <w:rPr>
          <w:rFonts w:ascii="Times New Roman" w:hAnsi="Times New Roman" w:cs="Times New Roman"/>
          <w:sz w:val="24"/>
          <w:szCs w:val="24"/>
        </w:rPr>
        <w:t>ческого мышления учащихся;</w:t>
      </w:r>
    </w:p>
    <w:p w:rsidR="00640BD1" w:rsidRPr="006068CE" w:rsidRDefault="00640BD1" w:rsidP="006068CE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75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ая цель - </w:t>
      </w:r>
      <w:r w:rsidRPr="006068CE">
        <w:rPr>
          <w:rFonts w:ascii="Times New Roman" w:hAnsi="Times New Roman" w:cs="Times New Roman"/>
          <w:sz w:val="24"/>
          <w:szCs w:val="24"/>
        </w:rPr>
        <w:t xml:space="preserve">изучение русского языка </w:t>
      </w:r>
      <w:r w:rsidRPr="006068CE">
        <w:rPr>
          <w:rFonts w:ascii="Times New Roman" w:hAnsi="Times New Roman" w:cs="Times New Roman"/>
          <w:spacing w:val="-7"/>
          <w:sz w:val="24"/>
          <w:szCs w:val="24"/>
        </w:rPr>
        <w:t xml:space="preserve">включает формирование </w:t>
      </w:r>
      <w:r w:rsidR="0065753C">
        <w:rPr>
          <w:rFonts w:ascii="Times New Roman" w:hAnsi="Times New Roman" w:cs="Times New Roman"/>
          <w:spacing w:val="-7"/>
          <w:sz w:val="24"/>
          <w:szCs w:val="24"/>
        </w:rPr>
        <w:t>коммуникативной компетенции уча</w:t>
      </w:r>
      <w:r w:rsidRPr="006068CE">
        <w:rPr>
          <w:rFonts w:ascii="Times New Roman" w:hAnsi="Times New Roman" w:cs="Times New Roman"/>
          <w:spacing w:val="-1"/>
          <w:sz w:val="24"/>
          <w:szCs w:val="24"/>
        </w:rPr>
        <w:t xml:space="preserve">щихся: развитие устной и письменной речи, монологической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>и диалогической речи, а т</w:t>
      </w:r>
      <w:r w:rsidR="0065753C">
        <w:rPr>
          <w:rFonts w:ascii="Times New Roman" w:hAnsi="Times New Roman" w:cs="Times New Roman"/>
          <w:spacing w:val="-6"/>
          <w:sz w:val="24"/>
          <w:szCs w:val="24"/>
        </w:rPr>
        <w:t>акже навыков грамотного, безоши</w:t>
      </w:r>
      <w:r w:rsidRPr="006068CE">
        <w:rPr>
          <w:rFonts w:ascii="Times New Roman" w:hAnsi="Times New Roman" w:cs="Times New Roman"/>
          <w:spacing w:val="-3"/>
          <w:sz w:val="24"/>
          <w:szCs w:val="24"/>
        </w:rPr>
        <w:t>бочного письма как показателя общей культуры человека.</w:t>
      </w:r>
    </w:p>
    <w:p w:rsidR="00640BD1" w:rsidRPr="006068CE" w:rsidRDefault="00640BD1" w:rsidP="006068CE">
      <w:pPr>
        <w:shd w:val="clear" w:color="auto" w:fill="FFFFFF"/>
        <w:ind w:left="-851" w:right="168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2"/>
          <w:sz w:val="24"/>
          <w:szCs w:val="24"/>
        </w:rPr>
        <w:t xml:space="preserve">Для достижения поставленных целей изучения русского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языка в начальной школе необходимо решение следующих </w:t>
      </w:r>
      <w:r w:rsidRPr="006068CE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6068CE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640BD1" w:rsidRPr="006068CE" w:rsidRDefault="00640BD1" w:rsidP="006068CE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82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1"/>
          <w:sz w:val="24"/>
          <w:szCs w:val="24"/>
        </w:rPr>
        <w:t xml:space="preserve">развитие речи, мышления, воображения школьников, 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t>умения выбирать средства языка в соответствии с целями, за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068CE">
        <w:rPr>
          <w:rFonts w:ascii="Times New Roman" w:hAnsi="Times New Roman" w:cs="Times New Roman"/>
          <w:sz w:val="24"/>
          <w:szCs w:val="24"/>
        </w:rPr>
        <w:t>дачами и условиями общения;</w:t>
      </w:r>
    </w:p>
    <w:p w:rsidR="00640BD1" w:rsidRPr="006068CE" w:rsidRDefault="00640BD1" w:rsidP="006068CE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85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освоение учащимися первоначальных знаний о лексике, </w:t>
      </w:r>
      <w:r w:rsidRPr="006068CE">
        <w:rPr>
          <w:rFonts w:ascii="Times New Roman" w:hAnsi="Times New Roman" w:cs="Times New Roman"/>
          <w:sz w:val="24"/>
          <w:szCs w:val="24"/>
        </w:rPr>
        <w:t>фонетике, грамматике русского языка;</w:t>
      </w:r>
    </w:p>
    <w:p w:rsidR="00640BD1" w:rsidRPr="006068CE" w:rsidRDefault="00640BD1" w:rsidP="0065753C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80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овладение обучающимися умениями правильно писать и 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t>читать, участвовать в диало</w:t>
      </w:r>
      <w:r w:rsidR="0065753C">
        <w:rPr>
          <w:rFonts w:ascii="Times New Roman" w:hAnsi="Times New Roman" w:cs="Times New Roman"/>
          <w:spacing w:val="-9"/>
          <w:sz w:val="24"/>
          <w:szCs w:val="24"/>
        </w:rPr>
        <w:t>ге, составлять несложные моноло</w:t>
      </w:r>
      <w:r w:rsidRPr="006068CE">
        <w:rPr>
          <w:rFonts w:ascii="Times New Roman" w:hAnsi="Times New Roman" w:cs="Times New Roman"/>
          <w:spacing w:val="-7"/>
          <w:sz w:val="24"/>
          <w:szCs w:val="24"/>
        </w:rPr>
        <w:t xml:space="preserve">гические высказывания и письменные </w:t>
      </w:r>
      <w:proofErr w:type="gramStart"/>
      <w:r w:rsidRPr="006068CE">
        <w:rPr>
          <w:rFonts w:ascii="Times New Roman" w:hAnsi="Times New Roman" w:cs="Times New Roman"/>
          <w:spacing w:val="-7"/>
          <w:sz w:val="24"/>
          <w:szCs w:val="24"/>
        </w:rPr>
        <w:t>тек</w:t>
      </w:r>
      <w:r w:rsidR="0065753C">
        <w:rPr>
          <w:rFonts w:ascii="Times New Roman" w:hAnsi="Times New Roman" w:cs="Times New Roman"/>
          <w:spacing w:val="-7"/>
          <w:sz w:val="24"/>
          <w:szCs w:val="24"/>
        </w:rPr>
        <w:t>сты-описания</w:t>
      </w:r>
      <w:proofErr w:type="gramEnd"/>
      <w:r w:rsidR="0065753C">
        <w:rPr>
          <w:rFonts w:ascii="Times New Roman" w:hAnsi="Times New Roman" w:cs="Times New Roman"/>
          <w:spacing w:val="-7"/>
          <w:sz w:val="24"/>
          <w:szCs w:val="24"/>
        </w:rPr>
        <w:t xml:space="preserve"> и текс</w:t>
      </w:r>
      <w:r w:rsidRPr="006068CE">
        <w:rPr>
          <w:rFonts w:ascii="Times New Roman" w:hAnsi="Times New Roman" w:cs="Times New Roman"/>
          <w:sz w:val="24"/>
          <w:szCs w:val="24"/>
        </w:rPr>
        <w:t>ты-повествования небольшого объёма;</w:t>
      </w:r>
    </w:p>
    <w:p w:rsidR="00640BD1" w:rsidRPr="006068CE" w:rsidRDefault="00640BD1" w:rsidP="0065753C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75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4"/>
          <w:sz w:val="24"/>
          <w:szCs w:val="24"/>
        </w:rPr>
        <w:t>воспитание у учеников позитивного эмоционально-цен</w:t>
      </w:r>
      <w:r w:rsidRPr="006068C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t xml:space="preserve">ностного отношения к русскому языку, чувства сопричастности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>к сохранению его уникальности и чистоты; побуждение позна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4"/>
          <w:sz w:val="24"/>
          <w:szCs w:val="24"/>
        </w:rPr>
        <w:t xml:space="preserve">вательного интереса к языку, стремления совершенствовать </w:t>
      </w:r>
      <w:r w:rsidRPr="006068CE">
        <w:rPr>
          <w:rFonts w:ascii="Times New Roman" w:hAnsi="Times New Roman" w:cs="Times New Roman"/>
          <w:sz w:val="24"/>
          <w:szCs w:val="24"/>
        </w:rPr>
        <w:t xml:space="preserve">свою речь. </w:t>
      </w:r>
    </w:p>
    <w:p w:rsidR="00640BD1" w:rsidRPr="006068CE" w:rsidRDefault="00640BD1" w:rsidP="00F67D75">
      <w:pPr>
        <w:shd w:val="clear" w:color="auto" w:fill="FFFFFF"/>
        <w:tabs>
          <w:tab w:val="left" w:pos="463"/>
        </w:tabs>
        <w:ind w:left="-851" w:right="175"/>
        <w:jc w:val="center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 «Русский язык»</w:t>
      </w:r>
    </w:p>
    <w:p w:rsidR="00640BD1" w:rsidRPr="006068CE" w:rsidRDefault="00640BD1" w:rsidP="006068CE">
      <w:pPr>
        <w:shd w:val="clear" w:color="auto" w:fill="FFFFFF"/>
        <w:ind w:left="-851" w:right="22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Ведущее место предмет</w:t>
      </w:r>
      <w:r w:rsidR="0065753C">
        <w:rPr>
          <w:rFonts w:ascii="Times New Roman" w:hAnsi="Times New Roman" w:cs="Times New Roman"/>
          <w:sz w:val="24"/>
          <w:szCs w:val="24"/>
        </w:rPr>
        <w:t>а «Русский язык» в системе обще</w:t>
      </w:r>
      <w:r w:rsidRPr="006068CE">
        <w:rPr>
          <w:rFonts w:ascii="Times New Roman" w:hAnsi="Times New Roman" w:cs="Times New Roman"/>
          <w:sz w:val="24"/>
          <w:szCs w:val="24"/>
        </w:rPr>
        <w:t>го образования обусловлено тем, что русский язык является государственным языком Российской Федерации, родным язы</w:t>
      </w:r>
      <w:r w:rsidRPr="006068CE">
        <w:rPr>
          <w:rFonts w:ascii="Times New Roman" w:hAnsi="Times New Roman" w:cs="Times New Roman"/>
          <w:sz w:val="24"/>
          <w:szCs w:val="24"/>
        </w:rPr>
        <w:softHyphen/>
        <w:t xml:space="preserve">ком русского народа, средством межнационального общения. Изучение русского языка </w:t>
      </w:r>
      <w:r w:rsidR="0065753C">
        <w:rPr>
          <w:rFonts w:ascii="Times New Roman" w:hAnsi="Times New Roman" w:cs="Times New Roman"/>
          <w:sz w:val="24"/>
          <w:szCs w:val="24"/>
        </w:rPr>
        <w:t>способствует формированию у уча</w:t>
      </w:r>
      <w:r w:rsidRPr="006068CE">
        <w:rPr>
          <w:rFonts w:ascii="Times New Roman" w:hAnsi="Times New Roman" w:cs="Times New Roman"/>
          <w:sz w:val="24"/>
          <w:szCs w:val="24"/>
        </w:rPr>
        <w:t>щихся представлений о язы</w:t>
      </w:r>
      <w:r w:rsidR="0065753C">
        <w:rPr>
          <w:rFonts w:ascii="Times New Roman" w:hAnsi="Times New Roman" w:cs="Times New Roman"/>
          <w:sz w:val="24"/>
          <w:szCs w:val="24"/>
        </w:rPr>
        <w:t>ке как основном средстве челове</w:t>
      </w:r>
      <w:r w:rsidRPr="006068CE">
        <w:rPr>
          <w:rFonts w:ascii="Times New Roman" w:hAnsi="Times New Roman" w:cs="Times New Roman"/>
          <w:sz w:val="24"/>
          <w:szCs w:val="24"/>
        </w:rPr>
        <w:t>ческого общения, явлении национальной культуры и основе национального самосознания.</w:t>
      </w:r>
    </w:p>
    <w:p w:rsidR="00640BD1" w:rsidRPr="006068CE" w:rsidRDefault="00640BD1" w:rsidP="006068CE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</w:t>
      </w:r>
      <w:r w:rsidR="0065753C">
        <w:rPr>
          <w:rFonts w:ascii="Times New Roman" w:hAnsi="Times New Roman" w:cs="Times New Roman"/>
          <w:sz w:val="24"/>
          <w:szCs w:val="24"/>
        </w:rPr>
        <w:t>вное эмоционально-ценностное от</w:t>
      </w:r>
      <w:r w:rsidRPr="006068CE">
        <w:rPr>
          <w:rFonts w:ascii="Times New Roman" w:hAnsi="Times New Roman" w:cs="Times New Roman"/>
          <w:sz w:val="24"/>
          <w:szCs w:val="24"/>
        </w:rPr>
        <w:t>ношение к русскому языку, стремление к его грамотному ис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>пользованию, понимание того</w:t>
      </w:r>
      <w:r w:rsidR="0065753C">
        <w:rPr>
          <w:rFonts w:ascii="Times New Roman" w:hAnsi="Times New Roman" w:cs="Times New Roman"/>
          <w:spacing w:val="-6"/>
          <w:sz w:val="24"/>
          <w:szCs w:val="24"/>
        </w:rPr>
        <w:t>, «что правильная устная и пись</w:t>
      </w:r>
      <w:r w:rsidRPr="006068CE">
        <w:rPr>
          <w:rFonts w:ascii="Times New Roman" w:hAnsi="Times New Roman" w:cs="Times New Roman"/>
          <w:spacing w:val="-4"/>
          <w:sz w:val="24"/>
          <w:szCs w:val="24"/>
        </w:rPr>
        <w:t xml:space="preserve">менная речь является показателем общей культуры человека.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>На уроках русского языка ученики получают начальное пред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ставление о нормах русского литературного языка и правилах </w:t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t xml:space="preserve">речевого этикета, учатся ориентироваться в целях, задачах, </w:t>
      </w:r>
      <w:r w:rsidRPr="006068CE">
        <w:rPr>
          <w:rFonts w:ascii="Times New Roman" w:hAnsi="Times New Roman" w:cs="Times New Roman"/>
          <w:spacing w:val="-7"/>
          <w:sz w:val="24"/>
          <w:szCs w:val="24"/>
        </w:rPr>
        <w:t>условиях общения, выборе адекватных языковых сре</w:t>
      </w:r>
      <w:proofErr w:type="gramStart"/>
      <w:r w:rsidRPr="006068CE">
        <w:rPr>
          <w:rFonts w:ascii="Times New Roman" w:hAnsi="Times New Roman" w:cs="Times New Roman"/>
          <w:spacing w:val="-7"/>
          <w:sz w:val="24"/>
          <w:szCs w:val="24"/>
        </w:rPr>
        <w:t>дств дл</w:t>
      </w:r>
      <w:proofErr w:type="gramEnd"/>
      <w:r w:rsidRPr="006068CE">
        <w:rPr>
          <w:rFonts w:ascii="Times New Roman" w:hAnsi="Times New Roman" w:cs="Times New Roman"/>
          <w:spacing w:val="-7"/>
          <w:sz w:val="24"/>
          <w:szCs w:val="24"/>
        </w:rPr>
        <w:t xml:space="preserve">я </w:t>
      </w:r>
      <w:r w:rsidRPr="006068CE">
        <w:rPr>
          <w:rFonts w:ascii="Times New Roman" w:hAnsi="Times New Roman" w:cs="Times New Roman"/>
          <w:spacing w:val="-1"/>
          <w:sz w:val="24"/>
          <w:szCs w:val="24"/>
        </w:rPr>
        <w:t>успешного решения коммуникативной задачи.</w:t>
      </w:r>
    </w:p>
    <w:p w:rsidR="005A3BDE" w:rsidRPr="005A3BDE" w:rsidRDefault="00640BD1" w:rsidP="005A3BDE">
      <w:pPr>
        <w:shd w:val="clear" w:color="auto" w:fill="FFFFFF"/>
        <w:ind w:left="-851" w:right="12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2"/>
          <w:sz w:val="24"/>
          <w:szCs w:val="24"/>
        </w:rPr>
        <w:t>Русский язык является для учащихся основой всего про</w:t>
      </w:r>
      <w:r w:rsidRPr="006068C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t>цесса обучения, средством развития их мышления, воображе</w:t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ния, интеллектуальных и творческих способностей, основным </w:t>
      </w:r>
      <w:r w:rsidRPr="006068CE">
        <w:rPr>
          <w:rFonts w:ascii="Times New Roman" w:hAnsi="Times New Roman" w:cs="Times New Roman"/>
          <w:spacing w:val="-4"/>
          <w:sz w:val="24"/>
          <w:szCs w:val="24"/>
        </w:rPr>
        <w:t xml:space="preserve">каналом социализации личности. Успехи в изучении русского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языка во многом определяют результаты </w:t>
      </w:r>
      <w:proofErr w:type="gramStart"/>
      <w:r w:rsidRPr="006068CE">
        <w:rPr>
          <w:rFonts w:ascii="Times New Roman" w:hAnsi="Times New Roman" w:cs="Times New Roman"/>
          <w:spacing w:val="-6"/>
          <w:sz w:val="24"/>
          <w:szCs w:val="24"/>
        </w:rPr>
        <w:t>обучения</w:t>
      </w:r>
      <w:proofErr w:type="gramEnd"/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 по другим </w:t>
      </w:r>
      <w:r w:rsidRPr="006068CE">
        <w:rPr>
          <w:rFonts w:ascii="Times New Roman" w:hAnsi="Times New Roman" w:cs="Times New Roman"/>
          <w:sz w:val="24"/>
          <w:szCs w:val="24"/>
        </w:rPr>
        <w:t>школьным предметам.</w:t>
      </w:r>
    </w:p>
    <w:p w:rsidR="005A3BDE" w:rsidRPr="005A3BDE" w:rsidRDefault="005A3BDE" w:rsidP="005A3BDE">
      <w:pPr>
        <w:shd w:val="clear" w:color="auto" w:fill="FFFFFF"/>
        <w:ind w:left="-851" w:right="12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b/>
          <w:i/>
          <w:sz w:val="24"/>
          <w:szCs w:val="24"/>
        </w:rPr>
        <w:t>Работа по данному курсу обеспечивается УМК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A3BDE" w:rsidRPr="002726C3" w:rsidRDefault="005A3BDE" w:rsidP="005A3BDE">
      <w:pPr>
        <w:pStyle w:val="a3"/>
        <w:numPr>
          <w:ilvl w:val="0"/>
          <w:numId w:val="16"/>
        </w:numPr>
        <w:shd w:val="clear" w:color="auto" w:fill="FFFFFF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Нечаева Н.В. Русский язык: Учебник для 2 класса: В 2 частях. – Самара: Издательство «Учебная литература»: Издательский дом «Федоров».</w:t>
      </w:r>
    </w:p>
    <w:p w:rsidR="005A3BDE" w:rsidRPr="002726C3" w:rsidRDefault="005A3BDE" w:rsidP="005A3BDE">
      <w:pPr>
        <w:pStyle w:val="a3"/>
        <w:numPr>
          <w:ilvl w:val="0"/>
          <w:numId w:val="16"/>
        </w:numPr>
        <w:shd w:val="clear" w:color="auto" w:fill="FFFFFF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Яковлева С.Г. Тетради по русскому языку для 2 класса. В 4 частях</w:t>
      </w:r>
      <w:proofErr w:type="gramStart"/>
      <w:r w:rsidRPr="002726C3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2726C3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2726C3">
        <w:rPr>
          <w:rFonts w:ascii="Times New Roman" w:hAnsi="Times New Roman" w:cs="Times New Roman"/>
          <w:sz w:val="24"/>
          <w:szCs w:val="24"/>
        </w:rPr>
        <w:t>Н.В.Нечаевой</w:t>
      </w:r>
      <w:proofErr w:type="spellEnd"/>
      <w:r w:rsidRPr="002726C3">
        <w:rPr>
          <w:rFonts w:ascii="Times New Roman" w:hAnsi="Times New Roman" w:cs="Times New Roman"/>
          <w:sz w:val="24"/>
          <w:szCs w:val="24"/>
        </w:rPr>
        <w:t>. – Самара: Издательство «Учебная литература»: Издательский дом «Федоров».</w:t>
      </w:r>
    </w:p>
    <w:p w:rsidR="005A3BDE" w:rsidRPr="002726C3" w:rsidRDefault="005A3BDE" w:rsidP="005A3BDE">
      <w:pPr>
        <w:pStyle w:val="a3"/>
        <w:numPr>
          <w:ilvl w:val="0"/>
          <w:numId w:val="16"/>
        </w:numPr>
        <w:shd w:val="clear" w:color="auto" w:fill="FFFFFF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 xml:space="preserve">Нечаева Н.В. Методические рекомендации к курсу «Русский язык». 1, 2 </w:t>
      </w:r>
      <w:proofErr w:type="spellStart"/>
      <w:r w:rsidRPr="002726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726C3">
        <w:rPr>
          <w:rFonts w:ascii="Times New Roman" w:hAnsi="Times New Roman" w:cs="Times New Roman"/>
          <w:sz w:val="24"/>
          <w:szCs w:val="24"/>
        </w:rPr>
        <w:t>. – Самара: Издательство «Учебная литература»: Издательский дом «Федоров».</w:t>
      </w:r>
    </w:p>
    <w:p w:rsidR="002E40E5" w:rsidRPr="006068CE" w:rsidRDefault="002E40E5" w:rsidP="00F67D75">
      <w:pPr>
        <w:shd w:val="clear" w:color="auto" w:fill="FFFFFF"/>
        <w:ind w:left="-851"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8CE">
        <w:rPr>
          <w:rFonts w:ascii="Times New Roman" w:hAnsi="Times New Roman" w:cs="Times New Roman"/>
          <w:b/>
          <w:sz w:val="24"/>
          <w:szCs w:val="24"/>
        </w:rPr>
        <w:t>Место учебного предмета «Русский язык» в учебном плане</w:t>
      </w:r>
    </w:p>
    <w:p w:rsidR="002E40E5" w:rsidRDefault="002E40E5" w:rsidP="002E40E5">
      <w:pPr>
        <w:ind w:left="-851" w:right="-994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5"/>
          <w:sz w:val="24"/>
          <w:szCs w:val="24"/>
        </w:rPr>
        <w:t>Согласно базисному (образовательному) плану образова</w:t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068CE">
        <w:rPr>
          <w:rFonts w:ascii="Times New Roman" w:hAnsi="Times New Roman" w:cs="Times New Roman"/>
          <w:sz w:val="24"/>
          <w:szCs w:val="24"/>
        </w:rPr>
        <w:t xml:space="preserve">тельных учреждений РФ всего на изучение </w:t>
      </w:r>
    </w:p>
    <w:p w:rsidR="005A3BDE" w:rsidRDefault="002E40E5" w:rsidP="002E40E5">
      <w:pPr>
        <w:ind w:left="-851" w:right="-99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 w:rsidRPr="000C3D93">
        <w:rPr>
          <w:rFonts w:ascii="Times New Roman" w:eastAsia="TimesNewRomanPSMT" w:hAnsi="Times New Roman" w:cs="Times New Roman"/>
          <w:sz w:val="24"/>
          <w:szCs w:val="24"/>
        </w:rPr>
        <w:t>в каждом классе начальной школы отводит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3D93">
        <w:rPr>
          <w:rFonts w:ascii="Times New Roman" w:eastAsia="TimesNewRomanPSMT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0C3D93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NewRomanPSMT" w:hAnsi="Times New Roman" w:cs="Times New Roman"/>
          <w:sz w:val="24"/>
          <w:szCs w:val="24"/>
        </w:rPr>
        <w:t>ов</w:t>
      </w:r>
      <w:r w:rsidRPr="000C3D93">
        <w:rPr>
          <w:rFonts w:ascii="Times New Roman" w:eastAsia="TimesNewRomanPSMT" w:hAnsi="Times New Roman" w:cs="Times New Roman"/>
          <w:sz w:val="24"/>
          <w:szCs w:val="24"/>
        </w:rPr>
        <w:t xml:space="preserve"> в неделю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="005A3BDE">
        <w:rPr>
          <w:rFonts w:ascii="Times New Roman" w:eastAsia="TimesNewRomanPSMT" w:hAnsi="Times New Roman" w:cs="Times New Roman"/>
          <w:sz w:val="24"/>
          <w:szCs w:val="24"/>
        </w:rPr>
        <w:t xml:space="preserve"> Во 2 классе это </w:t>
      </w:r>
    </w:p>
    <w:p w:rsidR="002E40E5" w:rsidRPr="000C3D93" w:rsidRDefault="006D66F6" w:rsidP="002E40E5">
      <w:pPr>
        <w:ind w:left="-851" w:right="-99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70 часов.</w:t>
      </w:r>
      <w:r w:rsidR="007E41CE">
        <w:rPr>
          <w:rFonts w:ascii="Times New Roman" w:eastAsia="TimesNewRomanPSMT" w:hAnsi="Times New Roman" w:cs="Times New Roman"/>
          <w:sz w:val="24"/>
          <w:szCs w:val="24"/>
        </w:rPr>
        <w:t xml:space="preserve"> На проектную деятельность отводится 4 часа.</w:t>
      </w:r>
    </w:p>
    <w:p w:rsidR="00DA5817" w:rsidRPr="00DA5817" w:rsidRDefault="00DA5817" w:rsidP="00DA5817">
      <w:pPr>
        <w:shd w:val="clear" w:color="auto" w:fill="FFFFFF"/>
        <w:ind w:left="-851"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817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DA5817" w:rsidRDefault="00DA5817" w:rsidP="006068CE">
      <w:pPr>
        <w:shd w:val="clear" w:color="auto" w:fill="FFFFFF"/>
        <w:ind w:left="-851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усматривает проведение традиционных уроков: открытие новых знаний, рефлексия (повторение и закрепление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A5817" w:rsidRDefault="00DA5817" w:rsidP="006068CE">
      <w:pPr>
        <w:shd w:val="clear" w:color="auto" w:fill="FFFFFF"/>
        <w:ind w:left="-851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тся фронтальная, групповая, индивидуальная работа, работа в парах. Особое место в овладении данным курсом отводится работе по формированию самоконтроля и самопроверки.</w:t>
      </w:r>
      <w:r w:rsidR="006D66F6">
        <w:rPr>
          <w:rFonts w:ascii="Times New Roman" w:hAnsi="Times New Roman" w:cs="Times New Roman"/>
          <w:sz w:val="24"/>
          <w:szCs w:val="24"/>
        </w:rPr>
        <w:t>4 часа из учебного плана  отведены ан проектную деятельность.</w:t>
      </w:r>
    </w:p>
    <w:p w:rsidR="00913494" w:rsidRPr="006068CE" w:rsidRDefault="00913494" w:rsidP="000024A1">
      <w:pPr>
        <w:shd w:val="clear" w:color="auto" w:fill="FFFFFF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8CE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913494" w:rsidRPr="006068CE" w:rsidRDefault="00913494" w:rsidP="006068CE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УУД</w:t>
      </w:r>
      <w:r w:rsidRPr="006068C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Pr="006068CE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6068CE">
        <w:rPr>
          <w:rFonts w:ascii="Times New Roman" w:hAnsi="Times New Roman" w:cs="Times New Roman"/>
          <w:sz w:val="24"/>
          <w:szCs w:val="24"/>
        </w:rPr>
        <w:t xml:space="preserve"> обучающегося будут сформированы: внутренняя позиция школьника на уровне положительного отношения к занятиям русским языком, к школе; интерес к различным видам  учебной деятельности, включая элементы предметно – исследовательской деятельности; ориентация на понимание предложений и оценок учителей и одноклассников; понимание причин успеха в учебе; понимание нравственного содержания поступков окружающих людей; этические чувства на основе анализа поступков одноклассников и собственных поступков;</w:t>
      </w:r>
      <w:proofErr w:type="gramEnd"/>
      <w:r w:rsidRPr="006068CE">
        <w:rPr>
          <w:rFonts w:ascii="Times New Roman" w:hAnsi="Times New Roman" w:cs="Times New Roman"/>
          <w:sz w:val="24"/>
          <w:szCs w:val="24"/>
        </w:rPr>
        <w:t xml:space="preserve"> представление о своей этнической принадлежности. </w:t>
      </w:r>
    </w:p>
    <w:p w:rsidR="00913494" w:rsidRPr="006068CE" w:rsidRDefault="00913494" w:rsidP="006068CE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068CE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для формирования: интереса к познанию русского языка;  ориентации на анализ соответствия результатов требованиям конкретной учебной задачи; общих представления о своей гражданской идентичности в форме осознания «Я» как гражданина России; самооценки на основе заданных критериев успешности учебной деятельности; первоначальной ориентации в поведении на принятые моральные нормы;</w:t>
      </w:r>
      <w:proofErr w:type="gramEnd"/>
      <w:r w:rsidRPr="006068CE">
        <w:rPr>
          <w:rFonts w:ascii="Times New Roman" w:hAnsi="Times New Roman" w:cs="Times New Roman"/>
          <w:i/>
          <w:sz w:val="24"/>
          <w:szCs w:val="24"/>
        </w:rPr>
        <w:t xml:space="preserve"> представления о красоте природы России и родного края на основе материалов комплекта по русскому языку.</w:t>
      </w:r>
    </w:p>
    <w:p w:rsidR="00913494" w:rsidRPr="006068CE" w:rsidRDefault="00913494" w:rsidP="006068CE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b/>
          <w:i/>
          <w:sz w:val="24"/>
          <w:szCs w:val="24"/>
        </w:rPr>
        <w:t>Регулятивные УУД.</w:t>
      </w:r>
      <w:r w:rsidRPr="006068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068CE">
        <w:rPr>
          <w:rFonts w:ascii="Times New Roman" w:hAnsi="Times New Roman" w:cs="Times New Roman"/>
          <w:sz w:val="24"/>
          <w:szCs w:val="24"/>
        </w:rPr>
        <w:t>Обучающийся научится: принимать учебную задачу и следовать инструкции учителя; планировать свои действия в соответствии с учебными задачами и инструкцией учителя; выполнять действия в устной форме; учитывать выделенные учителем ориентиры действия в учебном материале; в сотрудничестве с учителем находить несколько вариантов решения учебной задачи, представленной на наглядно – образном уровне; вносить необходимые коррективы в действия на основе  принятых правил;</w:t>
      </w:r>
      <w:proofErr w:type="gramEnd"/>
      <w:r w:rsidRPr="006068CE">
        <w:rPr>
          <w:rFonts w:ascii="Times New Roman" w:hAnsi="Times New Roman" w:cs="Times New Roman"/>
          <w:sz w:val="24"/>
          <w:szCs w:val="24"/>
        </w:rPr>
        <w:t xml:space="preserve"> выполнять учебные действия в устной и письменной речи; принимать установленные правила в планировании и контроле способа решения; осуществлять пошаговый контроль под руководством учителя в доступных видах учебн</w:t>
      </w:r>
      <w:proofErr w:type="gramStart"/>
      <w:r w:rsidRPr="006068C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68CE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. </w:t>
      </w:r>
    </w:p>
    <w:p w:rsidR="00913494" w:rsidRPr="006068CE" w:rsidRDefault="00913494" w:rsidP="006068CE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8CE">
        <w:rPr>
          <w:rFonts w:ascii="Times New Roman" w:hAnsi="Times New Roman" w:cs="Times New Roman"/>
          <w:i/>
          <w:sz w:val="24"/>
          <w:szCs w:val="24"/>
        </w:rPr>
        <w:t xml:space="preserve">Обучающийся получит возможность научиться: понимать смысл инструкции учителя и заданий, предложенных в учебнике;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; выполнять учебные действия в устной, письменной речи и во внутреннем плане; самостоятельно адекватно оценивать правильность выполнения действия и вносить необходимые коррективы в исполнение в конце действия. </w:t>
      </w:r>
    </w:p>
    <w:p w:rsidR="00913494" w:rsidRPr="006068CE" w:rsidRDefault="00913494" w:rsidP="006068CE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УУД. </w:t>
      </w:r>
      <w:proofErr w:type="gramStart"/>
      <w:r w:rsidRPr="006068CE">
        <w:rPr>
          <w:rFonts w:ascii="Times New Roman" w:hAnsi="Times New Roman" w:cs="Times New Roman"/>
          <w:sz w:val="24"/>
          <w:szCs w:val="24"/>
        </w:rPr>
        <w:t>Обучающийся научится: пользоваться знаками,  символами, таблицами, схемами, приведенными в учебной литературе; строить небольшие сообщения в устной форме; находить в материалах учебника ответ на заданный вопрос; проводить сравнение (по одному или нескольким основаниям, наглядное или по представлению, сопоставление и противопоставление), понимать выводы, сделанные на основе сравнения; выделять в явлениях существенные и несущественные, необходимые и достаточные признаки;</w:t>
      </w:r>
      <w:proofErr w:type="gramEnd"/>
      <w:r w:rsidRPr="006068CE">
        <w:rPr>
          <w:rFonts w:ascii="Times New Roman" w:hAnsi="Times New Roman" w:cs="Times New Roman"/>
          <w:sz w:val="24"/>
          <w:szCs w:val="24"/>
        </w:rPr>
        <w:t xml:space="preserve"> воспринимать смысл предъявляемого текста; проводить аналогию и на ее основе строить выводы; в сотрудничестве с учителем проводить классификацию изучаемых объектов; устанавливать причинно-следственные связи в изучаемом круге явлений;  проводить аналогии между изучаемым материалом и собственным опытом.</w:t>
      </w:r>
    </w:p>
    <w:p w:rsidR="00913494" w:rsidRPr="006068CE" w:rsidRDefault="00913494" w:rsidP="006068CE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68CE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 под руководством учителя осуществлять поиск необходимой и дополнительной информации; формулировать выводы на основе аналогии, сравнения, обобщения; строить небольшие сообщения в устной и письменной форме; выделять информацию из сообщений разных видов в соответствии с учебной задачей; обобщать (выводить общее из целого ряда единичных объектов).</w:t>
      </w:r>
      <w:r w:rsidRPr="006068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13494" w:rsidRPr="006068CE" w:rsidRDefault="00211E67" w:rsidP="006068CE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3494" w:rsidRPr="006068CE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УУД. </w:t>
      </w:r>
      <w:proofErr w:type="gramStart"/>
      <w:r w:rsidR="00913494" w:rsidRPr="006068CE">
        <w:rPr>
          <w:rFonts w:ascii="Times New Roman" w:hAnsi="Times New Roman" w:cs="Times New Roman"/>
          <w:sz w:val="24"/>
          <w:szCs w:val="24"/>
        </w:rPr>
        <w:t>Обучающийся научится: выбирать адекватные речевые средства в диалоге с учителем, одноклассниками; принимать активное участие в работе парами и группами, используя речевые коммуникативные средства; допускать существование различных точек зрени</w:t>
      </w:r>
      <w:r w:rsidR="006E6B63">
        <w:rPr>
          <w:rFonts w:ascii="Times New Roman" w:hAnsi="Times New Roman" w:cs="Times New Roman"/>
          <w:sz w:val="24"/>
          <w:szCs w:val="24"/>
        </w:rPr>
        <w:t>я</w:t>
      </w:r>
      <w:r w:rsidR="00913494" w:rsidRPr="006068CE">
        <w:rPr>
          <w:rFonts w:ascii="Times New Roman" w:hAnsi="Times New Roman" w:cs="Times New Roman"/>
          <w:sz w:val="24"/>
          <w:szCs w:val="24"/>
        </w:rPr>
        <w:t>; договариваться, приходить к общему решению; использовать в общении правила вежливости; использовать простые речевые средства для передачи своего мнения; контролировать свои действия в коллективной работе;</w:t>
      </w:r>
      <w:proofErr w:type="gramEnd"/>
      <w:r w:rsidR="00913494" w:rsidRPr="006068CE">
        <w:rPr>
          <w:rFonts w:ascii="Times New Roman" w:hAnsi="Times New Roman" w:cs="Times New Roman"/>
          <w:sz w:val="24"/>
          <w:szCs w:val="24"/>
        </w:rPr>
        <w:t xml:space="preserve"> понимать содержание вопросов и воспроизводить вопросы; следить за действиями других участников в процессе коллективной познавательной деятельности.</w:t>
      </w:r>
    </w:p>
    <w:p w:rsidR="00913494" w:rsidRPr="006068CE" w:rsidRDefault="00913494" w:rsidP="006068CE">
      <w:pPr>
        <w:shd w:val="clear" w:color="auto" w:fill="FFFFFF"/>
        <w:ind w:left="-851" w:right="1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i/>
          <w:sz w:val="24"/>
          <w:szCs w:val="24"/>
        </w:rPr>
        <w:t xml:space="preserve">Обучающийся получит возможность научиться: строить монологическое высказывание; использовать средства устного общения для решения коммуникативных задач; корректно формулировать свою точку зрения; проявлять инициативу в учебно-познавательной </w:t>
      </w:r>
      <w:r w:rsidRPr="006068CE">
        <w:rPr>
          <w:rFonts w:ascii="Times New Roman" w:hAnsi="Times New Roman" w:cs="Times New Roman"/>
          <w:i/>
          <w:sz w:val="24"/>
          <w:szCs w:val="24"/>
        </w:rPr>
        <w:lastRenderedPageBreak/>
        <w:t>деятельности; контролировать свои действии я в коллективной работе; осуществлять взаимный контроль.</w:t>
      </w:r>
    </w:p>
    <w:p w:rsidR="002E40E5" w:rsidRDefault="00913494" w:rsidP="000024A1">
      <w:pPr>
        <w:shd w:val="clear" w:color="auto" w:fill="FFFFFF"/>
        <w:ind w:left="-851" w:right="10"/>
        <w:contextualSpacing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068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</w:t>
      </w:r>
      <w:r w:rsidR="00D231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6068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314F">
        <w:rPr>
          <w:rFonts w:ascii="Times New Roman" w:hAnsi="Times New Roman" w:cs="Times New Roman"/>
          <w:b/>
          <w:i/>
          <w:spacing w:val="-3"/>
          <w:sz w:val="24"/>
          <w:szCs w:val="24"/>
        </w:rPr>
        <w:t>результат</w:t>
      </w:r>
      <w:r w:rsidR="00D2314F" w:rsidRPr="00D2314F">
        <w:rPr>
          <w:rFonts w:ascii="Times New Roman" w:hAnsi="Times New Roman" w:cs="Times New Roman"/>
          <w:b/>
          <w:i/>
          <w:spacing w:val="-3"/>
          <w:sz w:val="24"/>
          <w:szCs w:val="24"/>
        </w:rPr>
        <w:t>ы.</w:t>
      </w:r>
    </w:p>
    <w:p w:rsidR="00D2314F" w:rsidRDefault="00D2314F" w:rsidP="00E9584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речи. </w:t>
      </w:r>
      <w:r>
        <w:rPr>
          <w:rFonts w:ascii="Times New Roman" w:hAnsi="Times New Roman" w:cs="Times New Roman"/>
          <w:bCs/>
          <w:iCs/>
          <w:sz w:val="24"/>
          <w:szCs w:val="24"/>
        </w:rPr>
        <w:t>Обучающийся научится: использовать средства устного общения (голос, темп речи, мимику, движения) в соответствии</w:t>
      </w:r>
      <w:r w:rsidR="000024A1">
        <w:rPr>
          <w:rFonts w:ascii="Times New Roman" w:hAnsi="Times New Roman" w:cs="Times New Roman"/>
          <w:bCs/>
          <w:iCs/>
          <w:sz w:val="24"/>
          <w:szCs w:val="24"/>
        </w:rPr>
        <w:t xml:space="preserve"> с конкретной ситуацией общения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нализировать чужую </w:t>
      </w:r>
      <w:r w:rsidR="000024A1">
        <w:rPr>
          <w:rFonts w:ascii="Times New Roman" w:hAnsi="Times New Roman" w:cs="Times New Roman"/>
          <w:bCs/>
          <w:iCs/>
          <w:sz w:val="24"/>
          <w:szCs w:val="24"/>
        </w:rPr>
        <w:t xml:space="preserve">устную </w:t>
      </w:r>
      <w:r>
        <w:rPr>
          <w:rFonts w:ascii="Times New Roman" w:hAnsi="Times New Roman" w:cs="Times New Roman"/>
          <w:bCs/>
          <w:iCs/>
          <w:sz w:val="24"/>
          <w:szCs w:val="24"/>
        </w:rPr>
        <w:t>речь</w:t>
      </w:r>
      <w:r w:rsidR="000024A1">
        <w:rPr>
          <w:rFonts w:ascii="Times New Roman" w:hAnsi="Times New Roman" w:cs="Times New Roman"/>
          <w:bCs/>
          <w:iCs/>
          <w:sz w:val="24"/>
          <w:szCs w:val="24"/>
        </w:rPr>
        <w:t xml:space="preserve"> при прослушивании пластинок, магнитофонных записей, дисков, речи учителя и товарищей, при просмотре видеофильмов; осознавать собственную устную речь; понимать особенности диалогической формы речи; первичному умению выражать собственное мнение, обосновывать его; первичному умению строить устное монологическое высказывание на определённую тему, делать словесный отчёт о выполненной работе; определять тему текста, подбирать заглавие, находить части текста; восстанавливать деформированные тексты.</w:t>
      </w:r>
    </w:p>
    <w:p w:rsidR="000024A1" w:rsidRDefault="000024A1" w:rsidP="00E9584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8CE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proofErr w:type="gramStart"/>
      <w:r w:rsidR="009E4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68CE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6E6B6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познавать тексты разных типов: описание и повествование; находить средства связи между предложениями (порядок слов, местоимения,  служебные слова, синонимы); составлять тексты малых форм: письмо, в т. ч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m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сообщение, электронное письмо, записка, объявления.</w:t>
      </w:r>
    </w:p>
    <w:p w:rsidR="009E47EE" w:rsidRDefault="009E47EE" w:rsidP="00E9584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47EE">
        <w:rPr>
          <w:rFonts w:ascii="Times New Roman" w:hAnsi="Times New Roman" w:cs="Times New Roman"/>
          <w:b/>
          <w:sz w:val="24"/>
          <w:szCs w:val="24"/>
        </w:rPr>
        <w:t xml:space="preserve">Система языка.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бучающийся научится: определять качественную характеристику звука; применять знания фонетического материала при использовании правил правописания; произносить звуки и сочетания звуков в соответствии с нормами современного литературного языка («Словарь произношения» в учебнике); использовать на письме разделительные ь и ъ; использовать небуквенные графические средства (знак переноса, абзац); списывать тексты с доски и с учебника, писать диктанты.</w:t>
      </w:r>
      <w:proofErr w:type="gramEnd"/>
    </w:p>
    <w:p w:rsidR="006E6B63" w:rsidRDefault="009E47EE" w:rsidP="00E9584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8CE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>
        <w:rPr>
          <w:rFonts w:ascii="Times New Roman" w:hAnsi="Times New Roman" w:cs="Times New Roman"/>
          <w:i/>
          <w:sz w:val="24"/>
          <w:szCs w:val="24"/>
        </w:rPr>
        <w:t xml:space="preserve">: осуществлять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бук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збор простых по слоговому составу слов; устанавливать соотношение звукового и буквенного состава в словах с йотированными гласными е, ё, ю, я; в словах с разделительными ь и ъ; в словах с непроизносимыми согласными (на уровне ознакомления)</w:t>
      </w:r>
      <w:r w:rsidR="006E6B63">
        <w:rPr>
          <w:rFonts w:ascii="Times New Roman" w:hAnsi="Times New Roman" w:cs="Times New Roman"/>
          <w:i/>
          <w:sz w:val="24"/>
          <w:szCs w:val="24"/>
        </w:rPr>
        <w:t>; использовать алфавит при работе со словарями, справочным материалом; совершенствовать навык клавиатурного письма.</w:t>
      </w:r>
    </w:p>
    <w:p w:rsidR="009E47EE" w:rsidRDefault="006E6B63" w:rsidP="00E9584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6B63">
        <w:rPr>
          <w:rFonts w:ascii="Times New Roman" w:hAnsi="Times New Roman" w:cs="Times New Roman"/>
          <w:b/>
          <w:sz w:val="24"/>
          <w:szCs w:val="24"/>
        </w:rPr>
        <w:t>Лекс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7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учится: опознавать в предложении, тексте  слова однозначные и двузначные, употреблённые в прямом и переносном значении; на практическом уровне различать синонимы, антонимы, многозначность (без введения понятий).</w:t>
      </w:r>
    </w:p>
    <w:p w:rsidR="006E6B63" w:rsidRDefault="006E6B63" w:rsidP="00E9584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8CE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>
        <w:rPr>
          <w:rFonts w:ascii="Times New Roman" w:hAnsi="Times New Roman" w:cs="Times New Roman"/>
          <w:i/>
          <w:sz w:val="24"/>
          <w:szCs w:val="24"/>
        </w:rPr>
        <w:t>: понимать этимологию мотивированных названий (расширение словаря таких слов); понимать смысл омонимов (без введения понятия), фразеологизмов (наблюдения за использованием в тексте); осознавать слово как единицу значения, грамматических признаков и звуков</w:t>
      </w:r>
      <w:r w:rsidRPr="006E6B63">
        <w:rPr>
          <w:rFonts w:ascii="Times New Roman" w:hAnsi="Times New Roman" w:cs="Times New Roman"/>
          <w:i/>
          <w:sz w:val="24"/>
          <w:szCs w:val="24"/>
        </w:rPr>
        <w:t>/</w:t>
      </w:r>
      <w:r w:rsidR="00573684">
        <w:rPr>
          <w:rFonts w:ascii="Times New Roman" w:hAnsi="Times New Roman" w:cs="Times New Roman"/>
          <w:i/>
          <w:sz w:val="24"/>
          <w:szCs w:val="24"/>
        </w:rPr>
        <w:t>букв; пользоваться словарями по указанию учителя; пользоваться библиотечным каталогом под руководством учителя.</w:t>
      </w:r>
    </w:p>
    <w:p w:rsidR="009E47EE" w:rsidRDefault="00573684" w:rsidP="00E9584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3684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573684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573684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учится: подбирать родственные (однокоренные) слова и формы слов с целью проверки изученных орфограмм в корне слова; различать однокоренные слова и синонимы, однокоренные слова и слова с омонимичными корнями.</w:t>
      </w:r>
    </w:p>
    <w:p w:rsidR="00573684" w:rsidRDefault="00573684" w:rsidP="00E9584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8CE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>
        <w:rPr>
          <w:rFonts w:ascii="Times New Roman" w:hAnsi="Times New Roman" w:cs="Times New Roman"/>
          <w:i/>
          <w:sz w:val="24"/>
          <w:szCs w:val="24"/>
        </w:rPr>
        <w:t>: различать словообразование и формоизменение; выделять в словах с однозначно выделяемыми морфемами окончание, корень, приставку, суффикс; различать приставку и предлог.</w:t>
      </w:r>
    </w:p>
    <w:p w:rsidR="00573684" w:rsidRDefault="00573684" w:rsidP="00E9584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3684">
        <w:rPr>
          <w:rFonts w:ascii="Times New Roman" w:hAnsi="Times New Roman" w:cs="Times New Roman"/>
          <w:b/>
          <w:sz w:val="24"/>
          <w:szCs w:val="24"/>
        </w:rPr>
        <w:t>Морфолог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учающийся научится: различать лексическое и грамматическое значение слова; находить грамматические группы слов (части речи): имя существительное, имя прилагательное, глагол; </w:t>
      </w:r>
      <w:r w:rsidR="00A93A06">
        <w:rPr>
          <w:rFonts w:ascii="Times New Roman" w:hAnsi="Times New Roman" w:cs="Times New Roman"/>
          <w:bCs/>
          <w:iCs/>
          <w:sz w:val="24"/>
          <w:szCs w:val="24"/>
        </w:rPr>
        <w:t>определять у имени существительного значение, начальную форму, опознавать одушевлённые и неодушевлённые, собственные и нарицательные, различать имена существительные мужского, женского и среднего рода в форме единственного и множественного числа; опознавать  у глаголов форму рода и числа (в форме прошедшего времени).</w:t>
      </w:r>
      <w:proofErr w:type="gramEnd"/>
    </w:p>
    <w:p w:rsidR="00A93A06" w:rsidRDefault="00A93A06" w:rsidP="00E9584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8CE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>
        <w:rPr>
          <w:rFonts w:ascii="Times New Roman" w:hAnsi="Times New Roman" w:cs="Times New Roman"/>
          <w:i/>
          <w:sz w:val="24"/>
          <w:szCs w:val="24"/>
        </w:rPr>
        <w:t>: устанавливать зависимость форм рода и числа имён прилагательных от форм имени существительного (в роде и числе); находить грамматические группы слов: служебные слова – предлог, союзы; узнавать личные местоимения, числительные.</w:t>
      </w:r>
    </w:p>
    <w:p w:rsidR="00A93A06" w:rsidRPr="009E47EE" w:rsidRDefault="00A93A06" w:rsidP="00E9584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93A06">
        <w:rPr>
          <w:rFonts w:ascii="Times New Roman" w:hAnsi="Times New Roman" w:cs="Times New Roman"/>
          <w:b/>
          <w:sz w:val="24"/>
          <w:szCs w:val="24"/>
        </w:rPr>
        <w:t>Синтаксис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учится: находить главные члены предложения: подлежащее, сказуемое; различать главные и второстепенные члены предложения (без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еффиринциаци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следних); составлять предложение из слов, данных в начальной форме, с добавлением других слов; восстанавливать деформированные предложения.</w:t>
      </w:r>
    </w:p>
    <w:p w:rsidR="002E40E5" w:rsidRDefault="00C14DCA" w:rsidP="00E9584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6068CE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6068CE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</w:t>
      </w:r>
      <w:r>
        <w:rPr>
          <w:rFonts w:ascii="Times New Roman" w:hAnsi="Times New Roman" w:cs="Times New Roman"/>
          <w:i/>
          <w:sz w:val="24"/>
          <w:szCs w:val="24"/>
        </w:rPr>
        <w:t xml:space="preserve">: опознавать предложения распространённые и нераспространённые; устанавливать связи между словами и словосочетаниями в предложении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при помощи смысловых вопросов; определять на практическом уровне роль форм слов и служебных слов для связи слов в предложении.</w:t>
      </w:r>
    </w:p>
    <w:p w:rsidR="002E40E5" w:rsidRDefault="00C14DCA" w:rsidP="00E9584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14DCA">
        <w:rPr>
          <w:rFonts w:ascii="Times New Roman" w:hAnsi="Times New Roman" w:cs="Times New Roman"/>
          <w:b/>
          <w:spacing w:val="-2"/>
          <w:sz w:val="24"/>
          <w:szCs w:val="24"/>
        </w:rPr>
        <w:t>Орфография и пунктуация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учающийся научится: находить орфограммы в указанных учителем словах; использовать орфографический словарь как средство самоконтроля; применять правила правописания; написание гласных и, а, у после шипящих согласных ш, ж, ч, щ ( в положении под ударением и без ударения); отсутствие мягкого знака в сочетаниях бук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ч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,щ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с другими согласными, кроме л; перенос слов;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прописная буква в начале предложения, именах собственных; проверяемые безударные гласные в корне слова; парные звонкие и глухие согласные в корне слова; непроверяемые гласные и согласные</w:t>
      </w:r>
      <w:r w:rsidR="007939D4">
        <w:rPr>
          <w:rFonts w:ascii="Times New Roman" w:hAnsi="Times New Roman" w:cs="Times New Roman"/>
          <w:bCs/>
          <w:iCs/>
          <w:sz w:val="24"/>
          <w:szCs w:val="24"/>
        </w:rPr>
        <w:t xml:space="preserve"> в корне слова, в т. ч. удвоенные буквы согласных (перечень слов в учебнике); знаки препинания (.!?) в конце предложения; безошибочно списывать текст; писать текст под диктовку в соответствии с изученными правилами правописания.</w:t>
      </w:r>
      <w:proofErr w:type="gramEnd"/>
    </w:p>
    <w:p w:rsidR="005A3BDE" w:rsidRDefault="007939D4" w:rsidP="007939D4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068CE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>
        <w:rPr>
          <w:rFonts w:ascii="Times New Roman" w:hAnsi="Times New Roman" w:cs="Times New Roman"/>
          <w:i/>
          <w:sz w:val="24"/>
          <w:szCs w:val="24"/>
        </w:rPr>
        <w:t>: применять правила правописания: разделительные ь ъ, непроизносимые согласные (ознакомление), ь после шипящих на конце имён существительных; применять разные способы проверки правописания слов: изменение формы слова, подбор однокоренных слов, использование орфографического словаря; использовать орфографическое чтение (проговаривание) как средство самоконтроля при письме под диктовку и при списывании.</w:t>
      </w:r>
    </w:p>
    <w:p w:rsidR="00BC331D" w:rsidRPr="002726C3" w:rsidRDefault="00640BD1" w:rsidP="00BC331D">
      <w:pPr>
        <w:spacing w:before="60"/>
        <w:ind w:left="-851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726C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</w:t>
      </w:r>
      <w:r w:rsidR="00BC331D" w:rsidRPr="002726C3">
        <w:rPr>
          <w:rFonts w:ascii="Times New Roman" w:eastAsia="TimesNewRomanPSMT" w:hAnsi="Times New Roman" w:cs="Times New Roman"/>
          <w:b/>
          <w:sz w:val="24"/>
          <w:szCs w:val="24"/>
        </w:rPr>
        <w:t xml:space="preserve">Учебно-тематический план курса </w:t>
      </w:r>
      <w:r w:rsidR="00D554E2" w:rsidRPr="002726C3">
        <w:rPr>
          <w:rFonts w:ascii="Times New Roman" w:eastAsia="TimesNewRomanPSMT" w:hAnsi="Times New Roman" w:cs="Times New Roman"/>
          <w:b/>
          <w:sz w:val="24"/>
          <w:szCs w:val="24"/>
        </w:rPr>
        <w:t>русского языка</w:t>
      </w:r>
      <w:r w:rsidR="00BC331D" w:rsidRPr="002726C3">
        <w:rPr>
          <w:rFonts w:ascii="Times New Roman" w:eastAsia="TimesNewRomanPSMT" w:hAnsi="Times New Roman" w:cs="Times New Roman"/>
          <w:b/>
          <w:sz w:val="24"/>
          <w:szCs w:val="24"/>
        </w:rPr>
        <w:t>, 1-4  класс</w:t>
      </w:r>
    </w:p>
    <w:tbl>
      <w:tblPr>
        <w:tblStyle w:val="a4"/>
        <w:tblW w:w="9819" w:type="dxa"/>
        <w:tblInd w:w="-743" w:type="dxa"/>
        <w:tblLook w:val="04A0" w:firstRow="1" w:lastRow="0" w:firstColumn="1" w:lastColumn="0" w:noHBand="0" w:noVBand="1"/>
      </w:tblPr>
      <w:tblGrid>
        <w:gridCol w:w="851"/>
        <w:gridCol w:w="950"/>
        <w:gridCol w:w="5049"/>
        <w:gridCol w:w="1414"/>
        <w:gridCol w:w="1555"/>
      </w:tblGrid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4" w:type="dxa"/>
          </w:tcPr>
          <w:p w:rsidR="00BC331D" w:rsidRPr="006068CE" w:rsidRDefault="00BC331D" w:rsidP="00913494">
            <w:pPr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Количество часов на тему или раздел</w:t>
            </w:r>
          </w:p>
        </w:tc>
        <w:tc>
          <w:tcPr>
            <w:tcW w:w="1555" w:type="dxa"/>
          </w:tcPr>
          <w:p w:rsidR="00BC331D" w:rsidRPr="006068CE" w:rsidRDefault="00BC331D" w:rsidP="00913494">
            <w:pPr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В том числе контрольные работы</w:t>
            </w: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и текст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Подведи итоги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BC331D" w:rsidRPr="002726C3" w:rsidRDefault="009424FB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BC331D" w:rsidRPr="002726C3" w:rsidRDefault="009424FB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для общения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</w:tcPr>
          <w:p w:rsidR="00BC331D" w:rsidRPr="002726C3" w:rsidRDefault="007921BA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Речь начинается со звуков и букв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5" w:type="dxa"/>
          </w:tcPr>
          <w:p w:rsidR="00BC331D" w:rsidRPr="002726C3" w:rsidRDefault="00DD151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одственные слова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5" w:type="dxa"/>
          </w:tcPr>
          <w:p w:rsidR="00BC331D" w:rsidRPr="002726C3" w:rsidRDefault="007921BA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в грамматике группы слов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5" w:type="dxa"/>
          </w:tcPr>
          <w:p w:rsidR="00BC331D" w:rsidRPr="002726C3" w:rsidRDefault="007921BA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Как образуются предложения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5" w:type="dxa"/>
          </w:tcPr>
          <w:p w:rsidR="00BC331D" w:rsidRPr="002726C3" w:rsidRDefault="00DD151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6C3">
              <w:rPr>
                <w:rFonts w:ascii="Times New Roman" w:hAnsi="Times New Roman" w:cs="Times New Roman"/>
                <w:bCs/>
                <w:sz w:val="24"/>
                <w:szCs w:val="24"/>
              </w:rPr>
              <w:t>Каждому слову своё место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726C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ак строится текст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726C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Законы языка в практике речи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5" w:type="dxa"/>
          </w:tcPr>
          <w:p w:rsidR="00BC331D" w:rsidRPr="002726C3" w:rsidRDefault="007921BA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726C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:rsidR="00BC331D" w:rsidRPr="002726C3" w:rsidRDefault="00DD151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5" w:type="dxa"/>
          </w:tcPr>
          <w:p w:rsidR="00BC331D" w:rsidRPr="002726C3" w:rsidRDefault="007921BA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для общения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Секреты появления слов в русском языке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Как из слов образуются предложения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Как из предложений образуется текст</w:t>
            </w:r>
          </w:p>
        </w:tc>
        <w:tc>
          <w:tcPr>
            <w:tcW w:w="1414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BC331D" w:rsidRPr="002726C3" w:rsidRDefault="00911797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414" w:type="dxa"/>
          </w:tcPr>
          <w:p w:rsidR="00BC331D" w:rsidRPr="002726C3" w:rsidRDefault="0091179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BC331D" w:rsidRPr="002726C3" w:rsidRDefault="0091179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</w:tcPr>
          <w:p w:rsidR="00BC331D" w:rsidRPr="002726C3" w:rsidRDefault="00911797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для общения</w:t>
            </w:r>
          </w:p>
        </w:tc>
        <w:tc>
          <w:tcPr>
            <w:tcW w:w="1414" w:type="dxa"/>
          </w:tcPr>
          <w:p w:rsidR="00BC331D" w:rsidRPr="002726C3" w:rsidRDefault="0091179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9" w:type="dxa"/>
          </w:tcPr>
          <w:p w:rsidR="00BC331D" w:rsidRPr="002726C3" w:rsidRDefault="00911797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414" w:type="dxa"/>
          </w:tcPr>
          <w:p w:rsidR="00BC331D" w:rsidRPr="002726C3" w:rsidRDefault="0091179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9" w:type="dxa"/>
          </w:tcPr>
          <w:p w:rsidR="00BC331D" w:rsidRPr="002726C3" w:rsidRDefault="00911797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414" w:type="dxa"/>
          </w:tcPr>
          <w:p w:rsidR="00BC331D" w:rsidRPr="002726C3" w:rsidRDefault="0091179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9" w:type="dxa"/>
          </w:tcPr>
          <w:p w:rsidR="00BC331D" w:rsidRPr="002726C3" w:rsidRDefault="00911797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414" w:type="dxa"/>
          </w:tcPr>
          <w:p w:rsidR="00BC331D" w:rsidRPr="002726C3" w:rsidRDefault="0091179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9" w:type="dxa"/>
          </w:tcPr>
          <w:p w:rsidR="00BC331D" w:rsidRPr="002726C3" w:rsidRDefault="00911797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1414" w:type="dxa"/>
          </w:tcPr>
          <w:p w:rsidR="00BC331D" w:rsidRPr="002726C3" w:rsidRDefault="0091179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9" w:type="dxa"/>
          </w:tcPr>
          <w:p w:rsidR="00BC331D" w:rsidRPr="002726C3" w:rsidRDefault="00911797" w:rsidP="009134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6C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Законы языка в практике речи</w:t>
            </w:r>
          </w:p>
        </w:tc>
        <w:tc>
          <w:tcPr>
            <w:tcW w:w="1414" w:type="dxa"/>
          </w:tcPr>
          <w:p w:rsidR="00BC331D" w:rsidRPr="002726C3" w:rsidRDefault="0091179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BC331D" w:rsidRPr="002726C3" w:rsidRDefault="00911797" w:rsidP="00913494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726C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414" w:type="dxa"/>
          </w:tcPr>
          <w:p w:rsidR="00BC331D" w:rsidRPr="002726C3" w:rsidRDefault="0091179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31D" w:rsidRPr="002726C3" w:rsidTr="00E95845">
        <w:tc>
          <w:tcPr>
            <w:tcW w:w="851" w:type="dxa"/>
          </w:tcPr>
          <w:p w:rsidR="00BC331D" w:rsidRPr="002726C3" w:rsidRDefault="00BC331D" w:rsidP="00913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50" w:type="dxa"/>
          </w:tcPr>
          <w:p w:rsidR="00BC331D" w:rsidRPr="002726C3" w:rsidRDefault="00BC331D" w:rsidP="00913494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BC331D" w:rsidRPr="002726C3" w:rsidRDefault="00BC331D" w:rsidP="00913494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BC331D" w:rsidRPr="002726C3" w:rsidRDefault="0091179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5" w:type="dxa"/>
          </w:tcPr>
          <w:p w:rsidR="00BC331D" w:rsidRPr="002726C3" w:rsidRDefault="00BC331D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40E5" w:rsidRPr="006068CE" w:rsidRDefault="002E40E5" w:rsidP="006D66F6">
      <w:pPr>
        <w:shd w:val="clear" w:color="auto" w:fill="FFFFFF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8CE">
        <w:rPr>
          <w:rFonts w:ascii="Times New Roman" w:hAnsi="Times New Roman" w:cs="Times New Roman"/>
          <w:b/>
          <w:sz w:val="24"/>
          <w:szCs w:val="24"/>
        </w:rPr>
        <w:t>Содержание начального общего образования по русскому языку, 2 класс</w:t>
      </w:r>
      <w:r w:rsidRPr="006068CE">
        <w:rPr>
          <w:rFonts w:ascii="Times New Roman" w:hAnsi="Times New Roman" w:cs="Times New Roman"/>
          <w:sz w:val="24"/>
          <w:szCs w:val="24"/>
        </w:rPr>
        <w:t xml:space="preserve"> (170 часов)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I. Развитие речевой деятельности (51 ч.)</w:t>
      </w:r>
    </w:p>
    <w:p w:rsidR="002E40E5" w:rsidRPr="006068CE" w:rsidRDefault="002E40E5" w:rsidP="002E40E5">
      <w:pPr>
        <w:ind w:left="-851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Углубляются общие сведения о речи, о ее функциях, формах, истории возникновения, несловесных средствах передачи мысли, о способах ее передачи и хранения, о "помощниках" в ее усвоении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 xml:space="preserve">- Устная речь. Сохраняются все направления работы, обозначенные в программе 1-го класса. </w:t>
      </w:r>
      <w:r w:rsidRPr="006068CE">
        <w:rPr>
          <w:rFonts w:ascii="Times New Roman" w:hAnsi="Times New Roman" w:cs="Times New Roman"/>
          <w:sz w:val="24"/>
          <w:szCs w:val="24"/>
        </w:rPr>
        <w:lastRenderedPageBreak/>
        <w:t>Продолжается уяснение взаимосвязи между содержанием и формой высказывания, практикуются речевые ситуации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Диалог (спор, беседа). Выражение собственного мнения, противоположная точка зрения, высказывание, слушание. Ситуационные различия в произношении и интонировании высказывания, в использовании мимики, жестов, культура разговора по телефону, в общественных местах, в транспорте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Монолог. Словесный отчет о выполненной работе. Связное высказывание на определенную тему.    Соответствие речи орфоэпическим нормам. Чистота произношения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Письменная речь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На новом материале наблюдается взаимосвязь: содержание - форма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Сравнение разных способов выражения одной цели высказывания. Использование специальной и справочной литературы, словарей, газет, журналов. Сравнение текстов на одну и ту же тему разных стилей и жанров. Разные способы выражения одной цели высказывания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 xml:space="preserve">- Собственные сочинения (репродуктивные и творческие). Соответствие содержания теме сочинения. </w:t>
      </w:r>
      <w:proofErr w:type="gramStart"/>
      <w:r w:rsidRPr="006068CE">
        <w:rPr>
          <w:rFonts w:ascii="Times New Roman" w:hAnsi="Times New Roman" w:cs="Times New Roman"/>
          <w:sz w:val="24"/>
          <w:szCs w:val="24"/>
        </w:rPr>
        <w:t>Источники тем: яркие события школьной и внешкольной жизни (например, "Ну и мороз!", "Мамин день", "Как мы "победили" задачу" и т.д.); по изученному содержанию учебных предметов ("Кошка и волк", "Мои размышления о слове "корень", "Сказка о знаках плюс и минус"); "вечные темы ("Что такое красота", "Зачем людям игрушки").</w:t>
      </w:r>
      <w:proofErr w:type="gramEnd"/>
      <w:r w:rsidRPr="006068CE">
        <w:rPr>
          <w:rFonts w:ascii="Times New Roman" w:hAnsi="Times New Roman" w:cs="Times New Roman"/>
          <w:sz w:val="24"/>
          <w:szCs w:val="24"/>
        </w:rPr>
        <w:t xml:space="preserve"> Выбор жанра, стиля письменной речи в соответствии с целью собственного письменного высказывания: рассказ, сказка, научно-популярная статья, открытка, телеграмма. Например, "Что я знаю о кошке", "Сказка о кошке и Солнце", "Объявление о пропаже кошки" и т.д. Представление работы одноклассникам. Выражение собственного мнения с его обоснованием. Редактирование сочинений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Восстановление деформированных текстов (по сравнению с 1-м классом увеличивается количество предложений или их распространенность)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Предложение. Составление предложений из слов, данных в начальной форме, с добавлением любых других слов. Восстановление деформированных предложений. Распространение основы предложения. Сокращение до его основы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Слово. Наблюдение внутреннего единства слова - его значения, формы и знаков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Расширение представлений об этимологии, омонимах, антонимах, синонимах, многозначности, расширение словаря учащихся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Использование толкового и орфографического словарей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II. Система языка (119 ч.)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Текст. Логико-смысловые связи в тексте. Связи между предложениями. Выражение эмоционально-личностной позиции автора. Оформление диалога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Наблюдения чужой устной и письменной речи: прослушивание пластинок, магнитофонных записей, речи учителя и товарищей, просмотр видеофильмов. Осознание собственной устной и письменной речи: авторские устные высказывания, письменные сочинения, тренировочные упражнения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 xml:space="preserve">- Предложение. </w:t>
      </w:r>
      <w:proofErr w:type="gramStart"/>
      <w:r w:rsidRPr="006068CE">
        <w:rPr>
          <w:rFonts w:ascii="Times New Roman" w:hAnsi="Times New Roman" w:cs="Times New Roman"/>
          <w:sz w:val="24"/>
          <w:szCs w:val="24"/>
        </w:rPr>
        <w:t>Предложения повествовательные, вопросительные, побудительные; восклицательные (наблюдение частотности их использования в соответствии со стилями устной и письменной речи (разговорным, книжным: научным, деловым, художественным).</w:t>
      </w:r>
      <w:proofErr w:type="gramEnd"/>
      <w:r w:rsidRPr="006068CE">
        <w:rPr>
          <w:rFonts w:ascii="Times New Roman" w:hAnsi="Times New Roman" w:cs="Times New Roman"/>
          <w:sz w:val="24"/>
          <w:szCs w:val="24"/>
        </w:rPr>
        <w:t xml:space="preserve"> Предложения распространенные, нераспространенные; утвердительные и отрицательные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Главные члены: подлежащее, сказуемое - основа предложения. Второстепенные члены - дополнение, определение. Словосочетание. Связи управления, согласования, примыкания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Смысловая зависимость содержания предложений от использованных языковых средств: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68CE">
        <w:rPr>
          <w:rFonts w:ascii="Times New Roman" w:hAnsi="Times New Roman" w:cs="Times New Roman"/>
          <w:sz w:val="24"/>
          <w:szCs w:val="24"/>
        </w:rPr>
        <w:t>- форм отдельных слов (связать с формоизменениями при образовании рода имени существительного и имени прилагательного; числа имени существительного, прилагательного и глагола; падежных значений имени существительного); служебных слов (наблюдение не только сочинительных, но и подчинительных союзов; частиц бы, же, не; предлогов - их принадлежности только к именам существительным или местоимениям, выступающим в роли второстепенных членов предложения - дополнений;</w:t>
      </w:r>
      <w:proofErr w:type="gramEnd"/>
      <w:r w:rsidRPr="006068CE">
        <w:rPr>
          <w:rFonts w:ascii="Times New Roman" w:hAnsi="Times New Roman" w:cs="Times New Roman"/>
          <w:sz w:val="24"/>
          <w:szCs w:val="24"/>
        </w:rPr>
        <w:t xml:space="preserve"> значение предлогов при склонении имени существительного);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интонации: мелодики, логического ударения, паузы (правильное использование интонационных сре</w:t>
      </w:r>
      <w:proofErr w:type="gramStart"/>
      <w:r w:rsidRPr="006068C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6068CE">
        <w:rPr>
          <w:rFonts w:ascii="Times New Roman" w:hAnsi="Times New Roman" w:cs="Times New Roman"/>
          <w:sz w:val="24"/>
          <w:szCs w:val="24"/>
        </w:rPr>
        <w:t>обственных высказываниях и при чтении, анализ интонационного оформления чужой речи при прослушивании пластинок, магнитофонных записей, речи учителя и товарищей);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8CE">
        <w:rPr>
          <w:rFonts w:ascii="Times New Roman" w:hAnsi="Times New Roman" w:cs="Times New Roman"/>
          <w:sz w:val="24"/>
          <w:szCs w:val="24"/>
        </w:rPr>
        <w:t>- порядка слов (наблюдение не только ситуативных различий:</w:t>
      </w:r>
      <w:proofErr w:type="gramEnd"/>
      <w:r w:rsidRPr="006068CE">
        <w:rPr>
          <w:rFonts w:ascii="Times New Roman" w:hAnsi="Times New Roman" w:cs="Times New Roman"/>
          <w:sz w:val="24"/>
          <w:szCs w:val="24"/>
        </w:rPr>
        <w:t xml:space="preserve"> "Папа купил Пете пенал", "Петя купил папе пенал", но и более тонких стилистико-смысловых различий: </w:t>
      </w:r>
      <w:proofErr w:type="gramStart"/>
      <w:r w:rsidRPr="006068CE">
        <w:rPr>
          <w:rFonts w:ascii="Times New Roman" w:hAnsi="Times New Roman" w:cs="Times New Roman"/>
          <w:sz w:val="24"/>
          <w:szCs w:val="24"/>
        </w:rPr>
        <w:t xml:space="preserve">"Прошло пять лет", </w:t>
      </w:r>
      <w:r w:rsidRPr="006068CE">
        <w:rPr>
          <w:rFonts w:ascii="Times New Roman" w:hAnsi="Times New Roman" w:cs="Times New Roman"/>
          <w:sz w:val="24"/>
          <w:szCs w:val="24"/>
        </w:rPr>
        <w:lastRenderedPageBreak/>
        <w:t>"Прошло лет пять").</w:t>
      </w:r>
      <w:proofErr w:type="gramEnd"/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 Связи слов в предложении (по вопросам). Различение вопросов в соответствии с целью анализа предложения: смысловых - синтаксических и падежных - морфологических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Составление схем предложений под диктовку (предложения усложнены союзами, частицами (</w:t>
      </w:r>
      <w:proofErr w:type="gramStart"/>
      <w:r w:rsidRPr="006068CE">
        <w:rPr>
          <w:rFonts w:ascii="Times New Roman" w:hAnsi="Times New Roman" w:cs="Times New Roman"/>
          <w:sz w:val="24"/>
          <w:szCs w:val="24"/>
        </w:rPr>
        <w:t>бы, же</w:t>
      </w:r>
      <w:proofErr w:type="gramEnd"/>
      <w:r w:rsidRPr="006068CE">
        <w:rPr>
          <w:rFonts w:ascii="Times New Roman" w:hAnsi="Times New Roman" w:cs="Times New Roman"/>
          <w:sz w:val="24"/>
          <w:szCs w:val="24"/>
        </w:rPr>
        <w:t>, не) и предлогами)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Правильное оформление предложений, различных по составу и цели высказывания. Раздельное написание слов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Группировка, систематизация, классификация слов, относящихся к разным частям речи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Подбор однокоренных слов, относящихся к различным частям речи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Различение</w:t>
      </w:r>
      <w:r w:rsidR="0065753C">
        <w:rPr>
          <w:rFonts w:ascii="Times New Roman" w:hAnsi="Times New Roman" w:cs="Times New Roman"/>
          <w:sz w:val="24"/>
          <w:szCs w:val="24"/>
        </w:rPr>
        <w:t xml:space="preserve"> </w:t>
      </w:r>
      <w:r w:rsidRPr="006068CE">
        <w:rPr>
          <w:rFonts w:ascii="Times New Roman" w:hAnsi="Times New Roman" w:cs="Times New Roman"/>
          <w:sz w:val="24"/>
          <w:szCs w:val="24"/>
        </w:rPr>
        <w:t xml:space="preserve"> предлога и приставки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Служебные слова: частицы, предлоги, союзы. Раздельное написание служебных слов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 Ь в именах существительных женского рода после шипящих в конце слов и его отсутствие у имен существительных мужского рода (рожь - нож, ночь - мяч; сравните: мель, ночь - конь, нож)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 xml:space="preserve">- Общее понятие о написании большой буквы и кавычек в названиях книг, газет, журналов, фильмов, спектаклей. 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 xml:space="preserve">- Состав слова. Словообразование, словоизменение. Начальная форма слов. Родственные (однокоренные) слова. Состав слова - основа, корень, приставка, суффикс; окончание. Роль частей слова в образовании разных слов и разных форм одного и того же слова. Сложные слова. Основное и второстепенное ударение. 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Общее понятие о дифференцированном подходе к проверке безударных гласных в различных частях слова. Правописание безударной гласной в корне, проверяемой ударением. Правописание безударных гласных в приставках, в соответствующих предлогах (до-, про-, н</w:t>
      </w:r>
      <w:proofErr w:type="gramStart"/>
      <w:r w:rsidRPr="006068C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068CE">
        <w:rPr>
          <w:rFonts w:ascii="Times New Roman" w:hAnsi="Times New Roman" w:cs="Times New Roman"/>
          <w:sz w:val="24"/>
          <w:szCs w:val="24"/>
        </w:rPr>
        <w:t>, за-). Общее и различное при написании безударных гласных в корне, в приставке, звонких согласных и непроизносимых согласных в корне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Правописание согласных в приставках и в соответствующих предлогах (</w:t>
      </w:r>
      <w:proofErr w:type="gramStart"/>
      <w:r w:rsidRPr="006068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68CE">
        <w:rPr>
          <w:rFonts w:ascii="Times New Roman" w:hAnsi="Times New Roman" w:cs="Times New Roman"/>
          <w:sz w:val="24"/>
          <w:szCs w:val="24"/>
        </w:rPr>
        <w:t>, над, от, под, с)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Правописание слов с непроверяемыми написаниями в корне.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 xml:space="preserve">- Звуки-буквы. Повторение фонетического материала в соответствии с изучаемыми правилами правописания (различение гласных - согласных, гласных (однозвучных и </w:t>
      </w:r>
      <w:proofErr w:type="spellStart"/>
      <w:r w:rsidRPr="006068CE">
        <w:rPr>
          <w:rFonts w:ascii="Times New Roman" w:hAnsi="Times New Roman" w:cs="Times New Roman"/>
          <w:sz w:val="24"/>
          <w:szCs w:val="24"/>
        </w:rPr>
        <w:t>двузвучных</w:t>
      </w:r>
      <w:proofErr w:type="spellEnd"/>
      <w:r w:rsidRPr="006068CE">
        <w:rPr>
          <w:rFonts w:ascii="Times New Roman" w:hAnsi="Times New Roman" w:cs="Times New Roman"/>
          <w:sz w:val="24"/>
          <w:szCs w:val="24"/>
        </w:rPr>
        <w:t xml:space="preserve">), согласных звонких - глухих, шипящих, мягких, твердых, </w:t>
      </w:r>
      <w:proofErr w:type="spellStart"/>
      <w:r w:rsidRPr="006068CE">
        <w:rPr>
          <w:rFonts w:ascii="Times New Roman" w:hAnsi="Times New Roman" w:cs="Times New Roman"/>
          <w:sz w:val="24"/>
          <w:szCs w:val="24"/>
        </w:rPr>
        <w:t>слогоделение</w:t>
      </w:r>
      <w:proofErr w:type="spellEnd"/>
      <w:r w:rsidRPr="006068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E40E5" w:rsidRPr="006068CE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 xml:space="preserve">- Орфограммы слабых и сильных позиций. Перенос слов (со всеми исключительными случаями). </w:t>
      </w:r>
    </w:p>
    <w:p w:rsidR="002E40E5" w:rsidRDefault="002E40E5" w:rsidP="002E40E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8CE">
        <w:rPr>
          <w:rFonts w:ascii="Times New Roman" w:hAnsi="Times New Roman" w:cs="Times New Roman"/>
          <w:sz w:val="24"/>
          <w:szCs w:val="24"/>
        </w:rPr>
        <w:t>- Разделительные Ь и Ъ знаки (сравнить разные функции гласных второго ряда и мягкого знака: сел - съел, солю - солью, пальма, яблоко, маяк.</w:t>
      </w:r>
      <w:proofErr w:type="gramEnd"/>
      <w:r w:rsidRPr="006068CE">
        <w:rPr>
          <w:rFonts w:ascii="Times New Roman" w:hAnsi="Times New Roman" w:cs="Times New Roman"/>
          <w:sz w:val="24"/>
          <w:szCs w:val="24"/>
        </w:rPr>
        <w:t xml:space="preserve"> Всегда твердые (ж, ш, ц), всегда мягкие (</w:t>
      </w:r>
      <w:proofErr w:type="gramStart"/>
      <w:r w:rsidRPr="006068C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068CE">
        <w:rPr>
          <w:rFonts w:ascii="Times New Roman" w:hAnsi="Times New Roman" w:cs="Times New Roman"/>
          <w:sz w:val="24"/>
          <w:szCs w:val="24"/>
        </w:rPr>
        <w:t xml:space="preserve">, щ, и). </w:t>
      </w:r>
    </w:p>
    <w:p w:rsidR="001261DE" w:rsidRDefault="001261DE" w:rsidP="00CD1D71">
      <w:pPr>
        <w:jc w:val="center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</w:p>
    <w:p w:rsidR="00CD1D71" w:rsidRDefault="002E40E5" w:rsidP="00CD1D71">
      <w:pPr>
        <w:jc w:val="center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2D5AFE">
        <w:rPr>
          <w:rFonts w:ascii="Times New Roman" w:eastAsia="TimesNewRomanPSMT" w:hAnsi="Times New Roman" w:cs="Times New Roman"/>
          <w:b/>
          <w:iCs/>
          <w:sz w:val="24"/>
          <w:szCs w:val="24"/>
        </w:rPr>
        <w:t>Формы и средства контроля:</w:t>
      </w:r>
    </w:p>
    <w:p w:rsidR="002E40E5" w:rsidRPr="00CD1D71" w:rsidRDefault="002E40E5" w:rsidP="00CD1D71">
      <w:pPr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2D5AFE">
        <w:rPr>
          <w:rFonts w:ascii="Times New Roman" w:eastAsia="TimesNewRomanPSMT" w:hAnsi="Times New Roman" w:cs="Times New Roman"/>
          <w:iCs/>
          <w:sz w:val="24"/>
          <w:szCs w:val="24"/>
        </w:rPr>
        <w:t>Текущий контроль – сам</w:t>
      </w:r>
      <w:r>
        <w:rPr>
          <w:rFonts w:ascii="Times New Roman" w:eastAsia="TimesNewRomanPSMT" w:hAnsi="Times New Roman" w:cs="Times New Roman"/>
          <w:iCs/>
          <w:sz w:val="24"/>
          <w:szCs w:val="24"/>
        </w:rPr>
        <w:t>о</w:t>
      </w:r>
      <w:r w:rsidRPr="002D5AFE">
        <w:rPr>
          <w:rFonts w:ascii="Times New Roman" w:eastAsia="TimesNewRomanPSMT" w:hAnsi="Times New Roman" w:cs="Times New Roman"/>
          <w:iCs/>
          <w:sz w:val="24"/>
          <w:szCs w:val="24"/>
        </w:rPr>
        <w:t>стоятельные работы (15 – 20 минут на уроке)</w:t>
      </w:r>
    </w:p>
    <w:p w:rsidR="002E40E5" w:rsidRPr="002D5AFE" w:rsidRDefault="002E40E5" w:rsidP="002E40E5">
      <w:pPr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5AFE">
        <w:rPr>
          <w:rFonts w:ascii="Times New Roman" w:eastAsia="TimesNewRomanPSMT" w:hAnsi="Times New Roman" w:cs="Times New Roman"/>
          <w:iCs/>
          <w:sz w:val="24"/>
          <w:szCs w:val="24"/>
        </w:rPr>
        <w:t>Тематический контроль – контрольные работы по итогам прохождения тем и разделов программы</w:t>
      </w:r>
    </w:p>
    <w:p w:rsidR="002E40E5" w:rsidRPr="00692AF3" w:rsidRDefault="002E40E5" w:rsidP="002E40E5">
      <w:pPr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5AFE">
        <w:rPr>
          <w:rFonts w:ascii="Times New Roman" w:eastAsia="TimesNewRomanPSMT" w:hAnsi="Times New Roman" w:cs="Times New Roman"/>
          <w:iCs/>
          <w:sz w:val="24"/>
          <w:szCs w:val="24"/>
        </w:rPr>
        <w:t>Итоговый контроль – контрольные и тестовые работы по итогам полугодий и года обучения</w:t>
      </w:r>
    </w:p>
    <w:p w:rsidR="002E40E5" w:rsidRDefault="002E40E5" w:rsidP="002E40E5">
      <w:pPr>
        <w:autoSpaceDE/>
        <w:autoSpaceDN/>
        <w:adjustRightInd/>
        <w:spacing w:line="251" w:lineRule="atLeast"/>
        <w:rPr>
          <w:rFonts w:ascii="Times New Roman" w:hAnsi="Times New Roman" w:cs="Times New Roman"/>
          <w:bCs/>
          <w:spacing w:val="17"/>
          <w:sz w:val="24"/>
          <w:szCs w:val="24"/>
        </w:rPr>
      </w:pPr>
      <w:r w:rsidRPr="00692AF3">
        <w:rPr>
          <w:rFonts w:ascii="Times New Roman" w:hAnsi="Times New Roman" w:cs="Times New Roman"/>
          <w:bCs/>
          <w:spacing w:val="17"/>
          <w:sz w:val="24"/>
          <w:szCs w:val="24"/>
        </w:rPr>
        <w:t xml:space="preserve">Контроль и оценка результатов обучения проводится в соответствии с требованиями </w:t>
      </w:r>
      <w:r w:rsidRPr="00692AF3">
        <w:rPr>
          <w:rStyle w:val="a7"/>
          <w:rFonts w:ascii="Times New Roman" w:hAnsi="Times New Roman" w:cs="Times New Roman"/>
          <w:bCs/>
          <w:sz w:val="24"/>
          <w:szCs w:val="24"/>
        </w:rPr>
        <w:t>методического письма № 1561\14-15 от 19.11.98</w:t>
      </w:r>
      <w:r w:rsidRPr="00692AF3">
        <w:rPr>
          <w:rFonts w:ascii="Times New Roman" w:hAnsi="Times New Roman" w:cs="Times New Roman"/>
          <w:sz w:val="24"/>
          <w:szCs w:val="24"/>
        </w:rPr>
        <w:t xml:space="preserve"> «</w:t>
      </w:r>
      <w:r w:rsidRPr="00692AF3">
        <w:rPr>
          <w:rFonts w:ascii="Times New Roman" w:hAnsi="Times New Roman" w:cs="Times New Roman"/>
          <w:bCs/>
          <w:spacing w:val="17"/>
          <w:sz w:val="24"/>
          <w:szCs w:val="24"/>
        </w:rPr>
        <w:t>Контроль и оценка результатов обучения в начальной школе».</w:t>
      </w:r>
    </w:p>
    <w:p w:rsidR="00E95845" w:rsidRDefault="00E95845" w:rsidP="002E40E5">
      <w:pPr>
        <w:autoSpaceDE/>
        <w:autoSpaceDN/>
        <w:adjustRightInd/>
        <w:spacing w:line="251" w:lineRule="atLeast"/>
        <w:rPr>
          <w:rFonts w:ascii="Times New Roman" w:hAnsi="Times New Roman" w:cs="Times New Roman"/>
          <w:sz w:val="24"/>
          <w:szCs w:val="28"/>
        </w:rPr>
      </w:pPr>
      <w:proofErr w:type="gramStart"/>
      <w:r w:rsidRPr="00E95845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E95845">
        <w:rPr>
          <w:rFonts w:ascii="Times New Roman" w:hAnsi="Times New Roman" w:cs="Times New Roman"/>
          <w:sz w:val="24"/>
          <w:szCs w:val="28"/>
        </w:rPr>
        <w:t xml:space="preserve"> уровнем достижений учащихся по русскому языку производится в форме </w:t>
      </w:r>
      <w:r w:rsidRPr="00E95845">
        <w:rPr>
          <w:rFonts w:ascii="Times New Roman" w:hAnsi="Times New Roman" w:cs="Times New Roman"/>
          <w:i/>
          <w:sz w:val="24"/>
          <w:szCs w:val="28"/>
        </w:rPr>
        <w:t>письменных работ</w:t>
      </w:r>
      <w:r w:rsidRPr="00E95845">
        <w:rPr>
          <w:rFonts w:ascii="Times New Roman" w:hAnsi="Times New Roman" w:cs="Times New Roman"/>
          <w:sz w:val="24"/>
          <w:szCs w:val="28"/>
        </w:rPr>
        <w:t>: диктантов, словарных диктантов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845">
        <w:rPr>
          <w:rFonts w:ascii="Times New Roman" w:hAnsi="Times New Roman" w:cs="Times New Roman"/>
          <w:sz w:val="24"/>
          <w:szCs w:val="28"/>
        </w:rPr>
        <w:t xml:space="preserve">грамматических заданий, контрольных списываний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845">
        <w:rPr>
          <w:rFonts w:ascii="Times New Roman" w:hAnsi="Times New Roman" w:cs="Times New Roman"/>
          <w:sz w:val="24"/>
          <w:szCs w:val="28"/>
        </w:rPr>
        <w:t>тестовых заданий.</w:t>
      </w:r>
    </w:p>
    <w:p w:rsidR="001261DE" w:rsidRDefault="001261DE" w:rsidP="002E40E5">
      <w:pPr>
        <w:autoSpaceDE/>
        <w:autoSpaceDN/>
        <w:adjustRightInd/>
        <w:spacing w:line="251" w:lineRule="atLeast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277"/>
        <w:gridCol w:w="8080"/>
      </w:tblGrid>
      <w:tr w:rsidR="00E95845" w:rsidRPr="00B22EE5" w:rsidTr="00E70F91">
        <w:tc>
          <w:tcPr>
            <w:tcW w:w="455" w:type="dxa"/>
          </w:tcPr>
          <w:p w:rsidR="00E95845" w:rsidRPr="00824DAC" w:rsidRDefault="00E95845" w:rsidP="00E95845">
            <w:pPr>
              <w:pStyle w:val="a8"/>
              <w:ind w:right="-1"/>
              <w:jc w:val="center"/>
            </w:pPr>
            <w:r w:rsidRPr="00E95845">
              <w:rPr>
                <w:sz w:val="16"/>
              </w:rPr>
              <w:t xml:space="preserve">№ </w:t>
            </w:r>
            <w:proofErr w:type="gramStart"/>
            <w:r w:rsidRPr="00E95845">
              <w:rPr>
                <w:sz w:val="16"/>
              </w:rPr>
              <w:t>п</w:t>
            </w:r>
            <w:proofErr w:type="gramEnd"/>
            <w:r w:rsidRPr="00E95845">
              <w:rPr>
                <w:sz w:val="16"/>
              </w:rPr>
              <w:t>/п</w:t>
            </w:r>
          </w:p>
        </w:tc>
        <w:tc>
          <w:tcPr>
            <w:tcW w:w="1277" w:type="dxa"/>
          </w:tcPr>
          <w:p w:rsidR="00E95845" w:rsidRPr="00824DAC" w:rsidRDefault="00E95845" w:rsidP="00E95845">
            <w:pPr>
              <w:pStyle w:val="a8"/>
              <w:ind w:right="-1"/>
              <w:jc w:val="center"/>
            </w:pPr>
            <w:r w:rsidRPr="00824DAC">
              <w:t>Дата</w:t>
            </w:r>
          </w:p>
        </w:tc>
        <w:tc>
          <w:tcPr>
            <w:tcW w:w="8080" w:type="dxa"/>
          </w:tcPr>
          <w:p w:rsidR="00E95845" w:rsidRPr="00E95845" w:rsidRDefault="00E95845" w:rsidP="00E95845">
            <w:pPr>
              <w:pStyle w:val="a8"/>
              <w:ind w:right="-1"/>
              <w:jc w:val="center"/>
            </w:pPr>
            <w:r w:rsidRPr="00E95845">
              <w:t>Форма контроля</w:t>
            </w:r>
          </w:p>
        </w:tc>
      </w:tr>
      <w:tr w:rsidR="00E95845" w:rsidRPr="00B22EE5" w:rsidTr="00E70F91">
        <w:tc>
          <w:tcPr>
            <w:tcW w:w="455" w:type="dxa"/>
          </w:tcPr>
          <w:p w:rsidR="00E95845" w:rsidRPr="00B22EE5" w:rsidRDefault="00E95845" w:rsidP="00E95845">
            <w:pPr>
              <w:pStyle w:val="a8"/>
              <w:ind w:right="-1"/>
              <w:jc w:val="center"/>
            </w:pPr>
            <w:r w:rsidRPr="00B22EE5">
              <w:t>1</w:t>
            </w:r>
          </w:p>
        </w:tc>
        <w:tc>
          <w:tcPr>
            <w:tcW w:w="1277" w:type="dxa"/>
          </w:tcPr>
          <w:p w:rsidR="00E95845" w:rsidRPr="00E95845" w:rsidRDefault="00E95845" w:rsidP="001261DE">
            <w:pPr>
              <w:pStyle w:val="a8"/>
              <w:ind w:right="-1"/>
              <w:jc w:val="center"/>
            </w:pPr>
            <w:r w:rsidRPr="00E95845">
              <w:t>1</w:t>
            </w:r>
            <w:r w:rsidR="001261DE">
              <w:t>8</w:t>
            </w:r>
            <w:r w:rsidRPr="00E95845">
              <w:t>.09</w:t>
            </w:r>
          </w:p>
        </w:tc>
        <w:tc>
          <w:tcPr>
            <w:tcW w:w="8080" w:type="dxa"/>
          </w:tcPr>
          <w:p w:rsidR="00E95845" w:rsidRPr="00B22EE5" w:rsidRDefault="001261DE" w:rsidP="00C00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="00E9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r w:rsidR="00E95845" w:rsidRPr="00B2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845" w:rsidRPr="00B22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74EF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  <w:r w:rsidR="00E95845" w:rsidRPr="00B22E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95845" w:rsidRPr="00B22EE5" w:rsidTr="00E70F91">
        <w:tc>
          <w:tcPr>
            <w:tcW w:w="455" w:type="dxa"/>
          </w:tcPr>
          <w:p w:rsidR="00E95845" w:rsidRPr="00B22EE5" w:rsidRDefault="001261DE" w:rsidP="00E95845">
            <w:pPr>
              <w:pStyle w:val="a8"/>
              <w:ind w:right="-1"/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E95845" w:rsidRPr="00E95845" w:rsidRDefault="001261DE" w:rsidP="00E95845">
            <w:pPr>
              <w:pStyle w:val="a8"/>
              <w:ind w:right="-1"/>
              <w:jc w:val="center"/>
            </w:pPr>
            <w:r>
              <w:t>11</w:t>
            </w:r>
            <w:r w:rsidR="00E95845" w:rsidRPr="00E95845">
              <w:t>.10</w:t>
            </w:r>
          </w:p>
        </w:tc>
        <w:tc>
          <w:tcPr>
            <w:tcW w:w="8080" w:type="dxa"/>
          </w:tcPr>
          <w:p w:rsidR="00E95845" w:rsidRPr="00B22EE5" w:rsidRDefault="00E95845" w:rsidP="00C00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95845" w:rsidRPr="00B22EE5" w:rsidTr="00E70F91">
        <w:tc>
          <w:tcPr>
            <w:tcW w:w="455" w:type="dxa"/>
          </w:tcPr>
          <w:p w:rsidR="00E95845" w:rsidRPr="00B22EE5" w:rsidRDefault="001261DE" w:rsidP="00E95845">
            <w:pPr>
              <w:pStyle w:val="a8"/>
              <w:ind w:right="-1"/>
              <w:jc w:val="center"/>
            </w:pPr>
            <w:r>
              <w:t>3</w:t>
            </w:r>
          </w:p>
        </w:tc>
        <w:tc>
          <w:tcPr>
            <w:tcW w:w="1277" w:type="dxa"/>
          </w:tcPr>
          <w:p w:rsidR="00E95845" w:rsidRPr="00E95845" w:rsidRDefault="001261DE" w:rsidP="00BE751C">
            <w:pPr>
              <w:pStyle w:val="a8"/>
              <w:ind w:right="-1"/>
              <w:jc w:val="center"/>
            </w:pPr>
            <w:r>
              <w:t>3</w:t>
            </w:r>
            <w:r w:rsidR="00BE751C">
              <w:t>0</w:t>
            </w:r>
            <w:r w:rsidR="00E95845" w:rsidRPr="00E95845">
              <w:t>.1</w:t>
            </w:r>
            <w:r>
              <w:t>0</w:t>
            </w:r>
          </w:p>
        </w:tc>
        <w:tc>
          <w:tcPr>
            <w:tcW w:w="8080" w:type="dxa"/>
          </w:tcPr>
          <w:p w:rsidR="00E95845" w:rsidRPr="00B22EE5" w:rsidRDefault="00E95845" w:rsidP="00C00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</w:t>
            </w:r>
            <w:r w:rsidR="00C007BA">
              <w:rPr>
                <w:rFonts w:ascii="Times New Roman" w:hAnsi="Times New Roman" w:cs="Times New Roman"/>
                <w:sz w:val="24"/>
                <w:szCs w:val="24"/>
              </w:rPr>
              <w:t xml:space="preserve">иктант 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асти слова».</w:t>
            </w:r>
          </w:p>
        </w:tc>
      </w:tr>
      <w:tr w:rsidR="00E95845" w:rsidRPr="00B22EE5" w:rsidTr="00E70F91">
        <w:tc>
          <w:tcPr>
            <w:tcW w:w="455" w:type="dxa"/>
          </w:tcPr>
          <w:p w:rsidR="00E95845" w:rsidRPr="00B22EE5" w:rsidRDefault="001261DE" w:rsidP="00E95845">
            <w:pPr>
              <w:pStyle w:val="a8"/>
              <w:ind w:right="-1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E95845" w:rsidRPr="00E95845" w:rsidRDefault="001261DE" w:rsidP="00E95845">
            <w:pPr>
              <w:pStyle w:val="a8"/>
              <w:ind w:right="-1"/>
              <w:jc w:val="center"/>
            </w:pPr>
            <w:r>
              <w:t>29</w:t>
            </w:r>
            <w:r w:rsidR="00E95845" w:rsidRPr="00E95845">
              <w:t>.11</w:t>
            </w:r>
          </w:p>
        </w:tc>
        <w:tc>
          <w:tcPr>
            <w:tcW w:w="8080" w:type="dxa"/>
          </w:tcPr>
          <w:p w:rsidR="00E95845" w:rsidRPr="00B22EE5" w:rsidRDefault="00E95845" w:rsidP="00E9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91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П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езударные гласные в </w:t>
            </w:r>
            <w:proofErr w:type="gramStart"/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5845" w:rsidRPr="00B22EE5" w:rsidTr="00E70F91">
        <w:tc>
          <w:tcPr>
            <w:tcW w:w="455" w:type="dxa"/>
          </w:tcPr>
          <w:p w:rsidR="00E95845" w:rsidRPr="00B22EE5" w:rsidRDefault="001261DE" w:rsidP="00E95845">
            <w:pPr>
              <w:pStyle w:val="a8"/>
              <w:ind w:right="-1"/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E95845" w:rsidRPr="00E95845" w:rsidRDefault="00E95845" w:rsidP="001261DE">
            <w:pPr>
              <w:pStyle w:val="a8"/>
              <w:ind w:right="-1"/>
              <w:jc w:val="center"/>
            </w:pPr>
            <w:r w:rsidRPr="00E95845">
              <w:t>2</w:t>
            </w:r>
            <w:r w:rsidR="001261DE">
              <w:t>5</w:t>
            </w:r>
            <w:r w:rsidRPr="00E95845">
              <w:t>.12</w:t>
            </w:r>
          </w:p>
        </w:tc>
        <w:tc>
          <w:tcPr>
            <w:tcW w:w="8080" w:type="dxa"/>
          </w:tcPr>
          <w:p w:rsidR="00E95845" w:rsidRPr="00B22EE5" w:rsidRDefault="00E95845" w:rsidP="00C007BA">
            <w:pPr>
              <w:pStyle w:val="a8"/>
              <w:ind w:right="-1"/>
              <w:jc w:val="both"/>
            </w:pPr>
            <w:r w:rsidRPr="00B22EE5">
              <w:t>Контрольная работа  «Имя прилагательное».</w:t>
            </w:r>
          </w:p>
        </w:tc>
      </w:tr>
      <w:tr w:rsidR="00E95845" w:rsidRPr="00B22EE5" w:rsidTr="00E70F91">
        <w:tc>
          <w:tcPr>
            <w:tcW w:w="455" w:type="dxa"/>
          </w:tcPr>
          <w:p w:rsidR="00E95845" w:rsidRPr="00B22EE5" w:rsidRDefault="001261DE" w:rsidP="00E95845">
            <w:pPr>
              <w:pStyle w:val="a8"/>
              <w:ind w:right="-1"/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E95845" w:rsidRPr="00E95845" w:rsidRDefault="00E95845" w:rsidP="001261DE">
            <w:pPr>
              <w:pStyle w:val="a8"/>
              <w:ind w:right="-1"/>
              <w:jc w:val="center"/>
            </w:pPr>
            <w:r w:rsidRPr="00E95845">
              <w:t>1</w:t>
            </w:r>
            <w:r w:rsidR="001261DE">
              <w:t>9</w:t>
            </w:r>
            <w:r w:rsidRPr="00E95845">
              <w:t>.01</w:t>
            </w:r>
          </w:p>
        </w:tc>
        <w:tc>
          <w:tcPr>
            <w:tcW w:w="8080" w:type="dxa"/>
          </w:tcPr>
          <w:p w:rsidR="00E95845" w:rsidRPr="00B22EE5" w:rsidRDefault="00E95845" w:rsidP="00C007BA">
            <w:pPr>
              <w:pStyle w:val="a8"/>
              <w:ind w:right="-1"/>
              <w:jc w:val="both"/>
            </w:pPr>
            <w:r>
              <w:t>Контрольный д</w:t>
            </w:r>
            <w:r w:rsidRPr="00B22EE5">
              <w:t>иктант  по теме « Глагол».</w:t>
            </w:r>
          </w:p>
        </w:tc>
      </w:tr>
      <w:tr w:rsidR="00E95845" w:rsidRPr="00B22EE5" w:rsidTr="00E70F91">
        <w:tc>
          <w:tcPr>
            <w:tcW w:w="455" w:type="dxa"/>
          </w:tcPr>
          <w:p w:rsidR="00E95845" w:rsidRPr="00B22EE5" w:rsidRDefault="001261DE" w:rsidP="00E95845">
            <w:pPr>
              <w:pStyle w:val="a8"/>
              <w:ind w:right="-1"/>
              <w:jc w:val="center"/>
            </w:pPr>
            <w:r>
              <w:t>7</w:t>
            </w:r>
          </w:p>
        </w:tc>
        <w:tc>
          <w:tcPr>
            <w:tcW w:w="1277" w:type="dxa"/>
          </w:tcPr>
          <w:p w:rsidR="00E95845" w:rsidRPr="00E95845" w:rsidRDefault="001261DE" w:rsidP="00E95845">
            <w:pPr>
              <w:pStyle w:val="a8"/>
              <w:ind w:right="-1"/>
              <w:jc w:val="center"/>
            </w:pPr>
            <w:r>
              <w:t>29</w:t>
            </w:r>
            <w:r w:rsidR="00E95845" w:rsidRPr="00E95845">
              <w:t>.01</w:t>
            </w:r>
          </w:p>
        </w:tc>
        <w:tc>
          <w:tcPr>
            <w:tcW w:w="8080" w:type="dxa"/>
          </w:tcPr>
          <w:p w:rsidR="00E95845" w:rsidRPr="00B22EE5" w:rsidRDefault="00E95845" w:rsidP="00C007BA">
            <w:pPr>
              <w:pStyle w:val="a8"/>
              <w:ind w:right="-1"/>
              <w:jc w:val="both"/>
            </w:pPr>
            <w:r w:rsidRPr="00B22EE5">
              <w:t>Контрольная работа  «Части речи».</w:t>
            </w:r>
          </w:p>
        </w:tc>
      </w:tr>
      <w:tr w:rsidR="00E95845" w:rsidRPr="00B22EE5" w:rsidTr="00E70F91">
        <w:tc>
          <w:tcPr>
            <w:tcW w:w="455" w:type="dxa"/>
          </w:tcPr>
          <w:p w:rsidR="00E95845" w:rsidRPr="00B22EE5" w:rsidRDefault="001261DE" w:rsidP="00E95845">
            <w:pPr>
              <w:pStyle w:val="a8"/>
              <w:ind w:right="-1"/>
              <w:jc w:val="center"/>
            </w:pPr>
            <w:r>
              <w:t>8</w:t>
            </w:r>
          </w:p>
        </w:tc>
        <w:tc>
          <w:tcPr>
            <w:tcW w:w="1277" w:type="dxa"/>
          </w:tcPr>
          <w:p w:rsidR="00E95845" w:rsidRPr="00E95845" w:rsidRDefault="001261DE" w:rsidP="00E95845">
            <w:pPr>
              <w:pStyle w:val="a8"/>
              <w:ind w:right="-1"/>
              <w:jc w:val="center"/>
            </w:pPr>
            <w:r>
              <w:t>07</w:t>
            </w:r>
            <w:r w:rsidR="00E95845" w:rsidRPr="00E95845">
              <w:t>.02</w:t>
            </w:r>
          </w:p>
        </w:tc>
        <w:tc>
          <w:tcPr>
            <w:tcW w:w="8080" w:type="dxa"/>
          </w:tcPr>
          <w:p w:rsidR="00E95845" w:rsidRPr="00B22EE5" w:rsidRDefault="00E95845" w:rsidP="00C007BA">
            <w:pPr>
              <w:pStyle w:val="a8"/>
              <w:ind w:right="-1"/>
              <w:jc w:val="both"/>
            </w:pPr>
            <w:r w:rsidRPr="00B22EE5">
              <w:t>Контрольное списывание.</w:t>
            </w:r>
          </w:p>
        </w:tc>
      </w:tr>
      <w:tr w:rsidR="00E95845" w:rsidRPr="00B22EE5" w:rsidTr="00E70F91">
        <w:tc>
          <w:tcPr>
            <w:tcW w:w="455" w:type="dxa"/>
          </w:tcPr>
          <w:p w:rsidR="00E95845" w:rsidRPr="00B22EE5" w:rsidRDefault="001261DE" w:rsidP="00E95845">
            <w:pPr>
              <w:pStyle w:val="a8"/>
              <w:ind w:right="-1"/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E95845" w:rsidRPr="00E95845" w:rsidRDefault="001261DE" w:rsidP="00E95845">
            <w:pPr>
              <w:pStyle w:val="a8"/>
              <w:ind w:right="-1"/>
              <w:jc w:val="center"/>
            </w:pPr>
            <w:r>
              <w:t>06</w:t>
            </w:r>
            <w:r w:rsidR="00E95845" w:rsidRPr="00E95845">
              <w:t>.05</w:t>
            </w:r>
          </w:p>
        </w:tc>
        <w:tc>
          <w:tcPr>
            <w:tcW w:w="8080" w:type="dxa"/>
          </w:tcPr>
          <w:p w:rsidR="00E95845" w:rsidRPr="00B22EE5" w:rsidRDefault="00E95845" w:rsidP="00C007BA">
            <w:pPr>
              <w:pStyle w:val="a8"/>
              <w:ind w:right="-1"/>
              <w:jc w:val="both"/>
            </w:pPr>
            <w:r w:rsidRPr="007F74EF">
              <w:t>Контрольный</w:t>
            </w:r>
            <w:r w:rsidRPr="007F74EF">
              <w:rPr>
                <w:sz w:val="20"/>
              </w:rPr>
              <w:t xml:space="preserve"> </w:t>
            </w:r>
            <w:r w:rsidRPr="007F74EF">
              <w:t>диктант</w:t>
            </w:r>
            <w:r w:rsidRPr="007F74EF">
              <w:rPr>
                <w:sz w:val="20"/>
              </w:rPr>
              <w:t xml:space="preserve">  </w:t>
            </w:r>
            <w:r w:rsidRPr="007F74EF">
              <w:rPr>
                <w:sz w:val="22"/>
              </w:rPr>
              <w:t xml:space="preserve">по теме </w:t>
            </w:r>
            <w:r w:rsidRPr="007F74EF">
              <w:rPr>
                <w:sz w:val="20"/>
              </w:rPr>
              <w:t>«Правописание слов с изученными орфограммами»</w:t>
            </w:r>
          </w:p>
        </w:tc>
      </w:tr>
    </w:tbl>
    <w:p w:rsidR="00020E14" w:rsidRDefault="00020E14" w:rsidP="00FF777D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E40E5" w:rsidRPr="002726C3" w:rsidRDefault="002E40E5" w:rsidP="003E4BC2">
      <w:pPr>
        <w:shd w:val="clear" w:color="auto" w:fill="FFFFFF"/>
        <w:ind w:right="18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6C3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 учебного предмета.</w:t>
      </w:r>
    </w:p>
    <w:p w:rsidR="002E40E5" w:rsidRPr="002726C3" w:rsidRDefault="002E40E5" w:rsidP="002E40E5">
      <w:pPr>
        <w:pStyle w:val="a3"/>
        <w:numPr>
          <w:ilvl w:val="0"/>
          <w:numId w:val="7"/>
        </w:numPr>
        <w:shd w:val="clear" w:color="auto" w:fill="FFFFFF"/>
        <w:ind w:left="-1134" w:right="1872" w:firstLine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26C3">
        <w:rPr>
          <w:rFonts w:ascii="Times New Roman" w:hAnsi="Times New Roman" w:cs="Times New Roman"/>
          <w:b/>
          <w:i/>
          <w:sz w:val="24"/>
          <w:szCs w:val="24"/>
        </w:rPr>
        <w:t>Работа по данному курсу обеспечивается УМК.</w:t>
      </w:r>
    </w:p>
    <w:p w:rsidR="002E40E5" w:rsidRPr="002726C3" w:rsidRDefault="002E40E5" w:rsidP="002E40E5">
      <w:pPr>
        <w:pStyle w:val="a3"/>
        <w:shd w:val="clear" w:color="auto" w:fill="FFFFFF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Нечаева Н.В. Русский язык: Учебник для 2 класса: В 2 частях. – Самара: Издательство «Учебная литература»: Издательский дом «Федоров».</w:t>
      </w:r>
    </w:p>
    <w:p w:rsidR="002E40E5" w:rsidRPr="002726C3" w:rsidRDefault="002E40E5" w:rsidP="002E40E5">
      <w:pPr>
        <w:pStyle w:val="a3"/>
        <w:shd w:val="clear" w:color="auto" w:fill="FFFFFF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 xml:space="preserve">    Яковлева С.Г. Тетради по русскому языку для 2 класса. В 4 частях</w:t>
      </w:r>
      <w:proofErr w:type="gramStart"/>
      <w:r w:rsidRPr="002726C3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2726C3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2726C3">
        <w:rPr>
          <w:rFonts w:ascii="Times New Roman" w:hAnsi="Times New Roman" w:cs="Times New Roman"/>
          <w:sz w:val="24"/>
          <w:szCs w:val="24"/>
        </w:rPr>
        <w:t>Н.В.Нечаевой</w:t>
      </w:r>
      <w:proofErr w:type="spellEnd"/>
      <w:r w:rsidRPr="002726C3">
        <w:rPr>
          <w:rFonts w:ascii="Times New Roman" w:hAnsi="Times New Roman" w:cs="Times New Roman"/>
          <w:sz w:val="24"/>
          <w:szCs w:val="24"/>
        </w:rPr>
        <w:t>. – Самара: Издательство «Учебная литература»: Издательский дом «Федоров».</w:t>
      </w:r>
    </w:p>
    <w:p w:rsidR="002E40E5" w:rsidRPr="002726C3" w:rsidRDefault="002E40E5" w:rsidP="002E40E5">
      <w:pPr>
        <w:pStyle w:val="a3"/>
        <w:shd w:val="clear" w:color="auto" w:fill="FFFFFF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 xml:space="preserve">   Нечаева Н.В. Методические рекомендации к курсу «Русский язык». 1, 2 </w:t>
      </w:r>
      <w:proofErr w:type="spellStart"/>
      <w:r w:rsidRPr="002726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726C3">
        <w:rPr>
          <w:rFonts w:ascii="Times New Roman" w:hAnsi="Times New Roman" w:cs="Times New Roman"/>
          <w:sz w:val="24"/>
          <w:szCs w:val="24"/>
        </w:rPr>
        <w:t>. – Самара: Издательство «Учебная литература»: Издательский дом «Федоров».</w:t>
      </w:r>
    </w:p>
    <w:p w:rsidR="002E40E5" w:rsidRPr="002726C3" w:rsidRDefault="002E40E5" w:rsidP="002E40E5">
      <w:pPr>
        <w:pStyle w:val="a3"/>
        <w:numPr>
          <w:ilvl w:val="0"/>
          <w:numId w:val="7"/>
        </w:numPr>
        <w:shd w:val="clear" w:color="auto" w:fill="FFFFFF"/>
        <w:ind w:left="-1134" w:right="-13" w:firstLine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26C3">
        <w:rPr>
          <w:rFonts w:ascii="Times New Roman" w:hAnsi="Times New Roman" w:cs="Times New Roman"/>
          <w:b/>
          <w:i/>
          <w:sz w:val="24"/>
          <w:szCs w:val="24"/>
        </w:rPr>
        <w:t>Специфическое сопровождение (оборудование):</w:t>
      </w:r>
    </w:p>
    <w:p w:rsidR="002E40E5" w:rsidRPr="002726C3" w:rsidRDefault="002E40E5" w:rsidP="002E40E5">
      <w:pPr>
        <w:pStyle w:val="a3"/>
        <w:numPr>
          <w:ilvl w:val="0"/>
          <w:numId w:val="8"/>
        </w:numPr>
        <w:spacing w:after="110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алфавит;</w:t>
      </w:r>
    </w:p>
    <w:p w:rsidR="002E40E5" w:rsidRPr="002726C3" w:rsidRDefault="002E40E5" w:rsidP="002E40E5">
      <w:pPr>
        <w:pStyle w:val="a3"/>
        <w:numPr>
          <w:ilvl w:val="0"/>
          <w:numId w:val="8"/>
        </w:numPr>
        <w:spacing w:after="110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таблицы:</w:t>
      </w:r>
    </w:p>
    <w:p w:rsidR="002E40E5" w:rsidRPr="002726C3" w:rsidRDefault="002E40E5" w:rsidP="002E40E5">
      <w:pPr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№14 «Словарные слова»</w:t>
      </w:r>
    </w:p>
    <w:p w:rsidR="002E40E5" w:rsidRPr="002726C3" w:rsidRDefault="002E40E5" w:rsidP="002E40E5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Непроверяемые гласные</w:t>
      </w:r>
    </w:p>
    <w:p w:rsidR="002E40E5" w:rsidRPr="002726C3" w:rsidRDefault="002E40E5" w:rsidP="002E40E5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Непроверяемые гласные</w:t>
      </w:r>
    </w:p>
    <w:p w:rsidR="002E40E5" w:rsidRPr="002726C3" w:rsidRDefault="002E40E5" w:rsidP="002E40E5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Непроверяемые гласные</w:t>
      </w:r>
    </w:p>
    <w:p w:rsidR="002E40E5" w:rsidRPr="002726C3" w:rsidRDefault="002E40E5" w:rsidP="002E40E5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Непроверяемые согласные</w:t>
      </w:r>
    </w:p>
    <w:p w:rsidR="002E40E5" w:rsidRPr="002726C3" w:rsidRDefault="002E40E5" w:rsidP="002E40E5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Двойные согласные</w:t>
      </w:r>
    </w:p>
    <w:p w:rsidR="002E40E5" w:rsidRPr="002726C3" w:rsidRDefault="002E40E5" w:rsidP="002E40E5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Проверь себя</w:t>
      </w:r>
    </w:p>
    <w:p w:rsidR="002E40E5" w:rsidRPr="002726C3" w:rsidRDefault="002E40E5" w:rsidP="002E40E5">
      <w:pPr>
        <w:pStyle w:val="a3"/>
        <w:widowControl/>
        <w:numPr>
          <w:ilvl w:val="0"/>
          <w:numId w:val="9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Проверь себя</w:t>
      </w:r>
    </w:p>
    <w:p w:rsidR="002E40E5" w:rsidRPr="002726C3" w:rsidRDefault="002E40E5" w:rsidP="002E40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Проверь себя</w:t>
      </w:r>
    </w:p>
    <w:p w:rsidR="002E40E5" w:rsidRPr="002726C3" w:rsidRDefault="002E40E5" w:rsidP="002E40E5">
      <w:pPr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№ 10 «Русский язык, 2класс»</w:t>
      </w:r>
    </w:p>
    <w:p w:rsidR="002E40E5" w:rsidRPr="002726C3" w:rsidRDefault="002E40E5" w:rsidP="002E40E5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Части речи</w:t>
      </w:r>
    </w:p>
    <w:p w:rsidR="002E40E5" w:rsidRPr="002726C3" w:rsidRDefault="002E40E5" w:rsidP="002E40E5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Ъ</w:t>
      </w:r>
    </w:p>
    <w:p w:rsidR="002E40E5" w:rsidRPr="002726C3" w:rsidRDefault="002E40E5" w:rsidP="002E40E5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Однокоренные слова и формы слова</w:t>
      </w:r>
    </w:p>
    <w:p w:rsidR="002E40E5" w:rsidRPr="002726C3" w:rsidRDefault="002E40E5" w:rsidP="002E40E5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Разбор по составу</w:t>
      </w:r>
    </w:p>
    <w:p w:rsidR="002E40E5" w:rsidRPr="002726C3" w:rsidRDefault="002E40E5" w:rsidP="002E40E5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Правописание приставок</w:t>
      </w:r>
    </w:p>
    <w:p w:rsidR="002E40E5" w:rsidRPr="002726C3" w:rsidRDefault="002E40E5" w:rsidP="002E40E5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Безударные гласные в корне</w:t>
      </w:r>
    </w:p>
    <w:p w:rsidR="002E40E5" w:rsidRPr="002726C3" w:rsidRDefault="002E40E5" w:rsidP="002E40E5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Парные согласные в середине слова</w:t>
      </w:r>
    </w:p>
    <w:p w:rsidR="002E40E5" w:rsidRPr="002726C3" w:rsidRDefault="002E40E5" w:rsidP="002E40E5">
      <w:pPr>
        <w:pStyle w:val="a3"/>
        <w:numPr>
          <w:ilvl w:val="0"/>
          <w:numId w:val="10"/>
        </w:numPr>
        <w:spacing w:after="110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Связь слов в предложении</w:t>
      </w:r>
    </w:p>
    <w:p w:rsidR="002E40E5" w:rsidRPr="00D454B0" w:rsidRDefault="002E40E5" w:rsidP="002E40E5">
      <w:pPr>
        <w:pStyle w:val="a3"/>
        <w:numPr>
          <w:ilvl w:val="0"/>
          <w:numId w:val="8"/>
        </w:numPr>
        <w:spacing w:after="110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2E40E5" w:rsidRDefault="002E40E5" w:rsidP="00193E9C">
      <w:pPr>
        <w:pStyle w:val="a3"/>
        <w:numPr>
          <w:ilvl w:val="0"/>
          <w:numId w:val="8"/>
        </w:numPr>
        <w:spacing w:after="110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</w:p>
    <w:p w:rsidR="001261DE" w:rsidRPr="00193E9C" w:rsidRDefault="001261DE" w:rsidP="00193E9C">
      <w:pPr>
        <w:pStyle w:val="a3"/>
        <w:numPr>
          <w:ilvl w:val="0"/>
          <w:numId w:val="8"/>
        </w:numPr>
        <w:spacing w:after="110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-камера</w:t>
      </w:r>
    </w:p>
    <w:p w:rsidR="005A3BDE" w:rsidRDefault="005A3BDE" w:rsidP="00FF777D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E4BC2" w:rsidRPr="003E4BC2" w:rsidRDefault="003E4BC2" w:rsidP="003E4BC2">
      <w:pPr>
        <w:pStyle w:val="3"/>
        <w:spacing w:before="0"/>
        <w:ind w:firstLine="709"/>
        <w:rPr>
          <w:szCs w:val="28"/>
        </w:rPr>
      </w:pPr>
      <w:r w:rsidRPr="003E4BC2">
        <w:rPr>
          <w:szCs w:val="28"/>
        </w:rPr>
        <w:t>Список используемой литературы:</w:t>
      </w:r>
    </w:p>
    <w:p w:rsidR="003E4BC2" w:rsidRPr="00CC5D63" w:rsidRDefault="003E4BC2" w:rsidP="003E4BC2">
      <w:pPr>
        <w:pStyle w:val="3"/>
        <w:numPr>
          <w:ilvl w:val="0"/>
          <w:numId w:val="17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b w:val="0"/>
          <w:szCs w:val="28"/>
        </w:rPr>
      </w:pPr>
      <w:r w:rsidRPr="00CC5D63">
        <w:rPr>
          <w:b w:val="0"/>
          <w:szCs w:val="28"/>
        </w:rPr>
        <w:t>Федеральный государственный образовательный стандарт начального общего образования: текст с изм. и доп. на 2011 г./М-во образования и науки</w:t>
      </w:r>
      <w:proofErr w:type="gramStart"/>
      <w:r w:rsidRPr="00CC5D63">
        <w:rPr>
          <w:b w:val="0"/>
          <w:szCs w:val="28"/>
        </w:rPr>
        <w:t xml:space="preserve"> Р</w:t>
      </w:r>
      <w:proofErr w:type="gramEnd"/>
      <w:r w:rsidRPr="00CC5D63">
        <w:rPr>
          <w:b w:val="0"/>
          <w:szCs w:val="28"/>
        </w:rPr>
        <w:t>ос. Федерации. – М.: Просвещение, 2011. – 33 с.</w:t>
      </w:r>
    </w:p>
    <w:p w:rsidR="003E4BC2" w:rsidRPr="00CC5D63" w:rsidRDefault="003E4BC2" w:rsidP="003E4BC2">
      <w:pPr>
        <w:pStyle w:val="3"/>
        <w:numPr>
          <w:ilvl w:val="0"/>
          <w:numId w:val="17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b w:val="0"/>
          <w:szCs w:val="28"/>
        </w:rPr>
      </w:pPr>
      <w:r w:rsidRPr="00CC5D63">
        <w:rPr>
          <w:b w:val="0"/>
          <w:szCs w:val="28"/>
        </w:rPr>
        <w:t xml:space="preserve">Примерные программы по учебным предметам. Начальная школа. В 2 ч. Ч. 1. – 5-е изд., </w:t>
      </w:r>
      <w:proofErr w:type="spellStart"/>
      <w:r w:rsidRPr="00CC5D63">
        <w:rPr>
          <w:b w:val="0"/>
          <w:szCs w:val="28"/>
        </w:rPr>
        <w:t>перераб</w:t>
      </w:r>
      <w:proofErr w:type="spellEnd"/>
      <w:r w:rsidRPr="00CC5D63">
        <w:rPr>
          <w:b w:val="0"/>
          <w:szCs w:val="28"/>
        </w:rPr>
        <w:t>. - М.: Просвещение, 2011. – 400 с.</w:t>
      </w:r>
    </w:p>
    <w:p w:rsidR="003E4BC2" w:rsidRPr="00CC5D63" w:rsidRDefault="003E4BC2" w:rsidP="003E4BC2">
      <w:pPr>
        <w:pStyle w:val="3"/>
        <w:numPr>
          <w:ilvl w:val="0"/>
          <w:numId w:val="17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b w:val="0"/>
          <w:szCs w:val="28"/>
        </w:rPr>
      </w:pPr>
      <w:r w:rsidRPr="00CC5D63">
        <w:rPr>
          <w:b w:val="0"/>
          <w:szCs w:val="28"/>
        </w:rPr>
        <w:t>Планируемые результаты начального общего образования/ [</w:t>
      </w:r>
      <w:proofErr w:type="spellStart"/>
      <w:r w:rsidRPr="00CC5D63">
        <w:rPr>
          <w:b w:val="0"/>
          <w:szCs w:val="28"/>
        </w:rPr>
        <w:t>Л.Л.Алексеева</w:t>
      </w:r>
      <w:proofErr w:type="spellEnd"/>
      <w:r w:rsidRPr="00CC5D63">
        <w:rPr>
          <w:b w:val="0"/>
          <w:szCs w:val="28"/>
        </w:rPr>
        <w:t xml:space="preserve">, </w:t>
      </w:r>
      <w:proofErr w:type="spellStart"/>
      <w:r w:rsidRPr="00CC5D63">
        <w:rPr>
          <w:b w:val="0"/>
          <w:szCs w:val="28"/>
        </w:rPr>
        <w:t>С.В.Анащенкова</w:t>
      </w:r>
      <w:proofErr w:type="spellEnd"/>
      <w:r w:rsidRPr="00CC5D63">
        <w:rPr>
          <w:b w:val="0"/>
          <w:szCs w:val="28"/>
        </w:rPr>
        <w:t xml:space="preserve">, </w:t>
      </w:r>
      <w:proofErr w:type="spellStart"/>
      <w:r w:rsidRPr="00CC5D63">
        <w:rPr>
          <w:b w:val="0"/>
          <w:szCs w:val="28"/>
        </w:rPr>
        <w:t>М.З.Биболетова</w:t>
      </w:r>
      <w:proofErr w:type="spellEnd"/>
      <w:r w:rsidRPr="00CC5D63">
        <w:rPr>
          <w:b w:val="0"/>
          <w:szCs w:val="28"/>
        </w:rPr>
        <w:t xml:space="preserve"> и др.]; под ред. </w:t>
      </w:r>
      <w:proofErr w:type="spellStart"/>
      <w:r w:rsidRPr="00CC5D63">
        <w:rPr>
          <w:b w:val="0"/>
          <w:szCs w:val="28"/>
        </w:rPr>
        <w:t>Г.С.Ковалёвой</w:t>
      </w:r>
      <w:proofErr w:type="spellEnd"/>
      <w:r w:rsidRPr="00CC5D63">
        <w:rPr>
          <w:b w:val="0"/>
          <w:szCs w:val="28"/>
        </w:rPr>
        <w:t xml:space="preserve">, </w:t>
      </w:r>
      <w:proofErr w:type="spellStart"/>
      <w:r w:rsidRPr="00CC5D63">
        <w:rPr>
          <w:b w:val="0"/>
          <w:szCs w:val="28"/>
        </w:rPr>
        <w:t>О.Б.Логиновой</w:t>
      </w:r>
      <w:proofErr w:type="spellEnd"/>
      <w:r w:rsidRPr="00CC5D63">
        <w:rPr>
          <w:b w:val="0"/>
          <w:szCs w:val="28"/>
        </w:rPr>
        <w:t>. – 3-е изд.  – М.: Просвещение, 2011.</w:t>
      </w:r>
    </w:p>
    <w:p w:rsidR="003E4BC2" w:rsidRDefault="003E4BC2" w:rsidP="003E4BC2">
      <w:pPr>
        <w:pStyle w:val="3"/>
        <w:numPr>
          <w:ilvl w:val="0"/>
          <w:numId w:val="17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b w:val="0"/>
          <w:szCs w:val="28"/>
        </w:rPr>
      </w:pPr>
      <w:r w:rsidRPr="00CC5D63">
        <w:rPr>
          <w:b w:val="0"/>
          <w:szCs w:val="28"/>
        </w:rPr>
        <w:t xml:space="preserve">Программы начального общего образования. Система </w:t>
      </w:r>
      <w:proofErr w:type="spellStart"/>
      <w:r w:rsidRPr="00CC5D63">
        <w:rPr>
          <w:b w:val="0"/>
          <w:szCs w:val="28"/>
        </w:rPr>
        <w:t>Л.В.Занкова</w:t>
      </w:r>
      <w:proofErr w:type="spellEnd"/>
      <w:r w:rsidRPr="00CC5D63">
        <w:rPr>
          <w:b w:val="0"/>
          <w:szCs w:val="28"/>
        </w:rPr>
        <w:t xml:space="preserve"> / Сост. </w:t>
      </w:r>
      <w:proofErr w:type="spellStart"/>
      <w:r w:rsidRPr="00CC5D63">
        <w:rPr>
          <w:b w:val="0"/>
          <w:szCs w:val="28"/>
        </w:rPr>
        <w:t>Н.В.Нечаева</w:t>
      </w:r>
      <w:proofErr w:type="spellEnd"/>
      <w:r w:rsidRPr="00CC5D63">
        <w:rPr>
          <w:b w:val="0"/>
          <w:szCs w:val="28"/>
        </w:rPr>
        <w:t xml:space="preserve">, </w:t>
      </w:r>
      <w:proofErr w:type="spellStart"/>
      <w:r w:rsidRPr="00CC5D63">
        <w:rPr>
          <w:b w:val="0"/>
          <w:szCs w:val="28"/>
        </w:rPr>
        <w:t>С.В.Бухалова</w:t>
      </w:r>
      <w:proofErr w:type="spellEnd"/>
      <w:r w:rsidRPr="00CC5D63">
        <w:rPr>
          <w:b w:val="0"/>
          <w:szCs w:val="28"/>
        </w:rPr>
        <w:t>. – Самара: Издательский дом «Фёдоров», 2011. – 224 с.</w:t>
      </w:r>
    </w:p>
    <w:p w:rsidR="005A3BDE" w:rsidRDefault="005A3BDE" w:rsidP="00FF777D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A3BDE" w:rsidRDefault="005A3BDE" w:rsidP="00FF777D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A3BDE" w:rsidRDefault="005A3BDE" w:rsidP="00FF777D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A3BDE" w:rsidRDefault="005A3BDE" w:rsidP="00FF777D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A3BDE" w:rsidRDefault="005A3BDE" w:rsidP="00FF777D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A3BDE" w:rsidRDefault="005A3BDE" w:rsidP="00FF777D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A3BDE" w:rsidRDefault="005A3BDE" w:rsidP="00FF777D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A3BDE" w:rsidRDefault="005A3BDE" w:rsidP="00FF777D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A3BDE" w:rsidRDefault="005A3BDE" w:rsidP="00FF777D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E4BC2" w:rsidRDefault="003E4BC2" w:rsidP="00FF777D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3E4BC2">
        <w:rPr>
          <w:rFonts w:ascii="Times New Roman" w:hAnsi="Times New Roman" w:cs="Times New Roman"/>
          <w:b/>
          <w:spacing w:val="-2"/>
          <w:sz w:val="28"/>
          <w:szCs w:val="24"/>
        </w:rPr>
        <w:t>МБОУ СОШ №10 г. Павлово</w:t>
      </w: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3E4BC2">
        <w:rPr>
          <w:rFonts w:ascii="Times New Roman" w:hAnsi="Times New Roman" w:cs="Times New Roman"/>
          <w:b/>
          <w:spacing w:val="-2"/>
          <w:sz w:val="28"/>
          <w:szCs w:val="24"/>
        </w:rPr>
        <w:t xml:space="preserve">Календарно-тематическое планирование </w:t>
      </w: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3E4BC2">
        <w:rPr>
          <w:rFonts w:ascii="Times New Roman" w:hAnsi="Times New Roman" w:cs="Times New Roman"/>
          <w:b/>
          <w:spacing w:val="-2"/>
          <w:sz w:val="28"/>
          <w:szCs w:val="24"/>
        </w:rPr>
        <w:t>на 2013-2014 учебный год</w:t>
      </w: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3E4BC2">
        <w:rPr>
          <w:rFonts w:ascii="Times New Roman" w:hAnsi="Times New Roman" w:cs="Times New Roman"/>
          <w:b/>
          <w:spacing w:val="-2"/>
          <w:sz w:val="28"/>
          <w:szCs w:val="24"/>
        </w:rPr>
        <w:t xml:space="preserve">по русскому языку 2б класса </w:t>
      </w: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3E4BC2">
        <w:rPr>
          <w:rFonts w:ascii="Times New Roman" w:hAnsi="Times New Roman" w:cs="Times New Roman"/>
          <w:b/>
          <w:spacing w:val="-2"/>
          <w:sz w:val="28"/>
          <w:szCs w:val="24"/>
        </w:rPr>
        <w:t>учителя начальных классов высшей категории</w:t>
      </w: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3E4BC2">
        <w:rPr>
          <w:rFonts w:ascii="Times New Roman" w:hAnsi="Times New Roman" w:cs="Times New Roman"/>
          <w:b/>
          <w:spacing w:val="-2"/>
          <w:sz w:val="28"/>
          <w:szCs w:val="24"/>
        </w:rPr>
        <w:t>Громовой Ирины Ивановны</w:t>
      </w: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3E4BC2">
        <w:rPr>
          <w:rFonts w:ascii="Times New Roman" w:hAnsi="Times New Roman" w:cs="Times New Roman"/>
          <w:spacing w:val="-2"/>
          <w:sz w:val="28"/>
          <w:szCs w:val="24"/>
        </w:rPr>
        <w:t xml:space="preserve">Программа «Программы начального общего образования. Система </w:t>
      </w:r>
      <w:proofErr w:type="spellStart"/>
      <w:r w:rsidRPr="003E4BC2">
        <w:rPr>
          <w:rFonts w:ascii="Times New Roman" w:hAnsi="Times New Roman" w:cs="Times New Roman"/>
          <w:spacing w:val="-2"/>
          <w:sz w:val="28"/>
          <w:szCs w:val="24"/>
        </w:rPr>
        <w:t>Л.В.Занкова</w:t>
      </w:r>
      <w:proofErr w:type="spellEnd"/>
      <w:r w:rsidRPr="003E4BC2">
        <w:rPr>
          <w:rFonts w:ascii="Times New Roman" w:hAnsi="Times New Roman" w:cs="Times New Roman"/>
          <w:spacing w:val="-2"/>
          <w:sz w:val="28"/>
          <w:szCs w:val="24"/>
        </w:rPr>
        <w:t xml:space="preserve">»/ Сост. </w:t>
      </w:r>
      <w:proofErr w:type="spellStart"/>
      <w:r w:rsidRPr="003E4BC2">
        <w:rPr>
          <w:rFonts w:ascii="Times New Roman" w:hAnsi="Times New Roman" w:cs="Times New Roman"/>
          <w:spacing w:val="-2"/>
          <w:sz w:val="28"/>
          <w:szCs w:val="24"/>
        </w:rPr>
        <w:t>Н.В.Нечаева</w:t>
      </w:r>
      <w:proofErr w:type="spellEnd"/>
      <w:r w:rsidRPr="003E4BC2">
        <w:rPr>
          <w:rFonts w:ascii="Times New Roman" w:hAnsi="Times New Roman" w:cs="Times New Roman"/>
          <w:spacing w:val="-2"/>
          <w:sz w:val="28"/>
          <w:szCs w:val="24"/>
        </w:rPr>
        <w:t xml:space="preserve">, </w:t>
      </w:r>
      <w:proofErr w:type="spellStart"/>
      <w:r w:rsidRPr="003E4BC2">
        <w:rPr>
          <w:rFonts w:ascii="Times New Roman" w:hAnsi="Times New Roman" w:cs="Times New Roman"/>
          <w:spacing w:val="-2"/>
          <w:sz w:val="28"/>
          <w:szCs w:val="24"/>
        </w:rPr>
        <w:t>С.В.Бухалова</w:t>
      </w:r>
      <w:proofErr w:type="spellEnd"/>
      <w:r w:rsidRPr="003E4BC2">
        <w:rPr>
          <w:rFonts w:ascii="Times New Roman" w:hAnsi="Times New Roman" w:cs="Times New Roman"/>
          <w:spacing w:val="-2"/>
          <w:sz w:val="28"/>
          <w:szCs w:val="24"/>
        </w:rPr>
        <w:t xml:space="preserve">. – Самара: Издательский дом «Фёдоров», 2011. – 224 </w:t>
      </w:r>
      <w:proofErr w:type="gramStart"/>
      <w:r w:rsidRPr="003E4BC2">
        <w:rPr>
          <w:rFonts w:ascii="Times New Roman" w:hAnsi="Times New Roman" w:cs="Times New Roman"/>
          <w:spacing w:val="-2"/>
          <w:sz w:val="28"/>
          <w:szCs w:val="24"/>
        </w:rPr>
        <w:t>с</w:t>
      </w:r>
      <w:proofErr w:type="gramEnd"/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3E4BC2">
        <w:rPr>
          <w:rFonts w:ascii="Times New Roman" w:hAnsi="Times New Roman" w:cs="Times New Roman"/>
          <w:spacing w:val="-2"/>
          <w:sz w:val="28"/>
          <w:szCs w:val="24"/>
        </w:rPr>
        <w:t xml:space="preserve">Учебник «Русский язык. 2 класс» Н. В. Нечаева – Самара: Издательский дом «Фёдоров», 2012. </w:t>
      </w: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3E4BC2">
        <w:rPr>
          <w:rFonts w:ascii="Times New Roman" w:hAnsi="Times New Roman" w:cs="Times New Roman"/>
          <w:spacing w:val="-2"/>
          <w:sz w:val="28"/>
          <w:szCs w:val="24"/>
        </w:rPr>
        <w:t xml:space="preserve">Рабочая тетрадь «Русский язык» в 4-х частях  Н. В. Нечаева – Самара: Издательский дом «Фёдоров», 2013. </w:t>
      </w: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spacing w:val="-2"/>
          <w:sz w:val="28"/>
          <w:szCs w:val="24"/>
        </w:rPr>
      </w:pPr>
      <w:r w:rsidRPr="003E4BC2">
        <w:rPr>
          <w:rFonts w:ascii="Times New Roman" w:hAnsi="Times New Roman" w:cs="Times New Roman"/>
          <w:spacing w:val="-2"/>
          <w:sz w:val="28"/>
          <w:szCs w:val="24"/>
        </w:rPr>
        <w:t>Количество часов по учебному плану 170</w:t>
      </w: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spacing w:val="-2"/>
          <w:sz w:val="28"/>
          <w:szCs w:val="24"/>
        </w:rPr>
      </w:pPr>
    </w:p>
    <w:p w:rsidR="003E4BC2" w:rsidRPr="003E4BC2" w:rsidRDefault="003E4BC2" w:rsidP="003E4BC2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spacing w:val="-2"/>
          <w:sz w:val="28"/>
          <w:szCs w:val="24"/>
        </w:rPr>
      </w:pPr>
      <w:r w:rsidRPr="003E4BC2">
        <w:rPr>
          <w:rFonts w:ascii="Times New Roman" w:hAnsi="Times New Roman" w:cs="Times New Roman"/>
          <w:spacing w:val="-2"/>
          <w:sz w:val="28"/>
          <w:szCs w:val="24"/>
        </w:rPr>
        <w:t>Количество контрольных работ 9</w:t>
      </w:r>
    </w:p>
    <w:p w:rsidR="003E4BC2" w:rsidRDefault="003E4BC2" w:rsidP="00FF777D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FD659B" w:rsidRPr="00913494" w:rsidRDefault="00FD659B" w:rsidP="00FD659B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13494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Календарно – тематическое планирован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, 2 класс</w:t>
      </w:r>
    </w:p>
    <w:tbl>
      <w:tblPr>
        <w:tblStyle w:val="a4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533"/>
        <w:gridCol w:w="142"/>
        <w:gridCol w:w="2694"/>
        <w:gridCol w:w="4252"/>
        <w:gridCol w:w="567"/>
        <w:gridCol w:w="1134"/>
        <w:gridCol w:w="1285"/>
      </w:tblGrid>
      <w:tr w:rsidR="007A3C3F" w:rsidTr="002E40E5">
        <w:tc>
          <w:tcPr>
            <w:tcW w:w="533" w:type="dxa"/>
            <w:vMerge w:val="restart"/>
          </w:tcPr>
          <w:p w:rsidR="007A3C3F" w:rsidRPr="006068CE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№</w:t>
            </w:r>
          </w:p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урока </w:t>
            </w:r>
            <w:proofErr w:type="gramStart"/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п</w:t>
            </w:r>
            <w:proofErr w:type="gramEnd"/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/п</w:t>
            </w:r>
          </w:p>
        </w:tc>
        <w:tc>
          <w:tcPr>
            <w:tcW w:w="2836" w:type="dxa"/>
            <w:gridSpan w:val="2"/>
            <w:vMerge w:val="restart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раздела и темы уроков  </w:t>
            </w:r>
          </w:p>
        </w:tc>
        <w:tc>
          <w:tcPr>
            <w:tcW w:w="4252" w:type="dxa"/>
            <w:vMerge w:val="restart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567" w:type="dxa"/>
            <w:vMerge w:val="restart"/>
          </w:tcPr>
          <w:p w:rsidR="007A3C3F" w:rsidRPr="006068CE" w:rsidRDefault="007A3C3F" w:rsidP="002E40E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078C">
              <w:rPr>
                <w:rFonts w:ascii="Times New Roman" w:eastAsia="Calibri" w:hAnsi="Times New Roman" w:cs="Times New Roman"/>
                <w:sz w:val="14"/>
                <w:szCs w:val="24"/>
              </w:rPr>
              <w:t>Количество часов на тему, раздел, урок</w:t>
            </w:r>
            <w:r w:rsidRPr="0013078C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419" w:type="dxa"/>
            <w:gridSpan w:val="2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Cs w:val="24"/>
              </w:rPr>
              <w:t>Срок прохождения</w:t>
            </w:r>
          </w:p>
        </w:tc>
      </w:tr>
      <w:tr w:rsidR="007A3C3F" w:rsidTr="002E40E5">
        <w:tc>
          <w:tcPr>
            <w:tcW w:w="533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C3F" w:rsidRPr="0013078C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0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а</w:t>
            </w:r>
          </w:p>
        </w:tc>
        <w:tc>
          <w:tcPr>
            <w:tcW w:w="1285" w:type="dxa"/>
          </w:tcPr>
          <w:p w:rsidR="007A3C3F" w:rsidRPr="0013078C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078C">
              <w:rPr>
                <w:rFonts w:ascii="Times New Roman" w:hAnsi="Times New Roman" w:cs="Times New Roman"/>
                <w:spacing w:val="-2"/>
                <w:szCs w:val="24"/>
              </w:rPr>
              <w:t>корректировка</w:t>
            </w:r>
          </w:p>
        </w:tc>
      </w:tr>
      <w:tr w:rsidR="007A3C3F" w:rsidTr="002E40E5">
        <w:tc>
          <w:tcPr>
            <w:tcW w:w="10607" w:type="dxa"/>
            <w:gridSpan w:val="7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43313">
              <w:rPr>
                <w:rFonts w:ascii="Times New Roman" w:hAnsi="Times New Roman" w:cs="Times New Roman"/>
                <w:b/>
                <w:bCs/>
                <w:sz w:val="24"/>
              </w:rPr>
              <w:t>Что нужно для общения (14ч.)</w:t>
            </w: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7A3C3F" w:rsidRPr="00EC6610" w:rsidRDefault="007A3C3F" w:rsidP="002E40E5">
            <w:pPr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спользование средств устного общения. Звук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7A3C3F" w:rsidRPr="009C3E24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Ориент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>ся в целях и задачах урока с учётом названия блока и темы урока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, план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в соответствии с поставленными задачами.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Характериз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признаки звуков речи с опорой на схему «Звуки речи».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ъяснять 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различие в </w:t>
            </w:r>
            <w:proofErr w:type="spellStart"/>
            <w:proofErr w:type="gramStart"/>
            <w:r w:rsidRPr="009C3E24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- буквенном</w:t>
            </w:r>
            <w:proofErr w:type="gramEnd"/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оставе слов.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Анализ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тексты с установкой на поиск допущенных ошибок,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исправля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 допущенные ошибки с опорой на знание о звуковом и графическом облике слова</w:t>
            </w:r>
          </w:p>
        </w:tc>
        <w:tc>
          <w:tcPr>
            <w:tcW w:w="567" w:type="dxa"/>
          </w:tcPr>
          <w:p w:rsidR="007A3C3F" w:rsidRPr="00D53D62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75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2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spacing w:line="220" w:lineRule="auto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Слова вежливого обращения. Однокоренные слова. </w:t>
            </w:r>
            <w:r w:rsidRPr="002B3A24">
              <w:rPr>
                <w:rFonts w:ascii="Times New Roman" w:hAnsi="Times New Roman" w:cs="Times New Roman"/>
                <w:i/>
                <w:sz w:val="24"/>
                <w:szCs w:val="24"/>
              </w:rPr>
              <w:t>Корень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Pr="00D53D62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75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603DAC">
            <w:pPr>
              <w:spacing w:line="220" w:lineRule="auto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Средства устной и письменной речи. Многозначность слов.</w:t>
            </w:r>
          </w:p>
        </w:tc>
        <w:tc>
          <w:tcPr>
            <w:tcW w:w="4252" w:type="dxa"/>
            <w:vMerge w:val="restart"/>
          </w:tcPr>
          <w:p w:rsidR="007A3C3F" w:rsidRPr="00E72F2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определя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для себя возможность/невозможность его выполн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блюдать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за интонацион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м предложений,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станавливать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ситуации, в которых они могут быть произнесены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Опознав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тип предложения по цели высказы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>по интонации.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ыбир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знак препинания в конце предложения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уществлять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самоконтроль </w:t>
            </w:r>
            <w:proofErr w:type="gramStart"/>
            <w:r w:rsidRPr="00E72F2F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>постановке знаков препинания в конце предложения</w:t>
            </w:r>
          </w:p>
        </w:tc>
        <w:tc>
          <w:tcPr>
            <w:tcW w:w="567" w:type="dxa"/>
          </w:tcPr>
          <w:p w:rsidR="007A3C3F" w:rsidRPr="00D53D62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75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spacing w:line="220" w:lineRule="auto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редложения. Большая буква в словах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Pr="00D53D62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75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7A3C3F" w:rsidRPr="00A76317" w:rsidRDefault="007A3C3F" w:rsidP="00603DAC">
            <w:pPr>
              <w:spacing w:after="240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A3C3F" w:rsidRPr="009C3E24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написания сочет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шипящими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амоконтроль  использования правила.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Объясня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различие в </w:t>
            </w:r>
            <w:proofErr w:type="spellStart"/>
            <w:proofErr w:type="gramStart"/>
            <w:r w:rsidRPr="009C3E24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C3E24">
              <w:rPr>
                <w:rFonts w:ascii="Times New Roman" w:hAnsi="Times New Roman" w:cs="Times New Roman"/>
                <w:sz w:val="22"/>
                <w:szCs w:val="22"/>
              </w:rPr>
              <w:t>-буквенном</w:t>
            </w:r>
            <w:proofErr w:type="gramEnd"/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оставе слов.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взаимный контроль и оказывать в сотрудничестве необходимую взаимопомощь при использовании правила написания сочетаний </w:t>
            </w:r>
            <w:r w:rsidRPr="009C3E2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 шипящими</w:t>
            </w:r>
          </w:p>
        </w:tc>
        <w:tc>
          <w:tcPr>
            <w:tcW w:w="567" w:type="dxa"/>
          </w:tcPr>
          <w:p w:rsidR="007A3C3F" w:rsidRPr="00D53D62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75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6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2422C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 Непроверяемые безударные гласные.</w:t>
            </w:r>
            <w:r w:rsidR="00E2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DA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 предложений по интонации. </w:t>
            </w:r>
          </w:p>
        </w:tc>
        <w:tc>
          <w:tcPr>
            <w:tcW w:w="4252" w:type="dxa"/>
            <w:vMerge w:val="restart"/>
          </w:tcPr>
          <w:p w:rsidR="007A3C3F" w:rsidRPr="002B3A24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Объясня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ие знака ударения, анализируя проблемную ситуацию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ыделя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ударные и безударные гласные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блюдать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>смыслоразличительную функцию ударения,  устанавливать различие в значении слов.</w:t>
            </w:r>
          </w:p>
          <w:p w:rsidR="007A3C3F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Группирова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заданному основани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ыделять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>общий признак группы элемент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>не соответствующих задани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Составля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пары слов, различающих я толь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>местом ударения</w:t>
            </w:r>
          </w:p>
          <w:p w:rsidR="007A3C3F" w:rsidRPr="002B3A24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Различ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разные слова и формы одного и того же слова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Высказыв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предположение в результа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я за предметом и словами, его называющими. </w:t>
            </w:r>
            <w:proofErr w:type="gramStart"/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Употребля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слова в предлож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>в нужной форме).</w:t>
            </w:r>
            <w:proofErr w:type="gramEnd"/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Формулиров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вывод на основе наблюдения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слово на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е приведённых форм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изменение формы слова, выявлять изменяемую часть слов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7A3C3F" w:rsidRPr="00D53D62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75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слова. Корень. Безударные гласные в корне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Pr="00D53D62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75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и грамматическое значение слов. Родственные слова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Pr="00D53D62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75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слова. Слабые и сильные позиции гласного  в корне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Pr="00D53D62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75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gridSpan w:val="2"/>
          </w:tcPr>
          <w:p w:rsidR="007A3C3F" w:rsidRPr="00A76317" w:rsidRDefault="00E2422C" w:rsidP="00E2422C">
            <w:pPr>
              <w:spacing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: </w:t>
            </w:r>
            <w:r w:rsidR="007A3C3F"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одушевленные, неодушевленные; собственные, нарицательные. </w:t>
            </w:r>
          </w:p>
        </w:tc>
        <w:tc>
          <w:tcPr>
            <w:tcW w:w="4252" w:type="dxa"/>
            <w:vMerge w:val="restart"/>
          </w:tcPr>
          <w:p w:rsidR="007A3C3F" w:rsidRPr="00730CA5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написания соб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имён при решении практических задач.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итывать 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степень сложности задания и определять для себя возможность/не возможность его выполнения.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уществлять 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взаимный контроль и оказывать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сотрудничестве необходимую взаимопомощь. 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Классифицировать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заданным группа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proofErr w:type="gramEnd"/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спользовать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написания соб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>имён при решении практических задач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уществлять 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взаимный контроль и оказывать в </w:t>
            </w:r>
          </w:p>
          <w:p w:rsidR="007A3C3F" w:rsidRPr="00730CA5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30CA5">
              <w:rPr>
                <w:rFonts w:ascii="Times New Roman" w:hAnsi="Times New Roman" w:cs="Times New Roman"/>
                <w:sz w:val="22"/>
                <w:szCs w:val="22"/>
              </w:rPr>
              <w:t>сотрудничестве</w:t>
            </w:r>
            <w:proofErr w:type="gramEnd"/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ую взаимопомощь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Контролировать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партнера</w:t>
            </w:r>
          </w:p>
        </w:tc>
        <w:tc>
          <w:tcPr>
            <w:tcW w:w="567" w:type="dxa"/>
          </w:tcPr>
          <w:p w:rsidR="007A3C3F" w:rsidRPr="00D53D62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75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gridSpan w:val="2"/>
          </w:tcPr>
          <w:p w:rsidR="007A3C3F" w:rsidRPr="00A76317" w:rsidRDefault="00E2422C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A3C3F">
              <w:rPr>
                <w:rFonts w:ascii="Times New Roman" w:hAnsi="Times New Roman" w:cs="Times New Roman"/>
                <w:sz w:val="24"/>
                <w:szCs w:val="24"/>
              </w:rPr>
              <w:t>езударные гласные в корне</w:t>
            </w:r>
            <w:r w:rsidR="007A3C3F" w:rsidRPr="00913494">
              <w:rPr>
                <w:rFonts w:ascii="Times New Roman" w:hAnsi="Times New Roman" w:cs="Times New Roman"/>
                <w:sz w:val="24"/>
                <w:szCs w:val="24"/>
              </w:rPr>
              <w:t>. Большая буква в словах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Pr="00D53D62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2422C">
            <w:pPr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: средства устной </w:t>
            </w: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и письменной речи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Pr="00D53D62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  <w:gridSpan w:val="2"/>
          </w:tcPr>
          <w:p w:rsidR="007A3C3F" w:rsidRPr="00A76317" w:rsidRDefault="00603DAC" w:rsidP="00603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е списывание </w:t>
            </w:r>
            <w:r w:rsidR="007A3C3F" w:rsidRPr="00B2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C3F">
              <w:rPr>
                <w:rFonts w:ascii="Times New Roman" w:hAnsi="Times New Roman" w:cs="Times New Roman"/>
                <w:sz w:val="24"/>
                <w:szCs w:val="24"/>
              </w:rPr>
              <w:t>«Устная и письменная речь</w:t>
            </w:r>
            <w:r w:rsidR="007A3C3F" w:rsidRPr="00B22E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2" w:type="dxa"/>
          </w:tcPr>
          <w:p w:rsidR="007A3C3F" w:rsidRPr="002B3A24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B3A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задания в соответствии с требованиями, самоанализ работы</w:t>
            </w:r>
          </w:p>
        </w:tc>
        <w:tc>
          <w:tcPr>
            <w:tcW w:w="567" w:type="dxa"/>
          </w:tcPr>
          <w:p w:rsidR="007A3C3F" w:rsidRPr="00D53D62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2422C">
            <w:pPr>
              <w:rPr>
                <w:rFonts w:ascii="Times New Roman" w:hAnsi="Times New Roman" w:cs="Times New Roman"/>
              </w:rPr>
            </w:pPr>
            <w:r w:rsidRPr="00824DAC">
              <w:rPr>
                <w:rFonts w:ascii="Times New Roman" w:hAnsi="Times New Roman" w:cs="Times New Roman"/>
                <w:sz w:val="24"/>
              </w:rPr>
              <w:t xml:space="preserve">Работа над ошибками, допущенными в </w:t>
            </w:r>
            <w:r w:rsidR="00E2422C">
              <w:rPr>
                <w:rFonts w:ascii="Times New Roman" w:hAnsi="Times New Roman" w:cs="Times New Roman"/>
                <w:sz w:val="24"/>
              </w:rPr>
              <w:t>работ</w:t>
            </w:r>
            <w:r w:rsidRPr="00824DAC">
              <w:rPr>
                <w:rFonts w:ascii="Times New Roman" w:hAnsi="Times New Roman" w:cs="Times New Roman"/>
                <w:sz w:val="24"/>
              </w:rPr>
              <w:t>е</w:t>
            </w:r>
            <w:r w:rsidR="00E2422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7A3C3F" w:rsidRPr="002B3A24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Style w:val="c5"/>
                <w:rFonts w:ascii="Times New Roman" w:hAnsi="Times New Roman" w:cs="Times New Roman"/>
                <w:sz w:val="22"/>
                <w:szCs w:val="18"/>
              </w:rPr>
              <w:t>Осознание причины появления ошибки и определение способа действия, помогающего предотвратить ее в последующих письменных работах.</w:t>
            </w:r>
          </w:p>
        </w:tc>
        <w:tc>
          <w:tcPr>
            <w:tcW w:w="567" w:type="dxa"/>
          </w:tcPr>
          <w:p w:rsidR="007A3C3F" w:rsidRPr="00D53D62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10607" w:type="dxa"/>
            <w:gridSpan w:val="7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A3AB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ечь начинается со звуков и букв (1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</w:t>
            </w:r>
            <w:r w:rsidRPr="002A3AB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gridSpan w:val="2"/>
          </w:tcPr>
          <w:p w:rsidR="007A3C3F" w:rsidRPr="002A3ABD" w:rsidRDefault="00E2422C" w:rsidP="00E2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="007A3C3F" w:rsidRPr="002A3ABD">
              <w:rPr>
                <w:rFonts w:ascii="Times New Roman" w:hAnsi="Times New Roman" w:cs="Times New Roman"/>
                <w:sz w:val="24"/>
                <w:szCs w:val="24"/>
              </w:rPr>
              <w:t>и 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3C3F"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3C3F"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A3C3F" w:rsidRPr="002A3AB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="007A3C3F" w:rsidRPr="002A3ABD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="007A3C3F"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 </w:t>
            </w:r>
          </w:p>
        </w:tc>
        <w:tc>
          <w:tcPr>
            <w:tcW w:w="4252" w:type="dxa"/>
            <w:vMerge w:val="restart"/>
          </w:tcPr>
          <w:p w:rsidR="007A3C3F" w:rsidRPr="002B3A24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Соотноси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ый ответ с </w:t>
            </w:r>
            <w:proofErr w:type="gramStart"/>
            <w:r w:rsidRPr="002B3A24">
              <w:rPr>
                <w:rFonts w:ascii="Times New Roman" w:hAnsi="Times New Roman" w:cs="Times New Roman"/>
                <w:sz w:val="22"/>
                <w:szCs w:val="22"/>
              </w:rPr>
              <w:t>предложенны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>в учебнике и о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босновыва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свою позицию. </w:t>
            </w:r>
          </w:p>
          <w:p w:rsidR="007A3C3F" w:rsidRPr="002B3A24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слова, записанные с помощью </w:t>
            </w:r>
          </w:p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транскрипции, и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способы обозначения мягких согласных звуков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ъяснять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различие в </w:t>
            </w:r>
            <w:proofErr w:type="spellStart"/>
            <w:proofErr w:type="gramStart"/>
            <w:r w:rsidRPr="002B3A24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2B3A24">
              <w:rPr>
                <w:rFonts w:ascii="Times New Roman" w:hAnsi="Times New Roman" w:cs="Times New Roman"/>
                <w:sz w:val="22"/>
                <w:szCs w:val="22"/>
              </w:rPr>
              <w:t>-буквенном</w:t>
            </w:r>
            <w:proofErr w:type="gramEnd"/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составе слов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Обобща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способы обозначения на письме мягкости согласных звуков и закреплять их на письме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ределять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наличие твёрдого согласного звука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оотносить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буквенную запись слова и запись с помощью транскрипции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итывать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степень сложности задания и определять для себя возможность/не  возможность его выполнения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уществлять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самоконтроль: соотносить написанный текст с </w:t>
            </w:r>
            <w:proofErr w:type="gramStart"/>
            <w:r w:rsidRPr="002B3A24">
              <w:rPr>
                <w:rFonts w:ascii="Times New Roman" w:hAnsi="Times New Roman" w:cs="Times New Roman"/>
                <w:sz w:val="22"/>
                <w:szCs w:val="22"/>
              </w:rPr>
              <w:t>печатным</w:t>
            </w:r>
            <w:proofErr w:type="gramEnd"/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спользовать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алгоритм порядка действий при списывании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взаимный контроль и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оказыва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в сотрудничестве необходимую взаимопомощь в произнесении слов, различающихся одним звуком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ные слова. Различение слов </w:t>
            </w: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по категории рода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2422C">
            <w:pPr>
              <w:rPr>
                <w:rFonts w:ascii="Times New Roman" w:hAnsi="Times New Roman" w:cs="Times New Roman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Характеристика согласных звуков Имена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  <w:gridSpan w:val="2"/>
          </w:tcPr>
          <w:p w:rsidR="007A3C3F" w:rsidRPr="006F6CF4" w:rsidRDefault="007A3C3F" w:rsidP="00E2422C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Слабая и сильная позиция согласного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  <w:gridSpan w:val="2"/>
          </w:tcPr>
          <w:p w:rsidR="007A3C3F" w:rsidRDefault="007A3C3F" w:rsidP="002E40E5">
            <w:pPr>
              <w:spacing w:before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] – непарный, твердый согласный. Ознакомление с правописанием И, </w:t>
            </w:r>
            <w:proofErr w:type="gramStart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 после Ц 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  <w:gridSpan w:val="2"/>
          </w:tcPr>
          <w:p w:rsidR="007A3C3F" w:rsidRDefault="007A3C3F" w:rsidP="00E2422C">
            <w:pPr>
              <w:spacing w:before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Йотированные гласные. Слова-указатели. Перенос слов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65753C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Большая буква в имен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общения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.09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2422C">
            <w:pPr>
              <w:spacing w:line="24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ий анализ слов. </w:t>
            </w:r>
          </w:p>
        </w:tc>
        <w:tc>
          <w:tcPr>
            <w:tcW w:w="4252" w:type="dxa"/>
            <w:vMerge w:val="restart"/>
          </w:tcPr>
          <w:p w:rsidR="007A3C3F" w:rsidRDefault="007A3C3F" w:rsidP="002E40E5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Ориент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>ся в целях и задачах урока с учётом названия блока и темы урока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, план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в соответствии с поставленными задачами.</w:t>
            </w:r>
          </w:p>
          <w:p w:rsidR="007A3C3F" w:rsidRPr="00E72F2F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Сопоставля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различия деления слов на сл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и для переноса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Уточня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правила переноса с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(буквы </w:t>
            </w:r>
            <w:r w:rsidRPr="00E72F2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72F2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72F2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спользовать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>правила перено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слов и осуществлять самоконтроль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</w:p>
          <w:p w:rsidR="007A3C3F" w:rsidRPr="00E72F2F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F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а по </w:t>
            </w:r>
            <w:proofErr w:type="gramStart"/>
            <w:r w:rsidRPr="00E72F2F">
              <w:rPr>
                <w:rFonts w:ascii="Times New Roman" w:hAnsi="Times New Roman" w:cs="Times New Roman"/>
                <w:sz w:val="22"/>
                <w:szCs w:val="22"/>
              </w:rPr>
              <w:t>заданному</w:t>
            </w:r>
            <w:proofErr w:type="gramEnd"/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само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при делении слов для переноса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Выявля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существенные признаки каждой группы с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A3C3F" w:rsidRPr="0065753C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2422C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ягкости согласных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2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2422C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 Ь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2422C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Йотированные гласные. </w:t>
            </w:r>
            <w:r w:rsidRPr="002A3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шение звуков и букв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6" w:type="dxa"/>
            <w:gridSpan w:val="2"/>
          </w:tcPr>
          <w:p w:rsidR="007A3C3F" w:rsidRPr="00A76317" w:rsidRDefault="00E2422C" w:rsidP="002E40E5">
            <w:pPr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оенные согласные.</w:t>
            </w:r>
            <w:r w:rsidR="007A3C3F" w:rsidRPr="00F83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vMerge w:val="restart"/>
          </w:tcPr>
          <w:p w:rsidR="007A3C3F" w:rsidRDefault="00E2422C" w:rsidP="00E2422C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заданному основанию.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азлич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родственные слова и формы одного и того же слова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о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пределя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для себя возможность/не возможность его выпол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а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военных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согласных в </w:t>
            </w:r>
            <w:proofErr w:type="gramStart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кор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слова</w:t>
            </w:r>
            <w:proofErr w:type="gramEnd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Подбир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родственные слова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ова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военных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соглас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 слиянии к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о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и суффикса, приставки и корня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слова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Доказыв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ую точку зрения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Дополня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ряды слов по заданному основанию.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7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2422C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F8361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носа слов с удвоенными согласными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8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70F91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F83618">
              <w:rPr>
                <w:rFonts w:ascii="Times New Roman" w:hAnsi="Times New Roman" w:cs="Times New Roman"/>
                <w:sz w:val="24"/>
                <w:szCs w:val="24"/>
              </w:rPr>
              <w:t xml:space="preserve">Удвоенные соглас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е и переносное </w:t>
            </w:r>
            <w:r w:rsidRPr="00F83618">
              <w:rPr>
                <w:rFonts w:ascii="Times New Roman" w:hAnsi="Times New Roman" w:cs="Times New Roman"/>
                <w:sz w:val="24"/>
                <w:szCs w:val="24"/>
              </w:rPr>
              <w:t>значение слов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65753C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70F91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F8361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E70F91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F83618">
              <w:rPr>
                <w:rFonts w:ascii="Times New Roman" w:hAnsi="Times New Roman" w:cs="Times New Roman"/>
                <w:sz w:val="24"/>
                <w:szCs w:val="24"/>
              </w:rPr>
              <w:t xml:space="preserve"> «Удвоенные согласные». 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6" w:type="dxa"/>
            <w:gridSpan w:val="2"/>
          </w:tcPr>
          <w:p w:rsidR="007A3C3F" w:rsidRPr="00F83618" w:rsidRDefault="007A3C3F" w:rsidP="00E70F91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7A3C3F" w:rsidRPr="002B3A24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B3A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задания в соответствии с требованиями, самоанализ работы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6" w:type="dxa"/>
            <w:gridSpan w:val="2"/>
          </w:tcPr>
          <w:p w:rsidR="007A3C3F" w:rsidRPr="00A76317" w:rsidRDefault="00E70F91" w:rsidP="00E70F91">
            <w:pPr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ъявления</w:t>
            </w:r>
            <w:r w:rsidR="007A3C3F" w:rsidRPr="00F836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7A3C3F" w:rsidRPr="002B3A24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Style w:val="c5"/>
                <w:rFonts w:ascii="Times New Roman" w:hAnsi="Times New Roman" w:cs="Times New Roman"/>
                <w:sz w:val="22"/>
                <w:szCs w:val="18"/>
              </w:rPr>
              <w:t>Осознание причины появления ошибки и определение способа действия, помогающего предотвратить ее в последующих письменных работах.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10607" w:type="dxa"/>
            <w:gridSpan w:val="7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17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такое родственные слова и формы с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0 ч.)</w:t>
            </w: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6" w:type="dxa"/>
            <w:gridSpan w:val="2"/>
          </w:tcPr>
          <w:p w:rsidR="007A3C3F" w:rsidRPr="00B556A7" w:rsidRDefault="007A3C3F" w:rsidP="00E70F91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орень. Окончание (6</w:t>
            </w:r>
            <w:r w:rsidRPr="008D17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.)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родственных слов и форм слов. Корень. </w:t>
            </w:r>
          </w:p>
        </w:tc>
        <w:tc>
          <w:tcPr>
            <w:tcW w:w="4252" w:type="dxa"/>
            <w:vMerge w:val="restart"/>
          </w:tcPr>
          <w:p w:rsidR="007A3C3F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Сопоставля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ные слова и высказывать предположение об их сходстве и различии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общую часть в группах слов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ботать с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понятиями «корень», «однокоренные слова»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уществлять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взаимный контроль и оказывать в сотрудничестве необходимую взаимопомощь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42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>слова по заданному основанию.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азлич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родственные слова и формы одного и того же слова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о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пределя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для себя возможность/не возможность его выполнения</w:t>
            </w:r>
          </w:p>
          <w:p w:rsidR="007A3C3F" w:rsidRPr="00C20548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за чередованием согласных в </w:t>
            </w:r>
            <w:proofErr w:type="gramStart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кор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слова</w:t>
            </w:r>
            <w:proofErr w:type="gramEnd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Поним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, представленн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в таблице. </w:t>
            </w:r>
          </w:p>
          <w:p w:rsidR="007A3C3F" w:rsidRPr="00E72F2F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Подбир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родственные слова с чередованием согласных в </w:t>
            </w:r>
            <w:proofErr w:type="gramStart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Доказыв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ую точку зрения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Дополня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ряды слов по заданному основанию.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70F91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Корень. Родственные слова. Формы слов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согласных в корне родственных слов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70F91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Роль окончания в слове. Предлог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6" w:type="dxa"/>
            <w:gridSpan w:val="2"/>
          </w:tcPr>
          <w:p w:rsidR="007A3C3F" w:rsidRDefault="007A3C3F" w:rsidP="00E70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щения. Родственные слова. Формы слов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6" w:type="dxa"/>
            <w:gridSpan w:val="2"/>
          </w:tcPr>
          <w:p w:rsidR="007A3C3F" w:rsidRPr="00A76317" w:rsidRDefault="00E70F91" w:rsidP="002E40E5">
            <w:pPr>
              <w:spacing w:line="213" w:lineRule="auto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Восстановление  деформированного текста.</w:t>
            </w:r>
          </w:p>
        </w:tc>
        <w:tc>
          <w:tcPr>
            <w:tcW w:w="4252" w:type="dxa"/>
          </w:tcPr>
          <w:p w:rsidR="007A3C3F" w:rsidRPr="00C20548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трабатывать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умение применять правило обозначения безударных гласных в </w:t>
            </w:r>
            <w:proofErr w:type="gramStart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порядка действий при списывании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Группиров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</w:t>
            </w:r>
            <w:proofErr w:type="gramStart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заданному</w:t>
            </w:r>
            <w:proofErr w:type="gramEnd"/>
          </w:p>
          <w:p w:rsidR="007A3C3F" w:rsidRPr="00C20548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основанию (группы слов с ударным и безуда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гласным в </w:t>
            </w:r>
            <w:proofErr w:type="gramStart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70F91">
            <w:pPr>
              <w:spacing w:line="213" w:lineRule="auto"/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b/>
                <w:sz w:val="24"/>
                <w:szCs w:val="24"/>
              </w:rPr>
              <w:t>Приставка. Суффикс (8ч.</w:t>
            </w:r>
            <w:proofErr w:type="gramStart"/>
            <w:r w:rsidRPr="008D179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оль приставок и суффиксов в образовании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:rsidR="007A3C3F" w:rsidRPr="00C20548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Сопоставля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однокоренные слова и выявл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различия между ними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Знакомиться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с суффикс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иставкой 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как частью слова.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полня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ряды слов по заданным основаниям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взаимный контроль и оказывать в сотрудничестве необходимую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заимопомощь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Образовыв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слова с заданн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тавками и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суффиксами и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определя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их частей слова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заданному основанию.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читыв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определять для себя возможность/не возможность его выполнения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spacing w:line="213" w:lineRule="auto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ая часть  суффикса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70F91">
            <w:pPr>
              <w:spacing w:line="213" w:lineRule="auto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помощью суффиксов и </w:t>
            </w:r>
            <w:r w:rsidRPr="00B55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тавок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36" w:type="dxa"/>
            <w:gridSpan w:val="2"/>
          </w:tcPr>
          <w:p w:rsidR="007A3C3F" w:rsidRDefault="001A5CDF" w:rsidP="002E40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частей слова. </w:t>
            </w:r>
            <w:r w:rsidR="007A3C3F" w:rsidRPr="00B556A7">
              <w:rPr>
                <w:rFonts w:ascii="Times New Roman" w:hAnsi="Times New Roman" w:cs="Times New Roman"/>
                <w:sz w:val="24"/>
                <w:szCs w:val="24"/>
              </w:rPr>
              <w:t>Образование родственных слов, сравнение их смысла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6" w:type="dxa"/>
            <w:gridSpan w:val="2"/>
          </w:tcPr>
          <w:p w:rsidR="007A3C3F" w:rsidRPr="00A76317" w:rsidRDefault="00E70F91" w:rsidP="00E70F9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 удвоенных согласных на стыке приставка – корень, корень – суффикс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6" w:type="dxa"/>
            <w:gridSpan w:val="2"/>
          </w:tcPr>
          <w:p w:rsidR="007A3C3F" w:rsidRPr="00A76317" w:rsidRDefault="00E70F91" w:rsidP="00E70F9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92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</w:t>
            </w: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тант  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по теме «Части слова».</w:t>
            </w:r>
          </w:p>
        </w:tc>
        <w:tc>
          <w:tcPr>
            <w:tcW w:w="4252" w:type="dxa"/>
          </w:tcPr>
          <w:p w:rsidR="007A3C3F" w:rsidRPr="004940CB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Ориент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>ся в целях и задачах урока с учётом названия блока и темы урока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, план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в соответствии с поставленными задачами. </w:t>
            </w:r>
            <w:r w:rsidRPr="0015195D">
              <w:rPr>
                <w:rFonts w:ascii="Times New Roman" w:hAnsi="Times New Roman" w:cs="Times New Roman"/>
                <w:spacing w:val="-2"/>
                <w:sz w:val="22"/>
                <w:szCs w:val="24"/>
              </w:rPr>
              <w:t>Орфографическое чтение как средство самоконтроля при письме под диктовку и списывании. Использование орфографического словар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6" w:type="dxa"/>
            <w:gridSpan w:val="2"/>
          </w:tcPr>
          <w:p w:rsidR="007A3C3F" w:rsidRPr="00A76317" w:rsidRDefault="00E70F91" w:rsidP="00E70F9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24DAC">
              <w:rPr>
                <w:rFonts w:ascii="Times New Roman" w:hAnsi="Times New Roman" w:cs="Times New Roman"/>
                <w:sz w:val="24"/>
              </w:rPr>
              <w:t>Работа над ошибками, допущенными в диктант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7A3C3F" w:rsidRPr="002B3A24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B3A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задания в соответствии с требованиями, самоанализ работы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.10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6" w:type="dxa"/>
            <w:gridSpan w:val="2"/>
          </w:tcPr>
          <w:p w:rsidR="007A3C3F" w:rsidRPr="00A76317" w:rsidRDefault="00E70F91" w:rsidP="002E40E5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Обобщение знаний о частях слова.</w:t>
            </w:r>
          </w:p>
        </w:tc>
        <w:tc>
          <w:tcPr>
            <w:tcW w:w="4252" w:type="dxa"/>
          </w:tcPr>
          <w:p w:rsidR="007A3C3F" w:rsidRPr="002B3A24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Style w:val="c5"/>
                <w:rFonts w:ascii="Times New Roman" w:hAnsi="Times New Roman" w:cs="Times New Roman"/>
                <w:sz w:val="22"/>
                <w:szCs w:val="18"/>
              </w:rPr>
              <w:t>Осознание причины появления ошибки и определение способа действия, помогающего предотвратить ее в последующих письменных работах.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6" w:type="dxa"/>
            <w:gridSpan w:val="2"/>
          </w:tcPr>
          <w:p w:rsidR="007A3C3F" w:rsidRPr="00B556A7" w:rsidRDefault="007A3C3F" w:rsidP="002E40E5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17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зделительные Ъ и Ь (5 ч.)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случаев написания Ъ и Ь. Роль приставок в образовании слов. </w:t>
            </w:r>
          </w:p>
        </w:tc>
        <w:tc>
          <w:tcPr>
            <w:tcW w:w="4252" w:type="dxa"/>
            <w:vMerge w:val="restart"/>
          </w:tcPr>
          <w:p w:rsidR="007A3C3F" w:rsidRPr="00D53D62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Определя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место орфограммы в слове и различать </w:t>
            </w:r>
            <w:r w:rsidRPr="00D53D6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ъ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D53D6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Соотноси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ый ответ на проблемный вопрос с предложенными вариантами ответов и аргументированно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доказы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свою позицию.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онтролиро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при использовании алгоритма написания слов с </w:t>
            </w:r>
            <w:r w:rsidRPr="00D53D6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ъ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D53D6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уществлять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самоконтроль и самопроверку. </w:t>
            </w:r>
            <w:r w:rsidRPr="00D53D62">
              <w:rPr>
                <w:rFonts w:ascii="Times New Roman" w:hAnsi="Times New Roman" w:cs="Times New Roman"/>
                <w:i/>
              </w:rPr>
              <w:t>Группировать</w:t>
            </w:r>
            <w:r w:rsidRPr="00D53D62">
              <w:rPr>
                <w:rFonts w:ascii="Times New Roman" w:hAnsi="Times New Roman" w:cs="Times New Roman"/>
              </w:rPr>
              <w:t xml:space="preserve"> слова по заданному основанию.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авописания </w:t>
            </w:r>
            <w:proofErr w:type="gramStart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 Ъ и Ь. Словообразование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70F9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авописания </w:t>
            </w:r>
            <w:proofErr w:type="gramStart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 Ъ и Ь. Роли Ь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 Ъ и Ь. Родственные слова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 Ъ и 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6" w:type="dxa"/>
            <w:gridSpan w:val="2"/>
          </w:tcPr>
          <w:p w:rsidR="007A3C3F" w:rsidRPr="008D1794" w:rsidRDefault="007A3C3F" w:rsidP="002E40E5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17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оверяемые безударные гласные в корне (6 ч.)</w:t>
            </w:r>
            <w:r w:rsidRPr="008D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 слова. Формы слова. Слабая и сильная позиция гласных. </w:t>
            </w:r>
          </w:p>
        </w:tc>
        <w:tc>
          <w:tcPr>
            <w:tcW w:w="4252" w:type="dxa"/>
            <w:vMerge w:val="restart"/>
          </w:tcPr>
          <w:p w:rsidR="007A3C3F" w:rsidRPr="00D53D6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трабатывать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умение применять правило обозначения безударных гласных в </w:t>
            </w:r>
            <w:proofErr w:type="gram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порядка действий при списывании.. Группировать слова по </w:t>
            </w:r>
            <w:proofErr w:type="gram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заданному</w:t>
            </w:r>
            <w:proofErr w:type="gramEnd"/>
          </w:p>
          <w:p w:rsidR="007A3C3F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основанию (группы слов с ударным и безуда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гласным в </w:t>
            </w:r>
            <w:proofErr w:type="gram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). 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уществлять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самоконтроль при проведении словарного диктанта.</w:t>
            </w:r>
            <w:proofErr w:type="gram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Подбир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проверочные слова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слова с заданной орфограммой.</w:t>
            </w:r>
          </w:p>
          <w:p w:rsidR="007A3C3F" w:rsidRPr="00D53D6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Анализ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тексты с установкой на поиск допущенных ошибок,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исправля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 допущенные ошибки с опорой на знание о 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вуковом и графическом облике слова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действий при проверке безударных гласных в корне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70F91">
            <w:pPr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езударных гласных в </w:t>
            </w:r>
            <w:proofErr w:type="spellStart"/>
            <w:r w:rsidRPr="008D1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Составление</w:t>
            </w:r>
            <w:proofErr w:type="spellEnd"/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-описания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E70F91">
            <w:pPr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верки орфограммы «Проверяемые безударные гласные»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Слабые и сильные  позиции гласных. Две орфограммы – одна буква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Две орфограммы – одна буква. Написание слов с безударными гласными в корне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6" w:type="dxa"/>
            <w:gridSpan w:val="2"/>
          </w:tcPr>
          <w:p w:rsidR="007A3C3F" w:rsidRPr="008D1794" w:rsidRDefault="007A3C3F" w:rsidP="002E40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1794">
              <w:rPr>
                <w:rFonts w:ascii="Times New Roman" w:hAnsi="Times New Roman" w:cs="Times New Roman"/>
                <w:b/>
                <w:sz w:val="24"/>
              </w:rPr>
              <w:t xml:space="preserve">Правописание парных согласных в </w:t>
            </w:r>
            <w:proofErr w:type="gramStart"/>
            <w:r w:rsidRPr="008D1794">
              <w:rPr>
                <w:rFonts w:ascii="Times New Roman" w:hAnsi="Times New Roman" w:cs="Times New Roman"/>
                <w:b/>
                <w:sz w:val="24"/>
              </w:rPr>
              <w:t>корне слов</w:t>
            </w:r>
            <w:proofErr w:type="gramEnd"/>
            <w:r w:rsidRPr="008D1794">
              <w:rPr>
                <w:rFonts w:ascii="Times New Roman" w:hAnsi="Times New Roman" w:cs="Times New Roman"/>
                <w:b/>
                <w:sz w:val="24"/>
              </w:rPr>
              <w:t xml:space="preserve"> (5ч.)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. Парные согласные по глухости/звонкости. Родственные слова. </w:t>
            </w:r>
          </w:p>
        </w:tc>
        <w:tc>
          <w:tcPr>
            <w:tcW w:w="4252" w:type="dxa"/>
            <w:vMerge w:val="restart"/>
          </w:tcPr>
          <w:p w:rsidR="007A3C3F" w:rsidRPr="00D53D6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особенности обозначения на письме</w:t>
            </w:r>
          </w:p>
          <w:p w:rsidR="007A3C3F" w:rsidRPr="00D53D6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парных по звонкости-глухости согласных в корне</w:t>
            </w:r>
          </w:p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слова и в позиции конца слова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проверки орфограммы «Парные по звонкости-глухости согласные в корне </w:t>
            </w:r>
            <w:proofErr w:type="spell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слова»</w:t>
            </w:r>
            <w:proofErr w:type="gram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азличать</w:t>
            </w:r>
            <w:proofErr w:type="spellEnd"/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транскрипцию и буквенную запись слов.</w:t>
            </w:r>
            <w:r w:rsidRPr="00D53D62">
              <w:rPr>
                <w:rFonts w:ascii="Times New Roman" w:hAnsi="Times New Roman" w:cs="Times New Roman"/>
              </w:rPr>
              <w:t xml:space="preserve">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Группиро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заданным основаниям: произношение и написание согласных звуков в </w:t>
            </w:r>
            <w:proofErr w:type="gram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совпадают или не совпадают.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6" w:type="dxa"/>
            <w:gridSpan w:val="2"/>
          </w:tcPr>
          <w:p w:rsidR="007A3C3F" w:rsidRPr="00A76317" w:rsidRDefault="00E70F91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C3F"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способа действия по выбору согласного в слабой позиции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согласных в корне. Слабые позиции гласных и согласных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П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езударные гласные в </w:t>
            </w:r>
            <w:proofErr w:type="gramStart"/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4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.1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Исследование орфограмм корня. Прямое и переносное значение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2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10607" w:type="dxa"/>
            <w:gridSpan w:val="7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1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ие бывают в грамматике группы с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7ч.)</w:t>
            </w: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0977DD">
            <w:pPr>
              <w:rPr>
                <w:rFonts w:ascii="Times New Roman" w:hAnsi="Times New Roman" w:cs="Times New Roman"/>
              </w:rPr>
            </w:pPr>
            <w:r w:rsidRPr="00F8369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Части речи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(1ч.) </w:t>
            </w:r>
            <w:r w:rsidR="000977DD" w:rsidRPr="000977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</w:t>
            </w:r>
            <w:r w:rsidR="000977DD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. Самостоятельные и служебные части речи.</w:t>
            </w:r>
          </w:p>
        </w:tc>
        <w:tc>
          <w:tcPr>
            <w:tcW w:w="4252" w:type="dxa"/>
          </w:tcPr>
          <w:p w:rsidR="007A3C3F" w:rsidRPr="00D53D6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различения приставок и предлогов. Контролировать свою дея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при использовании алгоритма.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аспозна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изученные орфограммы в словах.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уществля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взаим</w:t>
            </w:r>
            <w:proofErr w:type="gram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и самоконтроль при решении практиче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6" w:type="dxa"/>
            <w:gridSpan w:val="2"/>
          </w:tcPr>
          <w:p w:rsidR="007A3C3F" w:rsidRPr="00F8369D" w:rsidRDefault="007A3C3F" w:rsidP="000977DD">
            <w:pPr>
              <w:rPr>
                <w:rFonts w:ascii="Times New Roman" w:hAnsi="Times New Roman" w:cs="Times New Roman"/>
                <w:b/>
              </w:rPr>
            </w:pPr>
            <w:r w:rsidRPr="00F8369D">
              <w:rPr>
                <w:rFonts w:ascii="Times New Roman" w:hAnsi="Times New Roman" w:cs="Times New Roman"/>
                <w:b/>
                <w:sz w:val="24"/>
              </w:rPr>
              <w:t>Имя существительное (9ч.)</w:t>
            </w: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7D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</w:t>
            </w:r>
            <w:r w:rsidR="000977D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 в словосочетаниях и предложениях. </w:t>
            </w:r>
          </w:p>
        </w:tc>
        <w:tc>
          <w:tcPr>
            <w:tcW w:w="4252" w:type="dxa"/>
            <w:vMerge w:val="restart"/>
          </w:tcPr>
          <w:p w:rsidR="007A3C3F" w:rsidRDefault="007A3C3F" w:rsidP="002E40E5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4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Ориент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>ся в целях и задачах урока с учётом названия блока и темы урока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, план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в соответствии с поставленными задачами.</w:t>
            </w:r>
          </w:p>
          <w:p w:rsidR="007A3C3F" w:rsidRPr="0003008F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0CB">
              <w:rPr>
                <w:rFonts w:ascii="Times New Roman" w:hAnsi="Times New Roman" w:cs="Times New Roman"/>
                <w:spacing w:val="-2"/>
                <w:sz w:val="22"/>
                <w:szCs w:val="24"/>
              </w:rPr>
              <w:t>Определять начальную форму слов</w:t>
            </w:r>
            <w:r>
              <w:rPr>
                <w:rFonts w:ascii="Times New Roman" w:hAnsi="Times New Roman" w:cs="Times New Roman"/>
                <w:spacing w:val="-2"/>
                <w:sz w:val="22"/>
                <w:szCs w:val="24"/>
              </w:rPr>
              <w:t xml:space="preserve">,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Распозна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изученные орфограммы в словах.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уществля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взаим</w:t>
            </w:r>
            <w:proofErr w:type="gram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и самоконтроль при решении практиче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ьзо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ядка действий при списывании.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Группировать слова по заданно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основ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Формы числа и рода. Одушевленные и неодушевленные имена существительные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6" w:type="dxa"/>
            <w:gridSpan w:val="2"/>
          </w:tcPr>
          <w:p w:rsidR="007A3C3F" w:rsidRPr="00F8369D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корня. Формы рода, числа, имен существительных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6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6" w:type="dxa"/>
            <w:gridSpan w:val="2"/>
          </w:tcPr>
          <w:p w:rsidR="007A3C3F" w:rsidRPr="00F8369D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разбор имени </w:t>
            </w:r>
            <w:r w:rsidRPr="00F8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ого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9B4204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9B4204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836" w:type="dxa"/>
            <w:gridSpan w:val="2"/>
          </w:tcPr>
          <w:p w:rsidR="007A3C3F" w:rsidRPr="00F8369D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Ь в конце имени существительного на шипящий. Роли Ь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6" w:type="dxa"/>
            <w:gridSpan w:val="2"/>
          </w:tcPr>
          <w:p w:rsidR="007A3C3F" w:rsidRPr="00F8369D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авописания гласных после шипящих и Ц. Переносное значение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6" w:type="dxa"/>
            <w:gridSpan w:val="2"/>
          </w:tcPr>
          <w:p w:rsidR="007A3C3F" w:rsidRPr="00F8369D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закрепление). Объявление. Компоненты объявления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6" w:type="dxa"/>
            <w:gridSpan w:val="2"/>
          </w:tcPr>
          <w:p w:rsidR="007A3C3F" w:rsidRPr="00F8369D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закрепление)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6" w:type="dxa"/>
            <w:gridSpan w:val="2"/>
          </w:tcPr>
          <w:p w:rsidR="007A3C3F" w:rsidRPr="00F8369D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Сравнение текста объявления и текста записки.</w:t>
            </w:r>
          </w:p>
        </w:tc>
        <w:tc>
          <w:tcPr>
            <w:tcW w:w="4252" w:type="dxa"/>
          </w:tcPr>
          <w:p w:rsidR="007A3C3F" w:rsidRPr="0003008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3008F">
              <w:rPr>
                <w:rFonts w:ascii="Times New Roman" w:hAnsi="Times New Roman" w:cs="Times New Roman"/>
                <w:spacing w:val="-2"/>
                <w:sz w:val="22"/>
                <w:szCs w:val="24"/>
              </w:rPr>
              <w:t>Расширение наблюдений над смысловой зависимостью содержания высказывания от использованных языковых средств; форм слов, служебных слов, интонационных средств, порядка слов.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6" w:type="dxa"/>
            <w:gridSpan w:val="2"/>
          </w:tcPr>
          <w:p w:rsidR="007A3C3F" w:rsidRPr="00F8369D" w:rsidRDefault="007A3C3F" w:rsidP="000977DD">
            <w:pPr>
              <w:rPr>
                <w:rFonts w:ascii="Times New Roman" w:hAnsi="Times New Roman" w:cs="Times New Roman"/>
                <w:b/>
              </w:rPr>
            </w:pPr>
            <w:r w:rsidRPr="00F8369D">
              <w:rPr>
                <w:rFonts w:ascii="Times New Roman" w:hAnsi="Times New Roman" w:cs="Times New Roman"/>
                <w:b/>
                <w:sz w:val="24"/>
              </w:rPr>
              <w:t>Имя прилагательное (7ч.)</w:t>
            </w: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. Согласование прилагательного с существительным</w:t>
            </w:r>
          </w:p>
        </w:tc>
        <w:tc>
          <w:tcPr>
            <w:tcW w:w="4252" w:type="dxa"/>
            <w:vMerge w:val="restart"/>
          </w:tcPr>
          <w:p w:rsidR="007A3C3F" w:rsidRPr="00C23AB5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оотносить 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>предложенный вариант ответа с  собственной точкой зрения.</w:t>
            </w: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аходить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 заданному основанию.</w:t>
            </w: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аблюдать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 за словами, </w:t>
            </w:r>
          </w:p>
          <w:p w:rsidR="007A3C3F" w:rsidRPr="00C23AB5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отвечающими на вопросы </w:t>
            </w:r>
            <w:r w:rsidRPr="00C23AB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акой? какая? 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и т. п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>Задавать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 вопросы </w:t>
            </w:r>
            <w:r w:rsidRPr="00C23AB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акой? какая? 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>и т. п. к приведённым словам.</w:t>
            </w:r>
            <w:proofErr w:type="gramEnd"/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 взаим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и оказывать в сотрудн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>необходимую взаимопомощь</w:t>
            </w: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>.  Находить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 слова, отвечающие на вопросы </w:t>
            </w:r>
            <w:r w:rsidRPr="00C23AB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акой? </w:t>
            </w:r>
            <w:proofErr w:type="gramStart"/>
            <w:r w:rsidRPr="00C23AB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кая</w:t>
            </w:r>
            <w:proofErr w:type="gramEnd"/>
            <w:r w:rsidRPr="00C23AB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? что делать? что сделать?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Грамматические признаки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0977DD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Составление загадок. Редактирование текста. Текст – описание.</w:t>
            </w:r>
          </w:p>
        </w:tc>
        <w:tc>
          <w:tcPr>
            <w:tcW w:w="4252" w:type="dxa"/>
            <w:vMerge w:val="restart"/>
          </w:tcPr>
          <w:p w:rsidR="007A3C3F" w:rsidRPr="00C23AB5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>Составлять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 текст-описание с опорой на рисун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в учебнике. </w:t>
            </w: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>Сравнивать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ный тек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gramStart"/>
            <w:r w:rsidRPr="00C23AB5">
              <w:rPr>
                <w:rFonts w:ascii="Times New Roman" w:hAnsi="Times New Roman" w:cs="Times New Roman"/>
                <w:sz w:val="22"/>
                <w:szCs w:val="22"/>
              </w:rPr>
              <w:t>предложенным</w:t>
            </w:r>
            <w:proofErr w:type="gramEnd"/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 рекомендации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ю текста-описания. </w:t>
            </w: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опоставлять 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>информацию о предмете (объекте), представленную в предложении и текс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23AB5">
              <w:rPr>
                <w:rFonts w:ascii="Times New Roman" w:hAnsi="Times New Roman" w:cs="Times New Roman"/>
                <w:i/>
              </w:rPr>
              <w:t>Создавать</w:t>
            </w:r>
            <w:r w:rsidRPr="00C23AB5">
              <w:rPr>
                <w:rFonts w:ascii="Times New Roman" w:hAnsi="Times New Roman" w:cs="Times New Roman"/>
              </w:rPr>
              <w:t xml:space="preserve"> собственный текст-описание на заданную тему. </w:t>
            </w:r>
            <w:r w:rsidRPr="00C23AB5">
              <w:rPr>
                <w:rFonts w:ascii="Times New Roman" w:hAnsi="Times New Roman" w:cs="Times New Roman"/>
                <w:i/>
              </w:rPr>
              <w:t>Находить</w:t>
            </w:r>
            <w:r w:rsidRPr="00C23AB5">
              <w:rPr>
                <w:rFonts w:ascii="Times New Roman" w:hAnsi="Times New Roman" w:cs="Times New Roman"/>
              </w:rPr>
              <w:t xml:space="preserve"> в текстах-описаниях образные выражения.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 Однокоренные слова. Текст – описание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6" w:type="dxa"/>
            <w:gridSpan w:val="2"/>
          </w:tcPr>
          <w:p w:rsidR="007A3C3F" w:rsidRPr="006F6CF4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Грамматические признаки. Суффикс, его роль в образовании слов. </w:t>
            </w:r>
          </w:p>
        </w:tc>
        <w:tc>
          <w:tcPr>
            <w:tcW w:w="4252" w:type="dxa"/>
            <w:vMerge w:val="restart"/>
          </w:tcPr>
          <w:p w:rsidR="007A3C3F" w:rsidRPr="00C23AB5" w:rsidRDefault="007A3C3F" w:rsidP="002E40E5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 заданному основанию.</w:t>
            </w: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 взаим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и оказывать в сотрудн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>необходимую взаимопомощь</w:t>
            </w: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 </w:t>
            </w:r>
          </w:p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Анализ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тексты с установкой на поиск допущенных ошибок,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исправля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 допущенные ошибки с опорой на знание о звуковом и графическом облике слова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6" w:type="dxa"/>
            <w:gridSpan w:val="2"/>
          </w:tcPr>
          <w:p w:rsidR="007A3C3F" w:rsidRPr="00F8369D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Выделение имен числительных в речи. Правописание имен числительных</w:t>
            </w:r>
          </w:p>
        </w:tc>
        <w:tc>
          <w:tcPr>
            <w:tcW w:w="4252" w:type="dxa"/>
            <w:vMerge/>
          </w:tcPr>
          <w:p w:rsidR="007A3C3F" w:rsidRPr="002B3A24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6" w:type="dxa"/>
            <w:gridSpan w:val="2"/>
          </w:tcPr>
          <w:p w:rsidR="007A3C3F" w:rsidRPr="00F8369D" w:rsidRDefault="007A3C3F" w:rsidP="000977DD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 xml:space="preserve"> «Имя прилагательное».</w:t>
            </w:r>
          </w:p>
        </w:tc>
        <w:tc>
          <w:tcPr>
            <w:tcW w:w="4252" w:type="dxa"/>
          </w:tcPr>
          <w:p w:rsidR="007A3C3F" w:rsidRPr="002B3A24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задания в соответствии с требованиями, самоанализ работы</w:t>
            </w:r>
            <w:r w:rsidRPr="002B3A24">
              <w:rPr>
                <w:rStyle w:val="c5"/>
                <w:rFonts w:ascii="Times New Roman" w:hAnsi="Times New Roman" w:cs="Times New Roman"/>
                <w:sz w:val="22"/>
                <w:szCs w:val="18"/>
              </w:rPr>
              <w:t xml:space="preserve"> Осознание причины появления ошибки и определение способа действия, помогающего предотвратить ее в последующих письменных работах.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10607" w:type="dxa"/>
            <w:gridSpan w:val="7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1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ие бывают в грамматике группы с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5ч.)</w:t>
            </w: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6" w:type="dxa"/>
            <w:gridSpan w:val="2"/>
          </w:tcPr>
          <w:p w:rsidR="007A3C3F" w:rsidRPr="001C1B2E" w:rsidRDefault="007A3C3F" w:rsidP="002E40E5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1C1B2E">
              <w:rPr>
                <w:rFonts w:ascii="Times New Roman" w:hAnsi="Times New Roman" w:cs="Times New Roman"/>
                <w:b/>
                <w:sz w:val="24"/>
              </w:rPr>
              <w:t>Глагол (9ч.)</w:t>
            </w:r>
            <w:r w:rsidRPr="009A3503">
              <w:rPr>
                <w:sz w:val="24"/>
                <w:szCs w:val="24"/>
              </w:rPr>
              <w:t xml:space="preserve">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ая работа. Правила общения. </w:t>
            </w:r>
          </w:p>
        </w:tc>
        <w:tc>
          <w:tcPr>
            <w:tcW w:w="4252" w:type="dxa"/>
            <w:vMerge w:val="restart"/>
          </w:tcPr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spacing w:val="-2"/>
                <w:sz w:val="22"/>
                <w:szCs w:val="24"/>
              </w:rPr>
            </w:pPr>
          </w:p>
          <w:p w:rsidR="007A3C3F" w:rsidRPr="0003008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Ориент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>ся в целях и задачах урока с учётом названия блока и темы урока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, план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в соответствии с поставленными задачами. </w:t>
            </w:r>
            <w:r>
              <w:rPr>
                <w:rFonts w:ascii="Times New Roman" w:hAnsi="Times New Roman" w:cs="Times New Roman"/>
                <w:spacing w:val="-2"/>
                <w:sz w:val="22"/>
                <w:szCs w:val="24"/>
              </w:rPr>
              <w:t>Наблюдать роль глаголов, з</w:t>
            </w:r>
            <w:r w:rsidRPr="0003008F">
              <w:rPr>
                <w:rFonts w:ascii="Times New Roman" w:hAnsi="Times New Roman" w:cs="Times New Roman"/>
                <w:spacing w:val="-2"/>
                <w:sz w:val="22"/>
                <w:szCs w:val="24"/>
              </w:rPr>
              <w:t>начение и употребление в речи.</w:t>
            </w:r>
            <w:r>
              <w:rPr>
                <w:rFonts w:ascii="Times New Roman" w:hAnsi="Times New Roman" w:cs="Times New Roman"/>
                <w:spacing w:val="-2"/>
                <w:sz w:val="22"/>
                <w:szCs w:val="24"/>
              </w:rPr>
              <w:t xml:space="preserve"> </w:t>
            </w: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 взаим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и оказывать в сотрудн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AB5">
              <w:rPr>
                <w:rFonts w:ascii="Times New Roman" w:hAnsi="Times New Roman" w:cs="Times New Roman"/>
                <w:sz w:val="22"/>
                <w:szCs w:val="22"/>
              </w:rPr>
              <w:t>необходимую взаимопомощь</w:t>
            </w:r>
            <w:r w:rsidRPr="00C23AB5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A3C3F" w:rsidRPr="00D46C4A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6C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Роль глагола в речи. Местоимение. Родственные слова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6C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1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Глагол. Форма числа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D46C4A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.0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Глагол. Характеристика предложений по цели высказывания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3F11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</w:t>
            </w:r>
            <w:r w:rsid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Определение частей речи. Грамматические признаки.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2"/>
                <w:szCs w:val="24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Анализ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тексты с установкой на поиск допущенных ошибок,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исправля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 допущенные ошибки с опорой на знание о звуковом и графическом облике сл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C3F" w:rsidRPr="0003008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3008F">
              <w:rPr>
                <w:rFonts w:ascii="Times New Roman" w:hAnsi="Times New Roman" w:cs="Times New Roman"/>
                <w:spacing w:val="-2"/>
                <w:sz w:val="22"/>
                <w:szCs w:val="24"/>
              </w:rPr>
              <w:t xml:space="preserve">Практическое ознакомление с ролью частей речи  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3F11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.</w:t>
            </w:r>
            <w:r w:rsid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частей речи. Грамматические признаки.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3F11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</w:t>
            </w:r>
            <w:r w:rsid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0977DD">
            <w:pPr>
              <w:rPr>
                <w:rFonts w:ascii="Times New Roman" w:hAnsi="Times New Roman" w:cs="Times New Roman"/>
              </w:rPr>
            </w:pPr>
            <w:r w:rsidRPr="00792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</w:t>
            </w: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тант 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по теме « Глагол».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задания в соответствии с требованиями, самоанализ работы</w:t>
            </w:r>
            <w:r w:rsidRPr="002B3A24">
              <w:rPr>
                <w:rStyle w:val="c5"/>
                <w:rFonts w:ascii="Times New Roman" w:hAnsi="Times New Roman" w:cs="Times New Roman"/>
                <w:sz w:val="22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3F11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.</w:t>
            </w:r>
            <w:r w:rsid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824DAC">
              <w:rPr>
                <w:rFonts w:ascii="Times New Roman" w:hAnsi="Times New Roman" w:cs="Times New Roman"/>
                <w:sz w:val="24"/>
              </w:rPr>
              <w:t>Работа над ошибками, допущенными в диктанте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Style w:val="c5"/>
                <w:rFonts w:ascii="Times New Roman" w:hAnsi="Times New Roman" w:cs="Times New Roman"/>
                <w:sz w:val="22"/>
                <w:szCs w:val="18"/>
              </w:rPr>
              <w:t>Осознание причины появления ошибки и определение способа действия, помогающего предотвратить ее в последующих письменных работах.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3F11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</w:t>
            </w:r>
            <w:r w:rsid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1D6914">
              <w:rPr>
                <w:rFonts w:ascii="Times New Roman" w:hAnsi="Times New Roman" w:cs="Times New Roman"/>
                <w:sz w:val="24"/>
              </w:rPr>
              <w:t>Различение частей речи в тексте.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определять для себя возможность/не возможность его выполнения.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3F11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.</w:t>
            </w:r>
            <w:r w:rsid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6" w:type="dxa"/>
            <w:gridSpan w:val="2"/>
          </w:tcPr>
          <w:p w:rsidR="007A3C3F" w:rsidRPr="001C1B2E" w:rsidRDefault="007A3C3F" w:rsidP="002E40E5">
            <w:pPr>
              <w:rPr>
                <w:rFonts w:ascii="Times New Roman" w:hAnsi="Times New Roman" w:cs="Times New Roman"/>
                <w:b/>
              </w:rPr>
            </w:pPr>
            <w:r w:rsidRPr="001C1B2E">
              <w:rPr>
                <w:rFonts w:ascii="Times New Roman" w:hAnsi="Times New Roman" w:cs="Times New Roman"/>
                <w:b/>
                <w:sz w:val="24"/>
              </w:rPr>
              <w:t xml:space="preserve">Правописание непроизносимых согласных в </w:t>
            </w:r>
            <w:proofErr w:type="gramStart"/>
            <w:r w:rsidRPr="001C1B2E">
              <w:rPr>
                <w:rFonts w:ascii="Times New Roman" w:hAnsi="Times New Roman" w:cs="Times New Roman"/>
                <w:b/>
                <w:sz w:val="24"/>
              </w:rPr>
              <w:t>корне с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(6ч.)</w:t>
            </w:r>
            <w:r w:rsidRPr="009A3503">
              <w:rPr>
                <w:sz w:val="24"/>
                <w:szCs w:val="24"/>
              </w:rPr>
              <w:t xml:space="preserve">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 в кор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пособа проверки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 корня. </w:t>
            </w:r>
          </w:p>
        </w:tc>
        <w:tc>
          <w:tcPr>
            <w:tcW w:w="4252" w:type="dxa"/>
            <w:vMerge w:val="restart"/>
          </w:tcPr>
          <w:p w:rsidR="007A3C3F" w:rsidRPr="00C20548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за группами родственных слов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Высказыв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предположение о возможной орфографической проблеме.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станавлив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не совпадение произношения и написания слов с орфограммой «Непроизносимые согласные в корне».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читыв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определять для себя возможность/не возможность его выполнения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Преобразовыв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транскрип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в буквенную запись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Подбир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родственные слова для обнаружения непроизносимого согласного</w:t>
            </w:r>
          </w:p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в корне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ределять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закономерность расположения слов в столбцах (наличие непроизносимого согласного и способ проверки)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3F11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.</w:t>
            </w:r>
            <w:r w:rsid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действий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при подборе проверочных слов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3F11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.</w:t>
            </w:r>
            <w:r w:rsid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 в корне. </w:t>
            </w:r>
            <w:proofErr w:type="spellStart"/>
            <w:proofErr w:type="gramStart"/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 анализ.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3F11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</w:t>
            </w:r>
            <w:r w:rsid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. Слова с удвоенными согласными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3F11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</w:t>
            </w:r>
            <w:r w:rsid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об изученных орфограммах. Лексическое значение слов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3F11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.</w:t>
            </w:r>
            <w:r w:rsid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533" w:type="dxa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6" w:type="dxa"/>
            <w:gridSpan w:val="2"/>
          </w:tcPr>
          <w:p w:rsidR="007A3C3F" w:rsidRPr="00A76317" w:rsidRDefault="007A3C3F" w:rsidP="000977DD">
            <w:pPr>
              <w:rPr>
                <w:rFonts w:ascii="Times New Roman" w:hAnsi="Times New Roman" w:cs="Times New Roman"/>
              </w:rPr>
            </w:pP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7DD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«Части речи».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задания в соответствии с требованиями, самоанализ работы</w:t>
            </w:r>
            <w:r w:rsidRPr="002B3A24">
              <w:rPr>
                <w:rStyle w:val="c5"/>
                <w:rFonts w:ascii="Times New Roman" w:hAnsi="Times New Roman" w:cs="Times New Roman"/>
                <w:sz w:val="22"/>
                <w:szCs w:val="18"/>
              </w:rPr>
              <w:t xml:space="preserve"> Осознание причины появления ошибки и определение способа действия, помогающего предотвратить ее в последующих письменных работах.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D46C4A" w:rsidP="003F11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.</w:t>
            </w:r>
            <w:r w:rsid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10607" w:type="dxa"/>
            <w:gridSpan w:val="7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1B2E">
              <w:rPr>
                <w:rFonts w:ascii="Times New Roman" w:hAnsi="Times New Roman" w:cs="Times New Roman"/>
                <w:b/>
                <w:sz w:val="24"/>
              </w:rPr>
              <w:lastRenderedPageBreak/>
              <w:t>Как образуются предложения (21ч.)</w:t>
            </w: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4" w:type="dxa"/>
          </w:tcPr>
          <w:p w:rsidR="007A3C3F" w:rsidRPr="00C72828" w:rsidRDefault="007A3C3F" w:rsidP="000977DD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лавные члены предложения (8</w:t>
            </w:r>
            <w:r w:rsidRPr="00C7282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Pr="00C7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Подлежащее. Сказуем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. 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5195D">
              <w:rPr>
                <w:rFonts w:ascii="Times New Roman" w:hAnsi="Times New Roman" w:cs="Times New Roman"/>
                <w:spacing w:val="-2"/>
                <w:sz w:val="22"/>
                <w:szCs w:val="24"/>
              </w:rPr>
              <w:t>Составлять предложения из данных слов, из слов в начальной форме,</w:t>
            </w:r>
            <w:r w:rsidRPr="0015195D">
              <w:rPr>
                <w:rFonts w:ascii="Times New Roman" w:hAnsi="Times New Roman" w:cs="Times New Roman"/>
                <w:b/>
                <w:spacing w:val="-2"/>
                <w:sz w:val="22"/>
                <w:szCs w:val="24"/>
              </w:rPr>
              <w:t xml:space="preserve">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и самоконтроль при решении практиче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3F11E5" w:rsidP="003F11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.0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4" w:type="dxa"/>
          </w:tcPr>
          <w:p w:rsidR="007A3C3F" w:rsidRPr="00A76317" w:rsidRDefault="000977DD" w:rsidP="0009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="007A3C3F"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3C3F"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лежащим и ска</w:t>
            </w:r>
            <w:r w:rsidR="007A3C3F">
              <w:rPr>
                <w:rFonts w:ascii="Times New Roman" w:hAnsi="Times New Roman" w:cs="Times New Roman"/>
                <w:sz w:val="24"/>
                <w:szCs w:val="24"/>
              </w:rPr>
              <w:t xml:space="preserve">зуемым. Второстепенные члены </w:t>
            </w:r>
            <w:r w:rsidR="007A3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3C3F"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Ориент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>ся в целях и задачах урока с учётом названия блока и темы урока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, план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в соответствии с поставленными задачами.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.01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нные предложения. Гл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и второстепенные члены предложения.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определять для себя возможность/не возможность его выполнения.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</w:tcPr>
          <w:p w:rsidR="007A3C3F" w:rsidRPr="00EC6610" w:rsidRDefault="000977DD" w:rsidP="0009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3C3F" w:rsidRPr="00C72828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3C3F"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 между главными и второстепенными членами предло</w:t>
            </w:r>
            <w:r w:rsidR="007A3C3F">
              <w:rPr>
                <w:rFonts w:ascii="Times New Roman" w:hAnsi="Times New Roman" w:cs="Times New Roman"/>
                <w:sz w:val="24"/>
                <w:szCs w:val="24"/>
              </w:rPr>
              <w:t xml:space="preserve">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7A3C3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 w:rsidR="007A3C3F"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 по цели и интонации. </w:t>
            </w:r>
          </w:p>
        </w:tc>
        <w:tc>
          <w:tcPr>
            <w:tcW w:w="4252" w:type="dxa"/>
            <w:vMerge w:val="restart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Ориент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>ся в целях и задачах урока с учётом названия блока и темы урока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, план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в соответствии с поставленными задача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за последовательностью предложений в тексте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Восстанавли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деформированный текст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определя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для себя возможность/не возможность его выполнения</w:t>
            </w:r>
            <w:proofErr w:type="gramStart"/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:rsidR="007A3C3F" w:rsidRPr="00EC6610" w:rsidRDefault="007A3C3F" w:rsidP="000977DD">
            <w:pPr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Основа предложения. Главные и второстепенные члены предложения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4" w:type="dxa"/>
          </w:tcPr>
          <w:p w:rsidR="007A3C3F" w:rsidRPr="00EC6610" w:rsidRDefault="007A3C3F" w:rsidP="000977DD">
            <w:pPr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. Определение частей речи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46C4A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6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задания в соответствии с требованиями, самоанализ работы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7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. Лексическая работа (омонимы).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определять для себя возможность/не возможность его выполнения.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</w:tcPr>
          <w:p w:rsidR="007A3C3F" w:rsidRPr="006F4132" w:rsidRDefault="007A3C3F" w:rsidP="0009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sz w:val="24"/>
              </w:rPr>
              <w:t>Служебная часть речи – предлог (13ч.)</w:t>
            </w:r>
            <w:r w:rsidRPr="009A3503">
              <w:rPr>
                <w:sz w:val="24"/>
                <w:szCs w:val="24"/>
              </w:rPr>
              <w:t xml:space="preserve">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Служебные слова – предлоги. </w:t>
            </w:r>
          </w:p>
        </w:tc>
        <w:tc>
          <w:tcPr>
            <w:tcW w:w="4252" w:type="dxa"/>
            <w:vMerge w:val="restart"/>
          </w:tcPr>
          <w:p w:rsidR="007A3C3F" w:rsidRDefault="007A3C3F" w:rsidP="002E40E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различения пристав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и предлогов. Контролировать свою дея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при использовании алгоритма.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аспозна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изученные орфограммы в словах.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уществля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и самоконтроль при решении практиче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Роль предлога. С какой частью речи используются предлоги.</w:t>
            </w:r>
          </w:p>
        </w:tc>
        <w:tc>
          <w:tcPr>
            <w:tcW w:w="4252" w:type="dxa"/>
            <w:vMerge/>
          </w:tcPr>
          <w:p w:rsidR="007A3C3F" w:rsidRPr="00D53D6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A3C3F" w:rsidRDefault="00D46C4A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Предлог. Роль предлога в предложении. Формы слова. Окончание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Основа предложений. Связь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главными и второстепенными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членами предложения</w:t>
            </w:r>
          </w:p>
        </w:tc>
        <w:tc>
          <w:tcPr>
            <w:tcW w:w="4252" w:type="dxa"/>
            <w:vMerge w:val="restart"/>
          </w:tcPr>
          <w:p w:rsidR="007A3C3F" w:rsidRPr="0015195D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за последовательностью предложений в тексте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Восстанавли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деформированный текст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определя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для себя возможность/не возможность его выполнения</w:t>
            </w:r>
            <w:proofErr w:type="gramStart"/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proofErr w:type="gramEnd"/>
            <w:r w:rsidRPr="0015195D">
              <w:rPr>
                <w:rFonts w:ascii="Times New Roman" w:hAnsi="Times New Roman" w:cs="Times New Roman"/>
                <w:spacing w:val="-2"/>
                <w:sz w:val="22"/>
                <w:szCs w:val="24"/>
              </w:rPr>
              <w:t>Различение главных и второстепенных членов, восстановление деформированных текстов</w:t>
            </w: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94" w:type="dxa"/>
          </w:tcPr>
          <w:p w:rsidR="007A3C3F" w:rsidRPr="00A76317" w:rsidRDefault="007A3C3F" w:rsidP="000977DD">
            <w:pPr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Определение частей речи. Различие приставки и предлога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Основа предложений.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формы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ых предложений. Монолог. Диалог. Реплики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 Реплики. И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спользование средств устного общения. Письмо.</w:t>
            </w:r>
          </w:p>
        </w:tc>
        <w:tc>
          <w:tcPr>
            <w:tcW w:w="4252" w:type="dxa"/>
            <w:vMerge w:val="restart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94" w:type="dxa"/>
          </w:tcPr>
          <w:p w:rsidR="007A3C3F" w:rsidRPr="00A76317" w:rsidRDefault="007A3C3F" w:rsidP="000977DD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частей речи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.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A3C3F" w:rsidRPr="00730CA5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Понимать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текст.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Высказывать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предположение о целях создания текста.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Знакомиться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с описанием как типом текста.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блюдать 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за текстом-описанием и устанавливать его особенности.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средства создания описания</w:t>
            </w: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94" w:type="dxa"/>
          </w:tcPr>
          <w:p w:rsidR="007A3C3F" w:rsidRPr="00A76317" w:rsidRDefault="007A3C3F" w:rsidP="000977DD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спользование средств у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го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 общения.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Style w:val="c5"/>
                <w:rFonts w:ascii="Times New Roman" w:hAnsi="Times New Roman" w:cs="Times New Roman"/>
                <w:sz w:val="22"/>
                <w:szCs w:val="18"/>
              </w:rPr>
              <w:t>Осознание причины появления ошибки и определение способа действия, помогающего предотвратить ее в последующих письменных работах.</w:t>
            </w: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спользование средств устного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 предлогов.</w:t>
            </w:r>
          </w:p>
        </w:tc>
        <w:tc>
          <w:tcPr>
            <w:tcW w:w="4252" w:type="dxa"/>
            <w:vMerge w:val="restart"/>
          </w:tcPr>
          <w:p w:rsidR="007A3C3F" w:rsidRPr="00244E29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Опозна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их лексическим значениям.</w:t>
            </w:r>
          </w:p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за значением слов в тексте, устанавливать значение слова, опираясь на текст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о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еделять 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для себя возможность/не возможность его выполнения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поиск необходимой информации в толковом словарике учебника</w:t>
            </w: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1D6914">
              <w:rPr>
                <w:rFonts w:ascii="Times New Roman" w:hAnsi="Times New Roman" w:cs="Times New Roman"/>
                <w:sz w:val="24"/>
              </w:rPr>
              <w:t>Восстановление деформированного текста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10607" w:type="dxa"/>
            <w:gridSpan w:val="7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F41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аждому слову свое место (1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</w:t>
            </w:r>
            <w:r w:rsidRPr="006F41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6F41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очетание слов по смыслу (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</w:t>
            </w:r>
            <w:r w:rsidRPr="006F41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сочетаемость слов. Родственные слова, их значение. </w:t>
            </w:r>
          </w:p>
        </w:tc>
        <w:tc>
          <w:tcPr>
            <w:tcW w:w="4252" w:type="dxa"/>
            <w:vMerge w:val="restart"/>
          </w:tcPr>
          <w:p w:rsidR="007A3C3F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Поним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, представленную в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схемы.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ысказы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предположение о причин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ошибок в толковании значения слова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Формулиро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слова, опираясь на рисунок и систему вопросов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Опозна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слова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их лексическим значениям</w:t>
            </w:r>
          </w:p>
          <w:p w:rsidR="007A3C3F" w:rsidRPr="00D53D6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Объясня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слова с опорой на рисунок.</w:t>
            </w:r>
          </w:p>
          <w:p w:rsidR="007A3C3F" w:rsidRPr="00D53D6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Группиро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заданным основаниям.</w:t>
            </w:r>
          </w:p>
          <w:p w:rsidR="007A3C3F" w:rsidRPr="00D53D6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взаимный контроль и оказ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взаимопомощь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заданную группу слов и аргументировать свой выбор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определять для себя возможность/не возможность его выполнения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ь за однокоренными словами и устанавливать слова с другим корнем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ределять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слов и составлять предложения с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ими словами</w:t>
            </w: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.02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Работа с небылицей. Различение предложений по цели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Связь грамматической и лексической сочетаемости слов. Составление предложений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Редактирование предложений. Лексическое значение слов. </w:t>
            </w:r>
          </w:p>
        </w:tc>
        <w:tc>
          <w:tcPr>
            <w:tcW w:w="4252" w:type="dxa"/>
            <w:vMerge/>
          </w:tcPr>
          <w:p w:rsidR="007A3C3F" w:rsidRPr="00D53D6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6F413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Правила </w:t>
            </w:r>
            <w:r w:rsidRPr="006F4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сти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6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1D6914">
              <w:rPr>
                <w:rFonts w:ascii="Times New Roman" w:hAnsi="Times New Roman" w:cs="Times New Roman"/>
                <w:sz w:val="24"/>
              </w:rPr>
              <w:t xml:space="preserve">Проверь себя. </w:t>
            </w: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Связь грамматической и лексической сочетаемости слов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F1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7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94" w:type="dxa"/>
          </w:tcPr>
          <w:p w:rsidR="007A3C3F" w:rsidRPr="006F4132" w:rsidRDefault="007A3C3F" w:rsidP="002E40E5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ногозначные слова (3 ч.)</w:t>
            </w:r>
            <w:r w:rsidRPr="006F4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е.</w:t>
            </w:r>
          </w:p>
        </w:tc>
        <w:tc>
          <w:tcPr>
            <w:tcW w:w="4252" w:type="dxa"/>
            <w:vMerge w:val="restart"/>
          </w:tcPr>
          <w:p w:rsidR="007A3C3F" w:rsidRPr="00244E29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Опозна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их лексическим значениям.</w:t>
            </w:r>
          </w:p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за значением слов в тексте, устанавливать значение слова, опираясь на текст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о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еделять 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для себя возможность/не возможность его выполнения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поиск необходимой информации в толковом словарике учеб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A3C3F" w:rsidRPr="009646B8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>Объяснять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многозначных слов. </w:t>
            </w: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 причины появления у слова нескольких значений. </w:t>
            </w: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>Составлять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я с использованием многозначных слов. </w:t>
            </w: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 поиск необходимой информации в толковом словарике учебника</w:t>
            </w: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е слов. Родственные слова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ереносные значения. Орфографическая работа.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7A3C3F" w:rsidRDefault="007A3C3F" w:rsidP="002E40E5">
            <w:pPr>
              <w:spacing w:before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1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инонимы. Антонимы (6ч.)</w:t>
            </w:r>
            <w:r w:rsidRPr="006F4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– слова, близкие по смыслу. Определение слов-синонимов. Родственные слова. </w:t>
            </w:r>
          </w:p>
        </w:tc>
        <w:tc>
          <w:tcPr>
            <w:tcW w:w="4252" w:type="dxa"/>
            <w:vMerge w:val="restart"/>
          </w:tcPr>
          <w:p w:rsidR="007A3C3F" w:rsidRPr="000B602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инонимы и антонимы в тексте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Группиро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лова</w:t>
            </w:r>
          </w:p>
          <w:p w:rsidR="007A3C3F" w:rsidRPr="000B6022" w:rsidRDefault="007A3C3F" w:rsidP="002E40E5">
            <w:pPr>
              <w:jc w:val="both"/>
              <w:rPr>
                <w:sz w:val="22"/>
                <w:szCs w:val="22"/>
              </w:rPr>
            </w:pP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по заданному основанию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блюдать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за словами в синонимическом ряду и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ысказывать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предположение о различных ситуациях их использования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 и исправля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ошибки при употреблении слов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взаимный контроль и оказывать взаимопомощь (работа в парах)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Выбир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лово из синонимического ряда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определять для себя возможность/невозможность его выполнения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Подбир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инонимы и антонимы к заданным словам</w:t>
            </w: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Сравнение. Прямое и переносное значение. Синонимы. Словарная работа.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Синонимы. Значение суффиксов. Слова, противоположные по смыслу – антонимы.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3F11E5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3F11E5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94" w:type="dxa"/>
          </w:tcPr>
          <w:p w:rsidR="007A3C3F" w:rsidRPr="00A76317" w:rsidRDefault="007A3C3F" w:rsidP="000977DD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Определение слов-антонимов. Различение синонимов и ант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Антонимы. Синонимы. Сравнение. Восстановление деформированного текста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Фразеологизмы. Смысл фразеологизмов.</w:t>
            </w:r>
          </w:p>
        </w:tc>
        <w:tc>
          <w:tcPr>
            <w:tcW w:w="4252" w:type="dxa"/>
          </w:tcPr>
          <w:p w:rsidR="007A3C3F" w:rsidRPr="009646B8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слов с помощью контекста и толкового словаря. </w:t>
            </w: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 поиск необходимой информации в толковом словарике</w:t>
            </w:r>
          </w:p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>учебника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10607" w:type="dxa"/>
            <w:gridSpan w:val="7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F41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ак строится текст (8 ч.)</w:t>
            </w: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Признаки текста. Вступление. Основная часть. Заключение. Редактирование текста.</w:t>
            </w:r>
          </w:p>
        </w:tc>
        <w:tc>
          <w:tcPr>
            <w:tcW w:w="4252" w:type="dxa"/>
            <w:vMerge w:val="restart"/>
          </w:tcPr>
          <w:p w:rsidR="007A3C3F" w:rsidRPr="000B6022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за последовательностью предложений в тексте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Восстанавли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деформированный текст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определя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для себя возможность/не возможность его выполнения</w:t>
            </w:r>
            <w:proofErr w:type="gramStart"/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proofErr w:type="gramEnd"/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наруживать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в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ксте,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исправля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допущенные ошибки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 рубрик для решения поставленных задач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.03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 xml:space="preserve">Текст. Составление текста о весеннем лесе. </w:t>
            </w:r>
            <w:r w:rsidRPr="006F4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е текста.</w:t>
            </w:r>
          </w:p>
        </w:tc>
        <w:tc>
          <w:tcPr>
            <w:tcW w:w="4252" w:type="dxa"/>
            <w:vMerge/>
          </w:tcPr>
          <w:p w:rsidR="007A3C3F" w:rsidRPr="000B6022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Продолжение рассказа по его началу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2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Диалог. Монолог. Работа с изученными орфограммами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Фразеологизмы. Антонимы. Однокоренные слова.</w:t>
            </w:r>
          </w:p>
        </w:tc>
        <w:tc>
          <w:tcPr>
            <w:tcW w:w="4252" w:type="dxa"/>
            <w:vMerge w:val="restart"/>
          </w:tcPr>
          <w:p w:rsidR="007A3C3F" w:rsidRPr="000B602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Обсужд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текст, высказывать предпо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о значении сочетания слов с опорой на собственный речевой опыт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накомиться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с фразеологизмами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Сравни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устойчивых и свободных сочетаний слов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фразеологизмов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за словами в составе</w:t>
            </w:r>
          </w:p>
          <w:p w:rsidR="007A3C3F" w:rsidRDefault="007A3C3F" w:rsidP="002E40E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>фразеологизмов.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Знакомиться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 фразеологическим словарём.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оотноси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фразеологизмы с 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значением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уществлять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>взаимный 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и оказывать взаимопомощь. 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Подбир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фразеологизмы к заданным словосочетаниям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, объяснять и исправля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ошибки при использовании фразеологизмов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 Однокоренные слова. Имена собственные.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7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Текст. Вступление. Основная часть</w:t>
            </w:r>
            <w:proofErr w:type="gramStart"/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аключение.</w:t>
            </w:r>
          </w:p>
        </w:tc>
        <w:tc>
          <w:tcPr>
            <w:tcW w:w="4252" w:type="dxa"/>
          </w:tcPr>
          <w:p w:rsidR="007A3C3F" w:rsidRPr="00730CA5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Составлять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план текста на заданную тему.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Анализировать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ный текст и устанавливать причины ошибок в тексте.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взаимный контроль и оказывать взаимопомощь.  С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оставлять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текст на заданную тему по предложенному плану, подбирать заголовки</w:t>
            </w:r>
          </w:p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>к тексту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8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Style w:val="c5"/>
                <w:rFonts w:ascii="Times New Roman" w:hAnsi="Times New Roman" w:cs="Times New Roman"/>
                <w:sz w:val="22"/>
                <w:szCs w:val="18"/>
              </w:rPr>
              <w:t>Осознание причины появления ошибки и определение способа действия, помогающего предотвратить ее в последующих письменных работах.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10607" w:type="dxa"/>
            <w:gridSpan w:val="7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614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коны языка в практике речи (15 ч.)</w:t>
            </w: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4" w:type="dxa"/>
          </w:tcPr>
          <w:p w:rsidR="007A3C3F" w:rsidRPr="00A76317" w:rsidRDefault="007A3C3F" w:rsidP="000977DD">
            <w:pPr>
              <w:rPr>
                <w:rFonts w:ascii="Times New Roman" w:hAnsi="Times New Roman" w:cs="Times New Roman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 xml:space="preserve">Речь – характеристика человека. Как мы говорим. Диалог. Реплики. </w:t>
            </w:r>
          </w:p>
        </w:tc>
        <w:tc>
          <w:tcPr>
            <w:tcW w:w="4252" w:type="dxa"/>
            <w:vMerge w:val="restart"/>
          </w:tcPr>
          <w:p w:rsidR="007A3C3F" w:rsidRPr="00244E29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место орфограммы в слове.</w:t>
            </w:r>
          </w:p>
          <w:p w:rsidR="007A3C3F" w:rsidRDefault="007A3C3F" w:rsidP="002E40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Объясня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слов. Ф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иксироват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>ь  место орфограммы в слове. О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амоконтроль и самопроверку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Анализиро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работы над ошибками и к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нтролировать 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>свои действия при его использовании.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и исправлять ошибки, объяснять правильное написание слова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Обосновы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е разных способов работы над ошибками</w:t>
            </w:r>
          </w:p>
          <w:p w:rsidR="007A3C3F" w:rsidRPr="00244E29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Поним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текст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Высказы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предположение о связи предложений в тексте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е/не соответствие заголовка и текста.</w:t>
            </w:r>
          </w:p>
          <w:p w:rsidR="007A3C3F" w:rsidRPr="00244E29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Аргументиро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вою точку зрения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степень сложности задания и определять для себя возможность/не возможность его выполнения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Подбир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заголовки к текстам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10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 xml:space="preserve">Выбор средств устной речи в соответствии с речевой ситуацией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4" w:type="dxa"/>
          </w:tcPr>
          <w:p w:rsidR="007A3C3F" w:rsidRPr="00A76317" w:rsidRDefault="007A3C3F" w:rsidP="002E40E5">
            <w:pPr>
              <w:rPr>
                <w:rFonts w:ascii="Times New Roman" w:hAnsi="Times New Roman" w:cs="Times New Roman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Ознакомление с функциями речи. Повторение изученных орфограмм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4" w:type="dxa"/>
          </w:tcPr>
          <w:p w:rsidR="007A3C3F" w:rsidRPr="00A76317" w:rsidRDefault="007A3C3F" w:rsidP="000977DD">
            <w:pPr>
              <w:rPr>
                <w:rFonts w:ascii="Times New Roman" w:hAnsi="Times New Roman" w:cs="Times New Roman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стного общения. Смыслоразличительная роль звуков речи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94" w:type="dxa"/>
          </w:tcPr>
          <w:p w:rsidR="007A3C3F" w:rsidRPr="00A76317" w:rsidRDefault="007A3C3F" w:rsidP="000977DD">
            <w:pPr>
              <w:rPr>
                <w:rFonts w:ascii="Times New Roman" w:hAnsi="Times New Roman" w:cs="Times New Roman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 xml:space="preserve">Роль (функция) стихотворного текста. Фонетический анализ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94" w:type="dxa"/>
          </w:tcPr>
          <w:p w:rsidR="007A3C3F" w:rsidRPr="00792AD9" w:rsidRDefault="007A3C3F" w:rsidP="002E40E5">
            <w:pPr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текста, его редактирование. Работа с изученными </w:t>
            </w:r>
            <w:r w:rsidRPr="0056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ами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694" w:type="dxa"/>
          </w:tcPr>
          <w:p w:rsidR="007A3C3F" w:rsidRPr="00792AD9" w:rsidRDefault="007A3C3F" w:rsidP="000977DD">
            <w:pPr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Функции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 на заданную тему.</w:t>
            </w:r>
          </w:p>
        </w:tc>
        <w:tc>
          <w:tcPr>
            <w:tcW w:w="4252" w:type="dxa"/>
          </w:tcPr>
          <w:p w:rsidR="007A3C3F" w:rsidRPr="00244E29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Поним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текст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Высказы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предположение о связи предложений в тексте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е/не соответствие заголовка и текста.</w:t>
            </w:r>
          </w:p>
          <w:p w:rsidR="007A3C3F" w:rsidRPr="00244E29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Аргументиро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вою точку зрения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степень сложности задания и определять для себя возможность/не возможность его выполнения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Подбир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заголовки к текстам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94" w:type="dxa"/>
          </w:tcPr>
          <w:p w:rsidR="007A3C3F" w:rsidRPr="00792AD9" w:rsidRDefault="007A3C3F" w:rsidP="002E40E5">
            <w:pPr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Лексическое и грамматическое значение слов.</w:t>
            </w:r>
          </w:p>
        </w:tc>
        <w:tc>
          <w:tcPr>
            <w:tcW w:w="4252" w:type="dxa"/>
            <w:vMerge w:val="restart"/>
          </w:tcPr>
          <w:p w:rsidR="007A3C3F" w:rsidRPr="00244E29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Опозна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их лексическим значениям.</w:t>
            </w:r>
          </w:p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за значением слов в тексте, устанавливать значение слова, опираясь на текст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о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еделять 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для себя возможность/не возможность его выполнения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поиск необходимой информации в толковом словарике учебника</w:t>
            </w:r>
          </w:p>
          <w:p w:rsidR="007A3C3F" w:rsidRPr="00244E29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Поним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текст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Высказы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предположение о связи предложений в тексте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е/не соответствие заголовка и текста.</w:t>
            </w:r>
          </w:p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Аргументиро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вою точку зрения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степень сложности задания и определять для себя возможность/не возможность его выполнения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Подбир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заголовки к текстам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94" w:type="dxa"/>
          </w:tcPr>
          <w:p w:rsidR="007A3C3F" w:rsidRPr="0056145A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его началу. Различение средств устной и письменной речи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94" w:type="dxa"/>
          </w:tcPr>
          <w:p w:rsidR="007A3C3F" w:rsidRPr="00792AD9" w:rsidRDefault="007A3C3F" w:rsidP="002E40E5">
            <w:pPr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Анализ речевой ситуации. Лексическое и грамматическое значение слов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94" w:type="dxa"/>
          </w:tcPr>
          <w:p w:rsidR="007A3C3F" w:rsidRPr="00792AD9" w:rsidRDefault="007A3C3F" w:rsidP="000977DD">
            <w:pPr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 xml:space="preserve"> Грамматический анализ слов. Анализ речевой ситуации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10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94" w:type="dxa"/>
          </w:tcPr>
          <w:p w:rsidR="007A3C3F" w:rsidRPr="00792AD9" w:rsidRDefault="007A3C3F" w:rsidP="000977DD">
            <w:pPr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звука. Речь – 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тика литературного героя. 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7A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7A3C3F" w:rsidRPr="00792AD9" w:rsidRDefault="007A3C3F" w:rsidP="002E40E5">
            <w:pPr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пущенной части текста. Анализ предложений по цели и интонации. </w:t>
            </w:r>
          </w:p>
        </w:tc>
        <w:tc>
          <w:tcPr>
            <w:tcW w:w="4252" w:type="dxa"/>
            <w:vMerge w:val="restart"/>
          </w:tcPr>
          <w:p w:rsidR="007A3C3F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>Понимать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 текст. </w:t>
            </w: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>Обнаруживать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 не полноту текста. </w:t>
            </w: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>Заканчивать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 текст. </w:t>
            </w: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ыбирать 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>подходящ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окончание текста из </w:t>
            </w:r>
            <w:proofErr w:type="gramStart"/>
            <w:r w:rsidRPr="009646B8">
              <w:rPr>
                <w:rFonts w:ascii="Times New Roman" w:hAnsi="Times New Roman" w:cs="Times New Roman"/>
                <w:sz w:val="22"/>
                <w:szCs w:val="22"/>
              </w:rPr>
              <w:t>предложенных</w:t>
            </w:r>
            <w:proofErr w:type="gramEnd"/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>объясн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>свой выбор</w:t>
            </w:r>
          </w:p>
          <w:p w:rsidR="007A3C3F" w:rsidRPr="000B602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Высказы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предположение о связи предложений в тексте.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417AE7" w:rsidRDefault="00417AE7" w:rsidP="00417AE7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7A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417A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94" w:type="dxa"/>
          </w:tcPr>
          <w:p w:rsidR="007A3C3F" w:rsidRPr="00792AD9" w:rsidRDefault="007A3C3F" w:rsidP="002E40E5">
            <w:pPr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Анализ разных видов объявлений, их компоненты. Написание объявлений. 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</w:t>
            </w:r>
            <w:r w:rsidRPr="00417A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4" w:type="dxa"/>
          </w:tcPr>
          <w:p w:rsidR="007A3C3F" w:rsidRPr="00792AD9" w:rsidRDefault="007A3C3F" w:rsidP="002E40E5">
            <w:pPr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>Упражнение в написании записок, объявлений.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.04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10607" w:type="dxa"/>
            <w:gridSpan w:val="7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94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294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8ч.)</w:t>
            </w: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94" w:type="dxa"/>
          </w:tcPr>
          <w:p w:rsidR="007A3C3F" w:rsidRPr="00792AD9" w:rsidRDefault="007A3C3F" w:rsidP="000977DD">
            <w:pPr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56145A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Повторение изученных орфограмм. </w:t>
            </w:r>
          </w:p>
        </w:tc>
        <w:tc>
          <w:tcPr>
            <w:tcW w:w="4252" w:type="dxa"/>
            <w:vMerge w:val="restart"/>
          </w:tcPr>
          <w:p w:rsidR="007A3C3F" w:rsidRPr="000B602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Выбир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нужное слово из пары, обоснов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свой выбор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место орф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>в слове,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дбир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нужный способ провер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Соотноси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лова и модели состава слов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амопроверку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ксировать 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>орфограмму в слове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.05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94" w:type="dxa"/>
          </w:tcPr>
          <w:p w:rsidR="007A3C3F" w:rsidRPr="0056145A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 анализ. Большая буква в имен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общения 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6.05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94" w:type="dxa"/>
          </w:tcPr>
          <w:p w:rsidR="007A3C3F" w:rsidRPr="0056145A" w:rsidRDefault="007A3C3F" w:rsidP="0009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</w:t>
            </w: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тант 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описание слов с изученными орфограммами».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задания в соответствии с требованиями, самоанализ работы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7.05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94" w:type="dxa"/>
          </w:tcPr>
          <w:p w:rsidR="007A3C3F" w:rsidRPr="0056145A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AC">
              <w:rPr>
                <w:rFonts w:ascii="Times New Roman" w:hAnsi="Times New Roman" w:cs="Times New Roman"/>
                <w:sz w:val="24"/>
              </w:rPr>
              <w:t xml:space="preserve">Работа над ошибками, допущенными в </w:t>
            </w:r>
            <w:r w:rsidRPr="00824DAC">
              <w:rPr>
                <w:rFonts w:ascii="Times New Roman" w:hAnsi="Times New Roman" w:cs="Times New Roman"/>
                <w:sz w:val="24"/>
              </w:rPr>
              <w:lastRenderedPageBreak/>
              <w:t>диктанте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Style w:val="c5"/>
                <w:rFonts w:ascii="Times New Roman" w:hAnsi="Times New Roman" w:cs="Times New Roman"/>
                <w:sz w:val="22"/>
                <w:szCs w:val="18"/>
              </w:rPr>
              <w:lastRenderedPageBreak/>
              <w:t xml:space="preserve">Осознание причины появления ошибки и определение способа действия, </w:t>
            </w:r>
            <w:r w:rsidRPr="002B3A24">
              <w:rPr>
                <w:rStyle w:val="c5"/>
                <w:rFonts w:ascii="Times New Roman" w:hAnsi="Times New Roman" w:cs="Times New Roman"/>
                <w:sz w:val="22"/>
                <w:szCs w:val="18"/>
              </w:rPr>
              <w:lastRenderedPageBreak/>
              <w:t>помогающего предотвратить ее в последующих письменных работах.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A3C3F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8.05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694" w:type="dxa"/>
          </w:tcPr>
          <w:p w:rsidR="007A3C3F" w:rsidRPr="0056145A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Непроверяемые безударные гласные.</w:t>
            </w:r>
          </w:p>
        </w:tc>
        <w:tc>
          <w:tcPr>
            <w:tcW w:w="4252" w:type="dxa"/>
            <w:vMerge w:val="restart"/>
          </w:tcPr>
          <w:p w:rsidR="007A3C3F" w:rsidRPr="000B6022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Выбир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нужное слово из пары, обоснов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свой выбор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место орф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>в слове,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дбир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нужный способ провер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Соотноси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лова и модели состава слов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амопроверку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ксировать 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>орфограмму в слове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05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94" w:type="dxa"/>
          </w:tcPr>
          <w:p w:rsidR="007A3C3F" w:rsidRPr="0056145A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П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езударные гласные в </w:t>
            </w:r>
            <w:proofErr w:type="gramStart"/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е слова</w:t>
            </w:r>
            <w:proofErr w:type="gramEnd"/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.05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94" w:type="dxa"/>
          </w:tcPr>
          <w:p w:rsidR="007A3C3F" w:rsidRPr="0056145A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корня. 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05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94" w:type="dxa"/>
          </w:tcPr>
          <w:p w:rsidR="007A3C3F" w:rsidRPr="0056145A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. Слова с удвоенными согласными</w:t>
            </w:r>
          </w:p>
        </w:tc>
        <w:tc>
          <w:tcPr>
            <w:tcW w:w="4252" w:type="dxa"/>
            <w:vMerge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.05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94" w:type="dxa"/>
          </w:tcPr>
          <w:p w:rsidR="007A3C3F" w:rsidRPr="0056145A" w:rsidRDefault="007A3C3F" w:rsidP="0009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 xml:space="preserve">Связь грамматической и лексической сочетаемости слов. </w:t>
            </w:r>
            <w:r w:rsidRPr="007F39C4">
              <w:rPr>
                <w:rFonts w:ascii="Times New Roman" w:hAnsi="Times New Roman" w:cs="Times New Roman"/>
                <w:iCs/>
                <w:sz w:val="24"/>
                <w:szCs w:val="24"/>
              </w:rPr>
              <w:t>Толковый словарь В.И. Даля.</w:t>
            </w:r>
          </w:p>
        </w:tc>
        <w:tc>
          <w:tcPr>
            <w:tcW w:w="4252" w:type="dxa"/>
          </w:tcPr>
          <w:p w:rsidR="007A3C3F" w:rsidRPr="009646B8" w:rsidRDefault="007A3C3F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слов с помощью контекста и толкового словаря. </w:t>
            </w: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 поиск необходимой информации в толковом словарике</w:t>
            </w:r>
          </w:p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>учебника</w:t>
            </w:r>
          </w:p>
        </w:tc>
        <w:tc>
          <w:tcPr>
            <w:tcW w:w="567" w:type="dxa"/>
          </w:tcPr>
          <w:p w:rsidR="007A3C3F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05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94" w:type="dxa"/>
          </w:tcPr>
          <w:p w:rsidR="007A3C3F" w:rsidRPr="0056145A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мплексная работа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задания в соответствии с требованиями, самоанализ работы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7A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5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A3C3F" w:rsidTr="002E40E5">
        <w:tc>
          <w:tcPr>
            <w:tcW w:w="675" w:type="dxa"/>
            <w:gridSpan w:val="2"/>
          </w:tcPr>
          <w:p w:rsidR="007A3C3F" w:rsidRDefault="007A3C3F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94" w:type="dxa"/>
          </w:tcPr>
          <w:p w:rsidR="007A3C3F" w:rsidRPr="0056145A" w:rsidRDefault="007A3C3F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AC">
              <w:rPr>
                <w:rFonts w:ascii="Times New Roman" w:hAnsi="Times New Roman" w:cs="Times New Roman"/>
                <w:sz w:val="24"/>
              </w:rPr>
              <w:t>Работа над ошибками, допущенными в</w:t>
            </w:r>
            <w:r>
              <w:rPr>
                <w:rFonts w:ascii="Times New Roman" w:hAnsi="Times New Roman" w:cs="Times New Roman"/>
                <w:sz w:val="24"/>
              </w:rPr>
              <w:t xml:space="preserve"> итоговой работе</w:t>
            </w:r>
          </w:p>
        </w:tc>
        <w:tc>
          <w:tcPr>
            <w:tcW w:w="4252" w:type="dxa"/>
          </w:tcPr>
          <w:p w:rsidR="007A3C3F" w:rsidRDefault="007A3C3F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Style w:val="c5"/>
                <w:rFonts w:ascii="Times New Roman" w:hAnsi="Times New Roman" w:cs="Times New Roman"/>
                <w:sz w:val="22"/>
                <w:szCs w:val="18"/>
              </w:rPr>
              <w:t>Осознание причины появления ошибки и определение способа действия, помогающего предотвратить ее в последующих письменных работах.</w:t>
            </w:r>
          </w:p>
        </w:tc>
        <w:tc>
          <w:tcPr>
            <w:tcW w:w="567" w:type="dxa"/>
          </w:tcPr>
          <w:p w:rsidR="007A3C3F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C3F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5</w:t>
            </w:r>
          </w:p>
        </w:tc>
        <w:tc>
          <w:tcPr>
            <w:tcW w:w="1285" w:type="dxa"/>
          </w:tcPr>
          <w:p w:rsidR="007A3C3F" w:rsidRDefault="007A3C3F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17AE7" w:rsidTr="002E40E5">
        <w:tc>
          <w:tcPr>
            <w:tcW w:w="675" w:type="dxa"/>
            <w:gridSpan w:val="2"/>
          </w:tcPr>
          <w:p w:rsidR="00417AE7" w:rsidRDefault="00417AE7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94" w:type="dxa"/>
          </w:tcPr>
          <w:p w:rsidR="00417AE7" w:rsidRPr="0056145A" w:rsidRDefault="00417AE7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Средства письменной и устной речи.</w:t>
            </w:r>
          </w:p>
        </w:tc>
        <w:tc>
          <w:tcPr>
            <w:tcW w:w="4252" w:type="dxa"/>
            <w:vMerge w:val="restart"/>
          </w:tcPr>
          <w:p w:rsidR="00417AE7" w:rsidRPr="00244E29" w:rsidRDefault="00417AE7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Поним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текст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Высказы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предположение о связи предложений в тексте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е/не соответствие заголовка и текста.</w:t>
            </w:r>
          </w:p>
          <w:p w:rsidR="00417AE7" w:rsidRDefault="00417AE7" w:rsidP="002E40E5">
            <w:pPr>
              <w:ind w:right="1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степень сложности задания и определять для себя возможность/не возможность его выполнения. </w:t>
            </w:r>
          </w:p>
          <w:p w:rsidR="00417AE7" w:rsidRPr="000B6022" w:rsidRDefault="00417AE7" w:rsidP="002E40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Восстанавли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порядок предложений в текст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>заканчивать и озаглавливать текст</w:t>
            </w:r>
          </w:p>
        </w:tc>
        <w:tc>
          <w:tcPr>
            <w:tcW w:w="567" w:type="dxa"/>
          </w:tcPr>
          <w:p w:rsid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AE7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.05</w:t>
            </w:r>
          </w:p>
        </w:tc>
        <w:tc>
          <w:tcPr>
            <w:tcW w:w="1285" w:type="dxa"/>
          </w:tcPr>
          <w:p w:rsid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17AE7" w:rsidTr="00417AE7">
        <w:trPr>
          <w:trHeight w:val="1142"/>
        </w:trPr>
        <w:tc>
          <w:tcPr>
            <w:tcW w:w="675" w:type="dxa"/>
            <w:gridSpan w:val="2"/>
            <w:vMerge w:val="restart"/>
          </w:tcPr>
          <w:p w:rsidR="00417AE7" w:rsidRDefault="00417AE7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94" w:type="dxa"/>
            <w:vMerge w:val="restart"/>
          </w:tcPr>
          <w:p w:rsidR="00417AE7" w:rsidRPr="0056145A" w:rsidRDefault="00417AE7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Различение  предложений по интонации. Оформление предложений</w:t>
            </w:r>
          </w:p>
        </w:tc>
        <w:tc>
          <w:tcPr>
            <w:tcW w:w="4252" w:type="dxa"/>
            <w:vMerge/>
          </w:tcPr>
          <w:p w:rsid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AE7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.05</w:t>
            </w:r>
          </w:p>
        </w:tc>
        <w:tc>
          <w:tcPr>
            <w:tcW w:w="1285" w:type="dxa"/>
            <w:vMerge w:val="restart"/>
          </w:tcPr>
          <w:p w:rsid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17AE7" w:rsidTr="002E40E5">
        <w:trPr>
          <w:trHeight w:val="1142"/>
        </w:trPr>
        <w:tc>
          <w:tcPr>
            <w:tcW w:w="675" w:type="dxa"/>
            <w:gridSpan w:val="2"/>
            <w:vMerge/>
          </w:tcPr>
          <w:p w:rsidR="00417AE7" w:rsidRDefault="00417AE7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7AE7" w:rsidRPr="00913494" w:rsidRDefault="00417AE7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.05</w:t>
            </w:r>
          </w:p>
        </w:tc>
        <w:tc>
          <w:tcPr>
            <w:tcW w:w="1285" w:type="dxa"/>
            <w:vMerge/>
          </w:tcPr>
          <w:p w:rsid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17AE7" w:rsidTr="002E40E5">
        <w:tc>
          <w:tcPr>
            <w:tcW w:w="675" w:type="dxa"/>
            <w:gridSpan w:val="2"/>
          </w:tcPr>
          <w:p w:rsidR="00417AE7" w:rsidRDefault="00417AE7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94" w:type="dxa"/>
          </w:tcPr>
          <w:p w:rsidR="00417AE7" w:rsidRPr="007F39C4" w:rsidRDefault="00417AE7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9C4">
              <w:rPr>
                <w:rFonts w:ascii="Times New Roman" w:hAnsi="Times New Roman" w:cs="Times New Roman"/>
                <w:iCs/>
                <w:sz w:val="24"/>
                <w:szCs w:val="28"/>
              </w:rPr>
              <w:t>Орфографический словарь.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4252" w:type="dxa"/>
            <w:vMerge/>
          </w:tcPr>
          <w:p w:rsid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AE7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.05</w:t>
            </w:r>
          </w:p>
        </w:tc>
        <w:tc>
          <w:tcPr>
            <w:tcW w:w="1285" w:type="dxa"/>
          </w:tcPr>
          <w:p w:rsid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D110C1" w:rsidTr="002E40E5">
        <w:tc>
          <w:tcPr>
            <w:tcW w:w="675" w:type="dxa"/>
            <w:gridSpan w:val="2"/>
          </w:tcPr>
          <w:p w:rsidR="00D110C1" w:rsidRDefault="00D110C1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  <w:vMerge w:val="restart"/>
          </w:tcPr>
          <w:p w:rsidR="00D110C1" w:rsidRPr="0056145A" w:rsidRDefault="00D110C1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 «Тайна слова»</w:t>
            </w:r>
          </w:p>
        </w:tc>
        <w:tc>
          <w:tcPr>
            <w:tcW w:w="4252" w:type="dxa"/>
            <w:vMerge w:val="restart"/>
          </w:tcPr>
          <w:p w:rsid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Аргументиро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вою точку зрения</w:t>
            </w:r>
          </w:p>
          <w:p w:rsidR="00417AE7" w:rsidRDefault="00417AE7" w:rsidP="00417AE7">
            <w:pPr>
              <w:ind w:right="1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3A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задания в соответствии с требованиями, самоанализ работы</w:t>
            </w:r>
          </w:p>
          <w:p w:rsid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10C1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05</w:t>
            </w:r>
          </w:p>
        </w:tc>
        <w:tc>
          <w:tcPr>
            <w:tcW w:w="1285" w:type="dxa"/>
          </w:tcPr>
          <w:p w:rsid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D110C1" w:rsidTr="002E40E5">
        <w:tc>
          <w:tcPr>
            <w:tcW w:w="675" w:type="dxa"/>
            <w:gridSpan w:val="2"/>
          </w:tcPr>
          <w:p w:rsidR="00D110C1" w:rsidRDefault="00D110C1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94" w:type="dxa"/>
            <w:vMerge/>
          </w:tcPr>
          <w:p w:rsidR="00D110C1" w:rsidRPr="0056145A" w:rsidRDefault="00D110C1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0C1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.05</w:t>
            </w:r>
          </w:p>
        </w:tc>
        <w:tc>
          <w:tcPr>
            <w:tcW w:w="1285" w:type="dxa"/>
          </w:tcPr>
          <w:p w:rsid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D110C1" w:rsidTr="002E40E5">
        <w:tc>
          <w:tcPr>
            <w:tcW w:w="675" w:type="dxa"/>
            <w:gridSpan w:val="2"/>
          </w:tcPr>
          <w:p w:rsidR="00D110C1" w:rsidRDefault="00D110C1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94" w:type="dxa"/>
            <w:vMerge/>
          </w:tcPr>
          <w:p w:rsidR="00D110C1" w:rsidRPr="0056145A" w:rsidRDefault="00D110C1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0C1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.05</w:t>
            </w:r>
          </w:p>
        </w:tc>
        <w:tc>
          <w:tcPr>
            <w:tcW w:w="1285" w:type="dxa"/>
          </w:tcPr>
          <w:p w:rsid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D110C1" w:rsidTr="002E40E5">
        <w:tc>
          <w:tcPr>
            <w:tcW w:w="675" w:type="dxa"/>
            <w:gridSpan w:val="2"/>
          </w:tcPr>
          <w:p w:rsidR="00D110C1" w:rsidRDefault="00D110C1" w:rsidP="002E4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4" w:type="dxa"/>
            <w:vMerge/>
          </w:tcPr>
          <w:p w:rsidR="00D110C1" w:rsidRPr="0056145A" w:rsidRDefault="00D110C1" w:rsidP="002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0C1" w:rsidRPr="00417AE7" w:rsidRDefault="00417AE7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.05</w:t>
            </w:r>
          </w:p>
        </w:tc>
        <w:tc>
          <w:tcPr>
            <w:tcW w:w="1285" w:type="dxa"/>
          </w:tcPr>
          <w:p w:rsidR="00D110C1" w:rsidRDefault="00D110C1" w:rsidP="002E40E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7A3C3F" w:rsidRPr="002726C3" w:rsidRDefault="007A3C3F" w:rsidP="00432631">
      <w:pPr>
        <w:pStyle w:val="a3"/>
        <w:spacing w:after="110"/>
        <w:ind w:left="0" w:right="-13"/>
        <w:jc w:val="both"/>
        <w:rPr>
          <w:rFonts w:ascii="Times New Roman" w:hAnsi="Times New Roman" w:cs="Times New Roman"/>
          <w:sz w:val="24"/>
          <w:szCs w:val="24"/>
        </w:rPr>
      </w:pPr>
    </w:p>
    <w:p w:rsidR="00640BD1" w:rsidRDefault="00640BD1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Pr="00913494" w:rsidRDefault="00603DAC" w:rsidP="00603DAC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13494">
        <w:rPr>
          <w:rFonts w:ascii="Times New Roman" w:hAnsi="Times New Roman" w:cs="Times New Roman"/>
          <w:b/>
          <w:spacing w:val="-2"/>
          <w:sz w:val="24"/>
          <w:szCs w:val="24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, 2 класс</w:t>
      </w:r>
    </w:p>
    <w:tbl>
      <w:tblPr>
        <w:tblStyle w:val="a4"/>
        <w:tblW w:w="10348" w:type="dxa"/>
        <w:tblInd w:w="-918" w:type="dxa"/>
        <w:tblLayout w:type="fixed"/>
        <w:tblLook w:val="04A0" w:firstRow="1" w:lastRow="0" w:firstColumn="1" w:lastColumn="0" w:noHBand="0" w:noVBand="1"/>
      </w:tblPr>
      <w:tblGrid>
        <w:gridCol w:w="567"/>
        <w:gridCol w:w="33"/>
        <w:gridCol w:w="109"/>
        <w:gridCol w:w="6413"/>
        <w:gridCol w:w="992"/>
        <w:gridCol w:w="142"/>
        <w:gridCol w:w="283"/>
        <w:gridCol w:w="709"/>
        <w:gridCol w:w="142"/>
        <w:gridCol w:w="958"/>
      </w:tblGrid>
      <w:tr w:rsidR="00603DAC" w:rsidTr="00F67D75">
        <w:trPr>
          <w:trHeight w:val="450"/>
        </w:trPr>
        <w:tc>
          <w:tcPr>
            <w:tcW w:w="600" w:type="dxa"/>
            <w:gridSpan w:val="2"/>
            <w:vMerge w:val="restart"/>
          </w:tcPr>
          <w:p w:rsidR="00603DAC" w:rsidRPr="006068CE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№</w:t>
            </w:r>
          </w:p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урока </w:t>
            </w:r>
            <w:proofErr w:type="gramStart"/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п</w:t>
            </w:r>
            <w:proofErr w:type="gramEnd"/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/п</w:t>
            </w:r>
          </w:p>
        </w:tc>
        <w:tc>
          <w:tcPr>
            <w:tcW w:w="6522" w:type="dxa"/>
            <w:gridSpan w:val="2"/>
            <w:vMerge w:val="restart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раздела и темы уроков  </w:t>
            </w:r>
          </w:p>
        </w:tc>
        <w:tc>
          <w:tcPr>
            <w:tcW w:w="1134" w:type="dxa"/>
            <w:gridSpan w:val="2"/>
            <w:vMerge w:val="restart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Количество часов на тему, раздел, урок</w:t>
            </w:r>
          </w:p>
        </w:tc>
        <w:tc>
          <w:tcPr>
            <w:tcW w:w="2092" w:type="dxa"/>
            <w:gridSpan w:val="4"/>
          </w:tcPr>
          <w:p w:rsidR="00603DAC" w:rsidRPr="006068CE" w:rsidRDefault="00603DAC" w:rsidP="00F67D7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Cs w:val="24"/>
              </w:rPr>
              <w:t>Срок прохождения</w:t>
            </w:r>
          </w:p>
        </w:tc>
      </w:tr>
      <w:tr w:rsidR="00603DAC" w:rsidTr="00F67D75">
        <w:trPr>
          <w:trHeight w:val="399"/>
        </w:trPr>
        <w:tc>
          <w:tcPr>
            <w:tcW w:w="600" w:type="dxa"/>
            <w:gridSpan w:val="2"/>
            <w:vMerge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vMerge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3DAC" w:rsidRPr="006068CE" w:rsidRDefault="00603DAC" w:rsidP="00F67D7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Cs w:val="24"/>
              </w:rPr>
              <w:t>дата</w:t>
            </w:r>
          </w:p>
        </w:tc>
        <w:tc>
          <w:tcPr>
            <w:tcW w:w="1100" w:type="dxa"/>
            <w:gridSpan w:val="2"/>
          </w:tcPr>
          <w:p w:rsidR="00603DAC" w:rsidRPr="006068CE" w:rsidRDefault="00603DAC" w:rsidP="00F67D7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корректировка</w:t>
            </w:r>
          </w:p>
        </w:tc>
      </w:tr>
      <w:tr w:rsidR="00603DAC" w:rsidTr="00F67D75">
        <w:tc>
          <w:tcPr>
            <w:tcW w:w="10348" w:type="dxa"/>
            <w:gridSpan w:val="10"/>
          </w:tcPr>
          <w:p w:rsidR="00603DAC" w:rsidRPr="00943C90" w:rsidRDefault="00603DAC" w:rsidP="00F67D75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3313">
              <w:rPr>
                <w:rFonts w:ascii="Times New Roman" w:hAnsi="Times New Roman" w:cs="Times New Roman"/>
                <w:b/>
                <w:bCs/>
                <w:sz w:val="24"/>
              </w:rPr>
              <w:t>Что нужно для общения (14ч.)</w:t>
            </w: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7" w:type="dxa"/>
            <w:gridSpan w:val="4"/>
          </w:tcPr>
          <w:p w:rsidR="00603DAC" w:rsidRPr="00EC6610" w:rsidRDefault="00603DAC" w:rsidP="00F67D75">
            <w:pPr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спользование средств устного общения. Звук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20" w:lineRule="auto"/>
              <w:jc w:val="both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Слова вежливого обращения. Однокоренные слова. Корень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20" w:lineRule="auto"/>
              <w:jc w:val="both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Средства устной и письменной речи. Многозначность слов. 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20" w:lineRule="auto"/>
              <w:jc w:val="both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редложения. Большая буква в словах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7" w:type="dxa"/>
            <w:gridSpan w:val="4"/>
            <w:vAlign w:val="center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 Непроверяемые безударные глас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</w:t>
            </w: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 предложений по интонации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слова. Корень. Безударные гласные в корне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и грамматическое значение слов. Родственные слова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слова. Слабые и сильные позиции гласного  в корне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: </w:t>
            </w: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одушевленные, неодушевленные; собственные, нарицательные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</w:t>
            </w: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. Большая буква в словах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: средства устной </w:t>
            </w: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и письменной речи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ная и письменная речь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824DAC">
              <w:rPr>
                <w:rFonts w:ascii="Times New Roman" w:hAnsi="Times New Roman" w:cs="Times New Roman"/>
                <w:sz w:val="24"/>
              </w:rPr>
              <w:t>Работа над ошибками, допущенными в диктанте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10348" w:type="dxa"/>
            <w:gridSpan w:val="10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B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ечь начинается со звуков и букв (1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</w:t>
            </w:r>
            <w:r w:rsidRPr="002A3AB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7" w:type="dxa"/>
            <w:gridSpan w:val="4"/>
          </w:tcPr>
          <w:p w:rsidR="00603DAC" w:rsidRPr="002A3ABD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 и 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ные слова. Различение слов </w:t>
            </w: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по категории рода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58" w:type="dxa"/>
          </w:tcPr>
          <w:p w:rsidR="00603DAC" w:rsidRPr="00A76317" w:rsidRDefault="00603DAC" w:rsidP="00F67D75">
            <w:pPr>
              <w:spacing w:line="244" w:lineRule="auto"/>
              <w:rPr>
                <w:rFonts w:ascii="Times New Roman" w:hAnsi="Times New Roman" w:cs="Times New Roman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Характеристика согласных звуков. Имена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58" w:type="dxa"/>
          </w:tcPr>
          <w:p w:rsidR="00603DAC" w:rsidRPr="00A76317" w:rsidRDefault="00603DAC" w:rsidP="00F67D75">
            <w:pPr>
              <w:spacing w:line="244" w:lineRule="auto"/>
              <w:rPr>
                <w:rFonts w:ascii="Times New Roman" w:hAnsi="Times New Roman" w:cs="Times New Roman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47" w:type="dxa"/>
            <w:gridSpan w:val="4"/>
          </w:tcPr>
          <w:p w:rsidR="00603DAC" w:rsidRPr="006F6CF4" w:rsidRDefault="00603DAC" w:rsidP="00F67D75">
            <w:pPr>
              <w:spacing w:line="244" w:lineRule="auto"/>
              <w:jc w:val="both"/>
              <w:rPr>
                <w:rFonts w:ascii="Times New Roman" w:hAnsi="Times New Roman" w:cs="Times New Roman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Слабая и сильная позиция согласного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47" w:type="dxa"/>
            <w:gridSpan w:val="4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] – непарный, твердый согласный. Ознакомление с правописанием И, </w:t>
            </w:r>
            <w:proofErr w:type="gramStart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 после Ц 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47" w:type="dxa"/>
            <w:gridSpan w:val="4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Йотированные гласные. Слова-указатели. Перенос слов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44" w:lineRule="auto"/>
              <w:jc w:val="both"/>
              <w:rPr>
                <w:rFonts w:ascii="Times New Roman" w:hAnsi="Times New Roman" w:cs="Times New Roman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Большая буква в имен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общения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4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ий анализ слов.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44" w:lineRule="auto"/>
              <w:jc w:val="both"/>
              <w:rPr>
                <w:rFonts w:ascii="Times New Roman" w:hAnsi="Times New Roman" w:cs="Times New Roman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ягкости согласных. Роль Ь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44" w:lineRule="auto"/>
              <w:jc w:val="both"/>
              <w:rPr>
                <w:rFonts w:ascii="Times New Roman" w:hAnsi="Times New Roman" w:cs="Times New Roman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 Ь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44" w:lineRule="auto"/>
              <w:jc w:val="both"/>
              <w:rPr>
                <w:rFonts w:ascii="Times New Roman" w:hAnsi="Times New Roman" w:cs="Times New Roman"/>
              </w:rPr>
            </w:pP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Йотированные гласные. Соотношение звуков и букв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44" w:lineRule="auto"/>
              <w:jc w:val="both"/>
              <w:rPr>
                <w:rFonts w:ascii="Times New Roman" w:hAnsi="Times New Roman" w:cs="Times New Roman"/>
              </w:rPr>
            </w:pPr>
            <w:r w:rsidRPr="00F83618">
              <w:rPr>
                <w:rFonts w:ascii="Times New Roman" w:hAnsi="Times New Roman" w:cs="Times New Roman"/>
                <w:sz w:val="24"/>
                <w:szCs w:val="24"/>
              </w:rPr>
              <w:t>Удвоенные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ые.</w:t>
            </w:r>
            <w:r w:rsidRPr="00F83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44" w:lineRule="auto"/>
              <w:jc w:val="both"/>
              <w:rPr>
                <w:rFonts w:ascii="Times New Roman" w:hAnsi="Times New Roman" w:cs="Times New Roman"/>
              </w:rPr>
            </w:pPr>
            <w:r w:rsidRPr="00F8361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носа слов с удвоенными согласными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44" w:lineRule="auto"/>
              <w:jc w:val="both"/>
              <w:rPr>
                <w:rFonts w:ascii="Times New Roman" w:hAnsi="Times New Roman" w:cs="Times New Roman"/>
              </w:rPr>
            </w:pPr>
            <w:r w:rsidRPr="00F83618">
              <w:rPr>
                <w:rFonts w:ascii="Times New Roman" w:hAnsi="Times New Roman" w:cs="Times New Roman"/>
                <w:sz w:val="24"/>
                <w:szCs w:val="24"/>
              </w:rPr>
              <w:t xml:space="preserve">Удвоенные соглас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е и переносное </w:t>
            </w:r>
            <w:r w:rsidRPr="00F83618">
              <w:rPr>
                <w:rFonts w:ascii="Times New Roman" w:hAnsi="Times New Roman" w:cs="Times New Roman"/>
                <w:sz w:val="24"/>
                <w:szCs w:val="24"/>
              </w:rPr>
              <w:t>значение слов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44" w:lineRule="auto"/>
              <w:jc w:val="both"/>
              <w:rPr>
                <w:rFonts w:ascii="Times New Roman" w:hAnsi="Times New Roman" w:cs="Times New Roman"/>
              </w:rPr>
            </w:pPr>
            <w:r w:rsidRPr="00F8361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F83618">
              <w:rPr>
                <w:rFonts w:ascii="Times New Roman" w:hAnsi="Times New Roman" w:cs="Times New Roman"/>
                <w:sz w:val="24"/>
                <w:szCs w:val="24"/>
              </w:rPr>
              <w:t>Удв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61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». 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47" w:type="dxa"/>
            <w:gridSpan w:val="4"/>
          </w:tcPr>
          <w:p w:rsidR="00603DAC" w:rsidRPr="00F83618" w:rsidRDefault="00603DAC" w:rsidP="00F67D75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4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3618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10348" w:type="dxa"/>
            <w:gridSpan w:val="10"/>
          </w:tcPr>
          <w:p w:rsidR="00603DAC" w:rsidRPr="00E17F1E" w:rsidRDefault="00603DAC" w:rsidP="00F67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такое родственные слова и формы с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0 ч.)</w:t>
            </w: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47" w:type="dxa"/>
            <w:gridSpan w:val="4"/>
          </w:tcPr>
          <w:p w:rsidR="00603DAC" w:rsidRPr="00B556A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родственных слов и форм слов. Корень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Корень. Родственные слова. Формы слов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согласных в корне родственных слов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Роль окончания в слове. Предлог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47" w:type="dxa"/>
            <w:gridSpan w:val="4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щения. Родственные слова. Формы слов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rPr>
          <w:trHeight w:val="263"/>
        </w:trPr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13" w:lineRule="auto"/>
              <w:jc w:val="both"/>
              <w:rPr>
                <w:rFonts w:ascii="Times New Roman" w:hAnsi="Times New Roman" w:cs="Times New Roman"/>
              </w:rPr>
            </w:pPr>
            <w:r w:rsidRPr="00C007BA">
              <w:rPr>
                <w:rFonts w:ascii="Times New Roman" w:hAnsi="Times New Roman" w:cs="Times New Roman"/>
                <w:sz w:val="24"/>
                <w:szCs w:val="24"/>
              </w:rPr>
              <w:t>Роль приставок и суффиксов в образовании слов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Pr="00343313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34331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13" w:lineRule="auto"/>
              <w:jc w:val="both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 деформированного текста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13" w:lineRule="auto"/>
              <w:jc w:val="both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ая часть  суффикса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13" w:lineRule="auto"/>
              <w:jc w:val="both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помощью суффиксов и приставок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47" w:type="dxa"/>
            <w:gridSpan w:val="4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Образование родственных слов, сравнение их смысла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Наблюдение за образованием удвоенных согласных на стыке приставка – корень, корень – суффикс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792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</w:t>
            </w: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тант  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по теме «Части слова»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824DAC">
              <w:rPr>
                <w:rFonts w:ascii="Times New Roman" w:hAnsi="Times New Roman" w:cs="Times New Roman"/>
                <w:sz w:val="24"/>
              </w:rPr>
              <w:t>Работа над ошибками, допущенными в диктант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Обобщение знаний о частях слова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47" w:type="dxa"/>
            <w:gridSpan w:val="4"/>
          </w:tcPr>
          <w:p w:rsidR="00603DAC" w:rsidRPr="00B556A7" w:rsidRDefault="00603DAC" w:rsidP="00F67D75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17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зделительные Ъ и Ь (5 ч.)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случаев написания Ъ и Ь. </w:t>
            </w:r>
            <w:r w:rsidRPr="006D31EE">
              <w:rPr>
                <w:rFonts w:ascii="Times New Roman" w:hAnsi="Times New Roman" w:cs="Times New Roman"/>
                <w:sz w:val="24"/>
                <w:szCs w:val="24"/>
              </w:rPr>
              <w:t>Роль приставок в образовании слов</w:t>
            </w:r>
            <w:r w:rsidRPr="005A3BD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зицией написания Ъ и Ь. Правила правописания </w:t>
            </w:r>
            <w:proofErr w:type="gramStart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 Ъ и Ь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авописания </w:t>
            </w:r>
            <w:proofErr w:type="gramStart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 Ъ и Ь. Роли Ь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 Ъ и Ь. Родственные слова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B556A7">
              <w:rPr>
                <w:rFonts w:ascii="Times New Roman" w:hAnsi="Times New Roman" w:cs="Times New Roman"/>
                <w:sz w:val="24"/>
                <w:szCs w:val="24"/>
              </w:rPr>
              <w:t xml:space="preserve"> Ъ и 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47" w:type="dxa"/>
            <w:gridSpan w:val="4"/>
          </w:tcPr>
          <w:p w:rsidR="00603DAC" w:rsidRPr="008D1794" w:rsidRDefault="00603DAC" w:rsidP="00F67D75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D17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оверяемые безударные гласные в корне (6 ч.)</w:t>
            </w:r>
            <w:r w:rsidRPr="008D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 слова. Формы слова. Слабая и сильная позиция гласных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действий при проверке безударных гласных в корне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верки орфограммы «Проверяемые безударные гласные»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Слабые и сильные  позиции гласных. Две орфограммы – одна буква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Две орфограммы – одна буква. Написание слов с безударными гласными в корне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47" w:type="dxa"/>
            <w:gridSpan w:val="4"/>
          </w:tcPr>
          <w:p w:rsidR="00603DAC" w:rsidRPr="008D1794" w:rsidRDefault="00603DAC" w:rsidP="00F67D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1794">
              <w:rPr>
                <w:rFonts w:ascii="Times New Roman" w:hAnsi="Times New Roman" w:cs="Times New Roman"/>
                <w:b/>
                <w:sz w:val="24"/>
              </w:rPr>
              <w:t xml:space="preserve">Правописание парных согласных в </w:t>
            </w:r>
            <w:proofErr w:type="gramStart"/>
            <w:r w:rsidRPr="008D1794">
              <w:rPr>
                <w:rFonts w:ascii="Times New Roman" w:hAnsi="Times New Roman" w:cs="Times New Roman"/>
                <w:b/>
                <w:sz w:val="24"/>
              </w:rPr>
              <w:t>корне слов</w:t>
            </w:r>
            <w:proofErr w:type="gramEnd"/>
            <w:r w:rsidRPr="008D1794">
              <w:rPr>
                <w:rFonts w:ascii="Times New Roman" w:hAnsi="Times New Roman" w:cs="Times New Roman"/>
                <w:b/>
                <w:sz w:val="24"/>
              </w:rPr>
              <w:t xml:space="preserve"> (5ч.)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. Парные согласные по глухости/звонкости. Родственные слова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определение способа действия по выбору согласного в слабой позиции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согласных в корне. Слабые позиции гласных и согласных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П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езударные гласные в </w:t>
            </w:r>
            <w:proofErr w:type="gramStart"/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Исследование орфограмм корня. Прямое и переносн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10348" w:type="dxa"/>
            <w:gridSpan w:val="10"/>
          </w:tcPr>
          <w:p w:rsidR="00603DAC" w:rsidRPr="001C1B2E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ие бывают в грамматике группы с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7ч.)</w:t>
            </w: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F8369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Части речи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(1ч.) </w:t>
            </w: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47" w:type="dxa"/>
            <w:gridSpan w:val="4"/>
          </w:tcPr>
          <w:p w:rsidR="00603DAC" w:rsidRPr="00F8369D" w:rsidRDefault="00603DAC" w:rsidP="00F67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369D">
              <w:rPr>
                <w:rFonts w:ascii="Times New Roman" w:hAnsi="Times New Roman" w:cs="Times New Roman"/>
                <w:b/>
                <w:sz w:val="24"/>
              </w:rPr>
              <w:t>Имя существительное (9ч.)</w:t>
            </w: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именем существительным в словосочетаниях и предложениях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Формы числа и рода. Одушевленные и неодушевленные имена существительные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47" w:type="dxa"/>
            <w:gridSpan w:val="4"/>
          </w:tcPr>
          <w:p w:rsidR="00603DAC" w:rsidRPr="00F8369D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корня. Формы рода, числа, имен существительных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47" w:type="dxa"/>
            <w:gridSpan w:val="4"/>
          </w:tcPr>
          <w:p w:rsidR="00603DAC" w:rsidRPr="00F8369D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форма имени существительного. Грамматический разбор имени существительного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47" w:type="dxa"/>
            <w:gridSpan w:val="4"/>
          </w:tcPr>
          <w:p w:rsidR="00603DAC" w:rsidRPr="00F8369D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Ь в конце имени существительного на шипящий. Роли Ь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47" w:type="dxa"/>
            <w:gridSpan w:val="4"/>
          </w:tcPr>
          <w:p w:rsidR="00603DAC" w:rsidRPr="00F8369D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авописания гласных после шипящих и Ц. Переносное значение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47" w:type="dxa"/>
            <w:gridSpan w:val="4"/>
          </w:tcPr>
          <w:p w:rsidR="00603DAC" w:rsidRPr="00F8369D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(закрепление)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7" w:type="dxa"/>
            <w:gridSpan w:val="4"/>
          </w:tcPr>
          <w:p w:rsidR="00603DAC" w:rsidRPr="00F8369D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закрепление)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47" w:type="dxa"/>
            <w:gridSpan w:val="4"/>
          </w:tcPr>
          <w:p w:rsidR="00603DAC" w:rsidRPr="00F8369D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Сравнение текста объявления и текста записки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rPr>
          <w:trHeight w:val="450"/>
        </w:trPr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47" w:type="dxa"/>
            <w:gridSpan w:val="4"/>
          </w:tcPr>
          <w:p w:rsidR="00603DAC" w:rsidRPr="00F8369D" w:rsidRDefault="00603DAC" w:rsidP="00F67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369D">
              <w:rPr>
                <w:rFonts w:ascii="Times New Roman" w:hAnsi="Times New Roman" w:cs="Times New Roman"/>
                <w:b/>
                <w:sz w:val="24"/>
              </w:rPr>
              <w:t>Имя прилагательное (7ч.)</w:t>
            </w: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. Согласование прилагательного с существительным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Pr="00306A85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Грамматические признаки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Составление загадок. Редактирование текста. Текст – описание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 Однокоренные слова. Текст – описание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47" w:type="dxa"/>
            <w:gridSpan w:val="4"/>
          </w:tcPr>
          <w:p w:rsidR="00603DAC" w:rsidRPr="006F6CF4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Грамматические признаки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47" w:type="dxa"/>
            <w:gridSpan w:val="4"/>
          </w:tcPr>
          <w:p w:rsidR="00603DAC" w:rsidRPr="00F8369D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F8369D">
              <w:rPr>
                <w:rFonts w:ascii="Times New Roman" w:hAnsi="Times New Roman" w:cs="Times New Roman"/>
                <w:sz w:val="24"/>
                <w:szCs w:val="24"/>
              </w:rPr>
              <w:t>Выделение имен числительных в речи. Правописание имен числительных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47" w:type="dxa"/>
            <w:gridSpan w:val="4"/>
          </w:tcPr>
          <w:p w:rsidR="00603DAC" w:rsidRPr="00F8369D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 xml:space="preserve">  «Имя прилагательное»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10348" w:type="dxa"/>
            <w:gridSpan w:val="10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ие бывают в грамматике группы с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5ч.)</w:t>
            </w: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47" w:type="dxa"/>
            <w:gridSpan w:val="4"/>
          </w:tcPr>
          <w:p w:rsidR="00603DAC" w:rsidRPr="001C1B2E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1B2E">
              <w:rPr>
                <w:rFonts w:ascii="Times New Roman" w:hAnsi="Times New Roman" w:cs="Times New Roman"/>
                <w:b/>
                <w:sz w:val="24"/>
              </w:rPr>
              <w:t>Глагол (9ч.)</w:t>
            </w:r>
            <w:r w:rsidRPr="009A3503">
              <w:rPr>
                <w:sz w:val="24"/>
                <w:szCs w:val="24"/>
              </w:rPr>
              <w:t xml:space="preserve">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Глагол. Орфографическая работа. Правила общения.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Роль глагола в речи. Местоимение. Родственные слова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Глагол. Форма числа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Глагол. Характеристика предложений по цели высказывания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Определение частей речи. Грамматические признаки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частей речи. Грамматические признаки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792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</w:t>
            </w: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тант 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Глагол»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824DAC">
              <w:rPr>
                <w:rFonts w:ascii="Times New Roman" w:hAnsi="Times New Roman" w:cs="Times New Roman"/>
                <w:sz w:val="24"/>
              </w:rPr>
              <w:t>Работа над ошибками, допущенными в диктанте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1D6914">
              <w:rPr>
                <w:rFonts w:ascii="Times New Roman" w:hAnsi="Times New Roman" w:cs="Times New Roman"/>
                <w:sz w:val="24"/>
              </w:rPr>
              <w:t>Различение частей речи в тексте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47" w:type="dxa"/>
            <w:gridSpan w:val="4"/>
          </w:tcPr>
          <w:p w:rsidR="00603DAC" w:rsidRPr="001C1B2E" w:rsidRDefault="00603DAC" w:rsidP="00F67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B2E">
              <w:rPr>
                <w:rFonts w:ascii="Times New Roman" w:hAnsi="Times New Roman" w:cs="Times New Roman"/>
                <w:b/>
                <w:sz w:val="24"/>
              </w:rPr>
              <w:t xml:space="preserve">Правописание непроизносимых согласных в </w:t>
            </w:r>
            <w:proofErr w:type="gramStart"/>
            <w:r w:rsidRPr="001C1B2E">
              <w:rPr>
                <w:rFonts w:ascii="Times New Roman" w:hAnsi="Times New Roman" w:cs="Times New Roman"/>
                <w:b/>
                <w:sz w:val="24"/>
              </w:rPr>
              <w:t>корне с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(6ч.)</w:t>
            </w:r>
            <w:r w:rsidRPr="009A3503">
              <w:rPr>
                <w:sz w:val="24"/>
                <w:szCs w:val="24"/>
              </w:rPr>
              <w:t xml:space="preserve">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 в кор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пособа проверки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 корня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действий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при подборе проверочных слов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 в корне. </w:t>
            </w:r>
            <w:proofErr w:type="spellStart"/>
            <w:proofErr w:type="gramStart"/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 анализ.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. Слова с удвоенными согласными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атериала об изученных орфограммах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567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47" w:type="dxa"/>
            <w:gridSpan w:val="4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 xml:space="preserve">  «Части речи».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58" w:type="dxa"/>
          </w:tcPr>
          <w:p w:rsidR="00603DAC" w:rsidRPr="00A76317" w:rsidRDefault="00603DAC" w:rsidP="00F67D75">
            <w:pPr>
              <w:rPr>
                <w:rFonts w:ascii="Times New Roman" w:hAnsi="Times New Roman" w:cs="Times New Roman"/>
              </w:rPr>
            </w:pPr>
          </w:p>
        </w:tc>
      </w:tr>
      <w:tr w:rsidR="00603DAC" w:rsidTr="00F67D75">
        <w:tc>
          <w:tcPr>
            <w:tcW w:w="10348" w:type="dxa"/>
            <w:gridSpan w:val="10"/>
          </w:tcPr>
          <w:p w:rsidR="00603DAC" w:rsidRPr="001C1B2E" w:rsidRDefault="00603DAC" w:rsidP="00F6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B2E">
              <w:rPr>
                <w:rFonts w:ascii="Times New Roman" w:hAnsi="Times New Roman" w:cs="Times New Roman"/>
                <w:b/>
                <w:sz w:val="24"/>
              </w:rPr>
              <w:t>Как образуются предложения (21ч.)</w:t>
            </w: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05" w:type="dxa"/>
            <w:gridSpan w:val="2"/>
          </w:tcPr>
          <w:p w:rsidR="00603DAC" w:rsidRPr="00C72828" w:rsidRDefault="00603DAC" w:rsidP="00F67D75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лавные члены предложения (8</w:t>
            </w:r>
            <w:r w:rsidRPr="00C7282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Pr="00C7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Предмет речи. Подлежащее. Сказуем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рам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лежащим и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мым.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Распространенные предложения.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нные предложения. Гл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и второстепенные члены предложения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05" w:type="dxa"/>
            <w:gridSpan w:val="2"/>
          </w:tcPr>
          <w:p w:rsidR="00603DAC" w:rsidRPr="00EC6610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главными и второстепенными членами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. Виды предложений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 по цели и интонации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05" w:type="dxa"/>
            <w:gridSpan w:val="2"/>
          </w:tcPr>
          <w:p w:rsidR="00603DAC" w:rsidRPr="00EC6610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Основа предложения. Главные и второстепенные члены предложения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05" w:type="dxa"/>
            <w:gridSpan w:val="2"/>
          </w:tcPr>
          <w:p w:rsidR="00603DAC" w:rsidRPr="00EC6610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. Определение частей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разеологизмы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ды предложений»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. Лексическая работа (омонимы)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05" w:type="dxa"/>
            <w:gridSpan w:val="2"/>
          </w:tcPr>
          <w:p w:rsidR="00603DAC" w:rsidRPr="006F4132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sz w:val="24"/>
              </w:rPr>
              <w:t>Служебная часть речи – предлог (13ч.)</w:t>
            </w:r>
            <w:r w:rsidRPr="009A3503">
              <w:rPr>
                <w:sz w:val="24"/>
                <w:szCs w:val="24"/>
              </w:rPr>
              <w:t xml:space="preserve">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Форма слов. Служебные слова – предлоги.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Роль предлога. С какой частью речи используются предлоги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Предлог. Роль предлога в предложении. Формы слова. Окончание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приставки и предлога. Основа предложений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Определение частей речи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тические признаки слов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Основа предложений. Грамматические формы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ых предложений. Монолог. Диалог. Реплики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 Реплики. И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спользование средств устного общения. Письмо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частей речи. Правописание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 предлогов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rPr>
          <w:trHeight w:val="420"/>
        </w:trPr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.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Восстановление диалога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rPr>
          <w:trHeight w:val="420"/>
        </w:trPr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спользование средств у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го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 xml:space="preserve"> общения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rPr>
          <w:trHeight w:val="420"/>
        </w:trPr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спользование средств устного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</w:t>
            </w: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 предлогов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rPr>
          <w:trHeight w:val="420"/>
        </w:trPr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D6914">
              <w:rPr>
                <w:rFonts w:ascii="Times New Roman" w:hAnsi="Times New Roman" w:cs="Times New Roman"/>
                <w:sz w:val="24"/>
              </w:rPr>
              <w:t>Восстановление деформированного текста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rPr>
          <w:trHeight w:val="105"/>
        </w:trPr>
        <w:tc>
          <w:tcPr>
            <w:tcW w:w="10348" w:type="dxa"/>
            <w:gridSpan w:val="10"/>
          </w:tcPr>
          <w:p w:rsidR="00603DAC" w:rsidRPr="006F4132" w:rsidRDefault="00603DAC" w:rsidP="00F67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41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аждому слову свое место (1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</w:t>
            </w:r>
            <w:r w:rsidRPr="006F41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6F41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очетание слов по смыслу (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</w:t>
            </w:r>
            <w:r w:rsidRPr="006F41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сочетаемость слов. Родственные слова, их значение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Работа с небылицей. Различение предложений по цели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Связь грамматической и лексической сочетаемости слов. Составление предложений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Редактирование предложений. Лексическое значение слов.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орфограмм. </w:t>
            </w:r>
            <w:proofErr w:type="spellStart"/>
            <w:proofErr w:type="gramStart"/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6F413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Правила вежливости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ь себя. </w:t>
            </w: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 xml:space="preserve">Связь грамматической и лексической сочетаемости </w:t>
            </w:r>
            <w:r w:rsidRPr="005A3BDE">
              <w:rPr>
                <w:rFonts w:ascii="Times New Roman" w:hAnsi="Times New Roman" w:cs="Times New Roman"/>
                <w:sz w:val="22"/>
                <w:szCs w:val="24"/>
              </w:rPr>
              <w:t>слов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405" w:type="dxa"/>
            <w:gridSpan w:val="2"/>
          </w:tcPr>
          <w:p w:rsidR="00603DAC" w:rsidRPr="006F4132" w:rsidRDefault="00603DAC" w:rsidP="00F67D75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ногозначные слова (3 ч.)</w:t>
            </w:r>
            <w:r w:rsidRPr="006F4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е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е слов. Родственные слова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ереносные значения. Орфографическая работа.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405" w:type="dxa"/>
            <w:gridSpan w:val="2"/>
          </w:tcPr>
          <w:p w:rsidR="00603DAC" w:rsidRDefault="00603DAC" w:rsidP="00F67D75">
            <w:pPr>
              <w:spacing w:before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1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инонимы. Антонимы (6ч.)</w:t>
            </w:r>
            <w:r w:rsidRPr="006F4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Синонимы – слова, близкие по смыслу. Определение слов-синонимов. Родственные слова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Сравнение. Прямое и переносное значение. Синонимы. Словарная работа.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Синонимы. Значение суффиксов. Слова, противоположные по смыслу – антонимы.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Определение слов-антонимов. Различение синонимов и ант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. Клички животных. Работа  </w:t>
            </w: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с изученными орфограммами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Антонимы. Синонимы. Сравнение. Восстановление деформированного текста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Фразеологизмы. Смысл фразеологизмов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10348" w:type="dxa"/>
            <w:gridSpan w:val="10"/>
          </w:tcPr>
          <w:p w:rsidR="00603DAC" w:rsidRPr="006F4132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1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ак строится текст (8 ч.)</w:t>
            </w: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Признаки текста. Вступление. Основная часть. Заключение. Редактирование текста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Текст. Составление текста о весеннем лесе. Редактирование текста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Продолжение рассказа по его началу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Диалог. Монолог. Работа с изученными орфограммами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Фразеологизмы. Антонимы. Однокоренные слова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 Однокоренные слова. Имена собственные.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58" w:type="dxa"/>
          </w:tcPr>
          <w:p w:rsidR="00603DAC" w:rsidRDefault="00603DAC" w:rsidP="00F67D7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Текст. Вступление. Основная часть</w:t>
            </w:r>
            <w:proofErr w:type="gramStart"/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аключение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C97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10348" w:type="dxa"/>
            <w:gridSpan w:val="10"/>
          </w:tcPr>
          <w:p w:rsidR="00603DAC" w:rsidRPr="0056145A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коны языка в практике речи (15 ч.)</w:t>
            </w: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Речь – характеристика человека. Как мы говорим. Диалог. Реплики. Повторение изученных орфограмм.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исьменной и устной речи. Выбор средств устной речи в соответствии с речевой ситуацией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Ознакомление с функциями речи. Повторение изученных орфограмм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стного общения. Смыслоразличительная роль звуков речи. Работа со словарными словами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405" w:type="dxa"/>
            <w:gridSpan w:val="2"/>
          </w:tcPr>
          <w:p w:rsidR="00603DAC" w:rsidRPr="00A76317" w:rsidRDefault="00603DAC" w:rsidP="00F67D75">
            <w:pPr>
              <w:jc w:val="both"/>
              <w:rPr>
                <w:rFonts w:ascii="Times New Roman" w:hAnsi="Times New Roman" w:cs="Times New Roman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Роль (функция) стихотворного текста. Фонетический анализ. Работа с орфограммами корня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7405" w:type="dxa"/>
            <w:gridSpan w:val="2"/>
          </w:tcPr>
          <w:p w:rsidR="00603DAC" w:rsidRPr="00792AD9" w:rsidRDefault="00603DAC" w:rsidP="00F67D7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Исследование текста, его редактирование. Работа с изученными орфограммами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405" w:type="dxa"/>
            <w:gridSpan w:val="2"/>
          </w:tcPr>
          <w:p w:rsidR="00603DAC" w:rsidRPr="00792AD9" w:rsidRDefault="00603DAC" w:rsidP="00F67D7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Функции речи в разных речев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 на заданную тему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405" w:type="dxa"/>
            <w:gridSpan w:val="2"/>
          </w:tcPr>
          <w:p w:rsidR="00603DAC" w:rsidRPr="00792AD9" w:rsidRDefault="00603DAC" w:rsidP="00F67D7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звуков. Лексическое и грамматическое значение слов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405" w:type="dxa"/>
            <w:gridSpan w:val="2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его началу. Различение средств устной и письменной речи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405" w:type="dxa"/>
            <w:gridSpan w:val="2"/>
          </w:tcPr>
          <w:p w:rsidR="00603DAC" w:rsidRPr="00792AD9" w:rsidRDefault="00603DAC" w:rsidP="00F67D7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Анализ речевой ситуации. Лексическое и грамматическое значение слов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405" w:type="dxa"/>
            <w:gridSpan w:val="2"/>
          </w:tcPr>
          <w:p w:rsidR="00603DAC" w:rsidRPr="00792AD9" w:rsidRDefault="00603DAC" w:rsidP="00F67D7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 xml:space="preserve"> Грамматический анализ слов. Сравнение предложений по смыслу. Анализ речевой ситуации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405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звука. Речь – 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тика литературного героя.  </w:t>
            </w: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Многозначность слов.</w:t>
            </w:r>
          </w:p>
          <w:p w:rsidR="00603DAC" w:rsidRPr="00792AD9" w:rsidRDefault="00603DAC" w:rsidP="00F67D7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05" w:type="dxa"/>
            <w:gridSpan w:val="2"/>
          </w:tcPr>
          <w:p w:rsidR="00603DAC" w:rsidRPr="00792AD9" w:rsidRDefault="00603DAC" w:rsidP="00F67D7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пущенной части текста. Анализ предложений по цели и интонации. 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405" w:type="dxa"/>
            <w:gridSpan w:val="2"/>
          </w:tcPr>
          <w:p w:rsidR="00603DAC" w:rsidRPr="00792AD9" w:rsidRDefault="00603DAC" w:rsidP="00F67D7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Анализ разных видов объявлений, их компоненты. Написание объявлений.  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709" w:type="dxa"/>
            <w:gridSpan w:val="3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405" w:type="dxa"/>
            <w:gridSpan w:val="2"/>
          </w:tcPr>
          <w:p w:rsidR="00603DAC" w:rsidRPr="00792AD9" w:rsidRDefault="00603DAC" w:rsidP="00F67D7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>Упражнение в написании записок, объявлений.</w:t>
            </w:r>
          </w:p>
        </w:tc>
        <w:tc>
          <w:tcPr>
            <w:tcW w:w="425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10348" w:type="dxa"/>
            <w:gridSpan w:val="10"/>
          </w:tcPr>
          <w:p w:rsidR="00603DAC" w:rsidRPr="00294614" w:rsidRDefault="00603DAC" w:rsidP="00F67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294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8ч.)</w:t>
            </w: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656" w:type="dxa"/>
            <w:gridSpan w:val="4"/>
          </w:tcPr>
          <w:p w:rsidR="00603DAC" w:rsidRPr="00792AD9" w:rsidRDefault="00603DAC" w:rsidP="00F67D7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56145A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Повторение изученных орфограмм. Родственные слова. Корень.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2A3ABD">
              <w:rPr>
                <w:rFonts w:ascii="Times New Roman" w:hAnsi="Times New Roman" w:cs="Times New Roman"/>
                <w:sz w:val="24"/>
                <w:szCs w:val="24"/>
              </w:rPr>
              <w:t xml:space="preserve"> анализ. Большая буква в имен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2A3ABD">
              <w:rPr>
                <w:rFonts w:ascii="Times New Roman" w:hAnsi="Times New Roman" w:cs="Times New Roman"/>
                <w:sz w:val="24"/>
                <w:szCs w:val="24"/>
              </w:rPr>
              <w:t>общения 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</w:t>
            </w: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тант 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№ 4 по теме «Правописание слов с изученными орфограммами».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DAC">
              <w:rPr>
                <w:rFonts w:ascii="Times New Roman" w:hAnsi="Times New Roman" w:cs="Times New Roman"/>
                <w:sz w:val="24"/>
              </w:rPr>
              <w:t>Работа над ошибками, допущенными в диктанте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Непроверяемые безударные гласные.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П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1794">
              <w:rPr>
                <w:rFonts w:ascii="Times New Roman" w:hAnsi="Times New Roman" w:cs="Times New Roman"/>
                <w:sz w:val="24"/>
                <w:szCs w:val="24"/>
              </w:rPr>
              <w:t xml:space="preserve">езударные гласные в </w:t>
            </w:r>
            <w:proofErr w:type="gramStart"/>
            <w:r w:rsidRPr="008D17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е слова</w:t>
            </w:r>
            <w:proofErr w:type="gramEnd"/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корня. 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. Слова с удвоенными согласными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132">
              <w:rPr>
                <w:rFonts w:ascii="Times New Roman" w:hAnsi="Times New Roman" w:cs="Times New Roman"/>
                <w:sz w:val="24"/>
                <w:szCs w:val="24"/>
              </w:rPr>
              <w:t>Связь грамматической и лексической сочетаемости слов. Составление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9C4">
              <w:rPr>
                <w:rFonts w:ascii="Times New Roman" w:hAnsi="Times New Roman" w:cs="Times New Roman"/>
                <w:iCs/>
                <w:sz w:val="24"/>
                <w:szCs w:val="24"/>
              </w:rPr>
              <w:t>Толковый словарь В.И. Даля.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мплексная работа</w:t>
            </w:r>
            <w:r w:rsidRPr="00B22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DAC">
              <w:rPr>
                <w:rFonts w:ascii="Times New Roman" w:hAnsi="Times New Roman" w:cs="Times New Roman"/>
                <w:sz w:val="24"/>
              </w:rPr>
              <w:t>Работа над ошибками, допущенными в</w:t>
            </w:r>
            <w:r>
              <w:rPr>
                <w:rFonts w:ascii="Times New Roman" w:hAnsi="Times New Roman" w:cs="Times New Roman"/>
                <w:sz w:val="24"/>
              </w:rPr>
              <w:t xml:space="preserve"> итоговой работе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5A">
              <w:rPr>
                <w:rFonts w:ascii="Times New Roman" w:hAnsi="Times New Roman" w:cs="Times New Roman"/>
                <w:sz w:val="24"/>
                <w:szCs w:val="24"/>
              </w:rPr>
              <w:t>Средства письменной и устной речи.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Различение  предложений по интонации. Оформление предложений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656" w:type="dxa"/>
            <w:gridSpan w:val="4"/>
          </w:tcPr>
          <w:p w:rsidR="00603DAC" w:rsidRPr="007F39C4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4">
              <w:rPr>
                <w:rFonts w:ascii="Times New Roman" w:hAnsi="Times New Roman" w:cs="Times New Roman"/>
                <w:iCs/>
                <w:sz w:val="24"/>
                <w:szCs w:val="28"/>
              </w:rPr>
              <w:t>Орфографический словарь.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. Главная мысль, заголовок текста.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. Главная мысль, заголовок текста.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нимы, антонимы, фразеологизмы. </w:t>
            </w:r>
            <w:r w:rsidRPr="007F39C4">
              <w:rPr>
                <w:rFonts w:ascii="Times New Roman" w:hAnsi="Times New Roman" w:cs="Times New Roman"/>
                <w:iCs/>
                <w:sz w:val="24"/>
                <w:szCs w:val="28"/>
              </w:rPr>
              <w:t>Словарь синонимов, антонимов.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AC" w:rsidTr="00F67D75">
        <w:tc>
          <w:tcPr>
            <w:tcW w:w="600" w:type="dxa"/>
            <w:gridSpan w:val="2"/>
          </w:tcPr>
          <w:p w:rsidR="00603DAC" w:rsidRDefault="00603DAC" w:rsidP="00F67D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656" w:type="dxa"/>
            <w:gridSpan w:val="4"/>
          </w:tcPr>
          <w:p w:rsidR="00603DAC" w:rsidRPr="0056145A" w:rsidRDefault="00603DAC" w:rsidP="00F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й родной русский язык»</w:t>
            </w:r>
          </w:p>
        </w:tc>
        <w:tc>
          <w:tcPr>
            <w:tcW w:w="283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58" w:type="dxa"/>
          </w:tcPr>
          <w:p w:rsidR="00603DAC" w:rsidRDefault="00603DAC" w:rsidP="00F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3DAC" w:rsidRDefault="00603DAC" w:rsidP="00603DAC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03DAC" w:rsidRPr="002E40E5" w:rsidRDefault="00603DAC" w:rsidP="00603DAC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E40E5">
        <w:rPr>
          <w:rFonts w:ascii="Times New Roman" w:hAnsi="Times New Roman" w:cs="Times New Roman"/>
          <w:b/>
          <w:spacing w:val="-2"/>
          <w:sz w:val="24"/>
          <w:szCs w:val="24"/>
        </w:rPr>
        <w:t>Виды деятельности учащихся</w:t>
      </w:r>
    </w:p>
    <w:tbl>
      <w:tblPr>
        <w:tblStyle w:val="a4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391"/>
        <w:gridCol w:w="1277"/>
        <w:gridCol w:w="9072"/>
      </w:tblGrid>
      <w:tr w:rsidR="00603DAC" w:rsidTr="00F67D75">
        <w:tc>
          <w:tcPr>
            <w:tcW w:w="391" w:type="dxa"/>
          </w:tcPr>
          <w:p w:rsidR="00603DAC" w:rsidRDefault="00603DAC" w:rsidP="00F67D75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603DAC" w:rsidRPr="00F22423" w:rsidRDefault="00603DAC" w:rsidP="00F67D7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0E5">
              <w:rPr>
                <w:rFonts w:ascii="Times New Roman" w:hAnsi="Times New Roman" w:cs="Times New Roman"/>
                <w:spacing w:val="-2"/>
                <w:sz w:val="22"/>
                <w:szCs w:val="24"/>
              </w:rPr>
              <w:t>Раздел программы</w:t>
            </w:r>
          </w:p>
        </w:tc>
        <w:tc>
          <w:tcPr>
            <w:tcW w:w="9072" w:type="dxa"/>
          </w:tcPr>
          <w:p w:rsidR="00603DAC" w:rsidRPr="00F22423" w:rsidRDefault="00603DAC" w:rsidP="00F67D7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ы деятельности учащихся</w:t>
            </w:r>
          </w:p>
        </w:tc>
      </w:tr>
      <w:tr w:rsidR="00603DAC" w:rsidTr="00F67D75">
        <w:tc>
          <w:tcPr>
            <w:tcW w:w="391" w:type="dxa"/>
          </w:tcPr>
          <w:p w:rsidR="00603DAC" w:rsidRPr="00F22423" w:rsidRDefault="00603DAC" w:rsidP="00F67D7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603DAC" w:rsidRPr="00F22423" w:rsidRDefault="00603DAC" w:rsidP="00F67D75">
            <w:pPr>
              <w:ind w:right="1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bCs/>
                <w:sz w:val="24"/>
              </w:rPr>
              <w:t>Что нужно для общения (14ч.)</w:t>
            </w:r>
          </w:p>
        </w:tc>
        <w:tc>
          <w:tcPr>
            <w:tcW w:w="9072" w:type="dxa"/>
          </w:tcPr>
          <w:p w:rsidR="00603DAC" w:rsidRDefault="00603DAC" w:rsidP="00F67D75">
            <w:pPr>
              <w:ind w:right="1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Ориент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>ся в целях и задачах урока с учётом названия блока и темы урока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, план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в соответствии с поставленными задачами.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Характериз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признаки звуков речи с опорой на схему «Звуки речи».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ъяснять 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различие в </w:t>
            </w:r>
            <w:proofErr w:type="spellStart"/>
            <w:proofErr w:type="gramStart"/>
            <w:r w:rsidRPr="009C3E24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- буквенном</w:t>
            </w:r>
            <w:proofErr w:type="gramEnd"/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оставе слов.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Анализ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тексты с установкой на поиск допущенных ошибок,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исправля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 допущенные ошибки с опорой на знание о звуковом и графическом облике сл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03DAC" w:rsidRPr="00E72F2F" w:rsidRDefault="00603DAC" w:rsidP="00F67D75">
            <w:pPr>
              <w:ind w:right="1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определя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для себя возможность/невозможность его выполн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блюдать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за интонацион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м предложений,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станавливать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туации, в которых они могут быть произнесены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Опознав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тип предложения по цели высказы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>по интонации.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ыбир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знак препинания в конце предложения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уществлять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самоконтроль </w:t>
            </w:r>
            <w:proofErr w:type="gramStart"/>
            <w:r w:rsidRPr="00E72F2F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03DAC" w:rsidRDefault="00603DAC" w:rsidP="00F67D7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>постановке знаков препинания в конце предложения</w:t>
            </w:r>
          </w:p>
        </w:tc>
      </w:tr>
      <w:tr w:rsidR="00603DAC" w:rsidTr="00F67D75">
        <w:tc>
          <w:tcPr>
            <w:tcW w:w="391" w:type="dxa"/>
          </w:tcPr>
          <w:p w:rsidR="00603DAC" w:rsidRPr="00F22423" w:rsidRDefault="00603DAC" w:rsidP="00F67D7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</w:tcPr>
          <w:p w:rsidR="00603DAC" w:rsidRPr="00F22423" w:rsidRDefault="00603DAC" w:rsidP="00F67D75">
            <w:pPr>
              <w:ind w:right="1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242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ечь начинается со звуков и букв (17 ч.)</w:t>
            </w:r>
          </w:p>
        </w:tc>
        <w:tc>
          <w:tcPr>
            <w:tcW w:w="9072" w:type="dxa"/>
          </w:tcPr>
          <w:p w:rsidR="00603DAC" w:rsidRPr="002B3A24" w:rsidRDefault="00603DAC" w:rsidP="00F67D7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Соотноси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ый ответ с </w:t>
            </w:r>
            <w:proofErr w:type="gramStart"/>
            <w:r w:rsidRPr="002B3A24">
              <w:rPr>
                <w:rFonts w:ascii="Times New Roman" w:hAnsi="Times New Roman" w:cs="Times New Roman"/>
                <w:sz w:val="22"/>
                <w:szCs w:val="22"/>
              </w:rPr>
              <w:t>предложенны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>в учебнике и о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босновыва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свою позицию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слова, записанные с помощью </w:t>
            </w:r>
          </w:p>
          <w:p w:rsidR="00603DAC" w:rsidRDefault="00603DAC" w:rsidP="00F67D7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транскрипции, и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способы обозначения мягких согласных звуков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ъяснять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различие в </w:t>
            </w:r>
            <w:proofErr w:type="spellStart"/>
            <w:proofErr w:type="gramStart"/>
            <w:r w:rsidRPr="002B3A24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2B3A24">
              <w:rPr>
                <w:rFonts w:ascii="Times New Roman" w:hAnsi="Times New Roman" w:cs="Times New Roman"/>
                <w:sz w:val="22"/>
                <w:szCs w:val="22"/>
              </w:rPr>
              <w:t>-буквенном</w:t>
            </w:r>
            <w:proofErr w:type="gramEnd"/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составе слов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Обобща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способы обозначения на письме мягкости согласных звуков и закреплять их на письме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ределять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наличие твёрдого согласного звука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оотносить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буквенную запись слова и запись с помощью транскрипции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итывать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степень сложности задания и определять для себя возможность/не  возможность его выполнения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уществлять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самоконтроль: соотносить написанный текст с </w:t>
            </w:r>
            <w:proofErr w:type="gramStart"/>
            <w:r w:rsidRPr="002B3A24">
              <w:rPr>
                <w:rFonts w:ascii="Times New Roman" w:hAnsi="Times New Roman" w:cs="Times New Roman"/>
                <w:sz w:val="22"/>
                <w:szCs w:val="22"/>
              </w:rPr>
              <w:t>печатным</w:t>
            </w:r>
            <w:proofErr w:type="gramEnd"/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спользовать 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алгоритм порядка действий при списывании.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взаимный контроль и </w:t>
            </w:r>
            <w:r w:rsidRPr="002B3A24">
              <w:rPr>
                <w:rFonts w:ascii="Times New Roman" w:hAnsi="Times New Roman" w:cs="Times New Roman"/>
                <w:i/>
                <w:sz w:val="22"/>
                <w:szCs w:val="22"/>
              </w:rPr>
              <w:t>оказывать</w:t>
            </w:r>
            <w:r w:rsidRPr="002B3A24">
              <w:rPr>
                <w:rFonts w:ascii="Times New Roman" w:hAnsi="Times New Roman" w:cs="Times New Roman"/>
                <w:sz w:val="22"/>
                <w:szCs w:val="22"/>
              </w:rPr>
              <w:t xml:space="preserve"> в сотрудничестве необходимую взаимопомощь в произнесении слов, различающихся одним звуком</w:t>
            </w:r>
          </w:p>
        </w:tc>
      </w:tr>
      <w:tr w:rsidR="00603DAC" w:rsidTr="00F67D75">
        <w:tc>
          <w:tcPr>
            <w:tcW w:w="391" w:type="dxa"/>
          </w:tcPr>
          <w:p w:rsidR="00603DAC" w:rsidRPr="00F22423" w:rsidRDefault="00603DAC" w:rsidP="00F67D7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603DAC" w:rsidRPr="00F22423" w:rsidRDefault="00603DAC" w:rsidP="00F67D75">
            <w:pPr>
              <w:ind w:right="10"/>
              <w:contextualSpacing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2242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одственные слова и формы слов (30 ч.)</w:t>
            </w:r>
          </w:p>
        </w:tc>
        <w:tc>
          <w:tcPr>
            <w:tcW w:w="9072" w:type="dxa"/>
          </w:tcPr>
          <w:p w:rsidR="00603DAC" w:rsidRPr="002E40E5" w:rsidRDefault="00603DAC" w:rsidP="00F67D7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Сопоставля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ные слова и высказывать предположение об их сходстве и различии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общую часть в группах слов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ботать с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понятиями «корень», «однокоренные слова»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уществлять 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взаимный контроль и оказывать в сотрудничестве необходимую взаимопомощь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заданному основанию.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азлич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родственные слова и формы одного и того же слова. 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о</w:t>
            </w:r>
            <w:r w:rsidRPr="00E72F2F">
              <w:rPr>
                <w:rFonts w:ascii="Times New Roman" w:hAnsi="Times New Roman" w:cs="Times New Roman"/>
                <w:i/>
                <w:sz w:val="22"/>
                <w:szCs w:val="22"/>
              </w:rPr>
              <w:t>пределять</w:t>
            </w:r>
            <w:r w:rsidRPr="00E72F2F">
              <w:rPr>
                <w:rFonts w:ascii="Times New Roman" w:hAnsi="Times New Roman" w:cs="Times New Roman"/>
                <w:sz w:val="22"/>
                <w:szCs w:val="22"/>
              </w:rPr>
              <w:t xml:space="preserve"> для себя возможность/не возможность его выпол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за чередованием согласных в </w:t>
            </w:r>
            <w:proofErr w:type="gramStart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кор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слова</w:t>
            </w:r>
            <w:proofErr w:type="gramEnd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Поним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, представленн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в таблице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Подбир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родственные слова с чередованием согласных в </w:t>
            </w:r>
            <w:proofErr w:type="gramStart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Доказыва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ую точку зрения. </w:t>
            </w:r>
            <w:r w:rsidRPr="00C20548">
              <w:rPr>
                <w:rFonts w:ascii="Times New Roman" w:hAnsi="Times New Roman" w:cs="Times New Roman"/>
                <w:i/>
                <w:sz w:val="22"/>
                <w:szCs w:val="22"/>
              </w:rPr>
              <w:t>Дополнять</w:t>
            </w:r>
            <w:r w:rsidRPr="00C20548">
              <w:rPr>
                <w:rFonts w:ascii="Times New Roman" w:hAnsi="Times New Roman" w:cs="Times New Roman"/>
                <w:sz w:val="22"/>
                <w:szCs w:val="22"/>
              </w:rPr>
              <w:t xml:space="preserve"> ряды слов по заданному основанию.</w:t>
            </w:r>
          </w:p>
        </w:tc>
      </w:tr>
      <w:tr w:rsidR="00603DAC" w:rsidTr="00F67D75">
        <w:tc>
          <w:tcPr>
            <w:tcW w:w="391" w:type="dxa"/>
          </w:tcPr>
          <w:p w:rsidR="00603DAC" w:rsidRPr="00F22423" w:rsidRDefault="00603DAC" w:rsidP="00F67D7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603DAC" w:rsidRPr="00F22423" w:rsidRDefault="00603DAC" w:rsidP="00F67D75">
            <w:pPr>
              <w:ind w:right="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23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в грамматике группы слов (17ч.+15ч.)</w:t>
            </w:r>
          </w:p>
        </w:tc>
        <w:tc>
          <w:tcPr>
            <w:tcW w:w="9072" w:type="dxa"/>
          </w:tcPr>
          <w:p w:rsidR="00603DAC" w:rsidRDefault="00603DAC" w:rsidP="00F67D7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различения приставок и предлогов. Контролировать свою дея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при использовании алгоритма.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аспозна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изученные орфограммы в словах.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уществля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взаим</w:t>
            </w:r>
            <w:proofErr w:type="gram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и самоконтроль при решении практиче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03DAC" w:rsidRDefault="00603DAC" w:rsidP="00F67D75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4"/>
              </w:rPr>
            </w:pP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Ориент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>ся в целях и задачах урока с учётом названия блока и темы урока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, план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в соответствии с поставленными задачами.</w:t>
            </w:r>
          </w:p>
          <w:p w:rsidR="00603DAC" w:rsidRPr="00D53D62" w:rsidRDefault="00603DAC" w:rsidP="00F67D7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0CB">
              <w:rPr>
                <w:rFonts w:ascii="Times New Roman" w:hAnsi="Times New Roman" w:cs="Times New Roman"/>
                <w:spacing w:val="-2"/>
                <w:sz w:val="22"/>
                <w:szCs w:val="24"/>
              </w:rPr>
              <w:t>Определять начальную форму слов</w:t>
            </w:r>
            <w:r>
              <w:rPr>
                <w:rFonts w:ascii="Times New Roman" w:hAnsi="Times New Roman" w:cs="Times New Roman"/>
                <w:spacing w:val="-2"/>
                <w:sz w:val="22"/>
                <w:szCs w:val="24"/>
              </w:rPr>
              <w:t xml:space="preserve">,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Распозна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изученные орфограммы в словах.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уществля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взаим</w:t>
            </w:r>
            <w:proofErr w:type="gramStart"/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и самоконтроль при решении практиче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ьзо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ядка действий при списывании.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Группировать слова по заданно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основ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03DAC" w:rsidTr="00F67D75">
        <w:tc>
          <w:tcPr>
            <w:tcW w:w="391" w:type="dxa"/>
          </w:tcPr>
          <w:p w:rsidR="00603DAC" w:rsidRPr="00F22423" w:rsidRDefault="00603DAC" w:rsidP="00F67D7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603DAC" w:rsidRPr="00F22423" w:rsidRDefault="00603DAC" w:rsidP="00F67D75">
            <w:pPr>
              <w:ind w:right="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sz w:val="24"/>
              </w:rPr>
              <w:t>Как образуются предложения (21ч.)</w:t>
            </w:r>
          </w:p>
        </w:tc>
        <w:tc>
          <w:tcPr>
            <w:tcW w:w="9072" w:type="dxa"/>
          </w:tcPr>
          <w:p w:rsidR="00603DAC" w:rsidRPr="0003008F" w:rsidRDefault="00603DAC" w:rsidP="00F67D7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Ориент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>ся в целях и задачах урока с учётом названия блока и темы урока</w:t>
            </w:r>
            <w:r w:rsidRPr="009C3E24">
              <w:rPr>
                <w:rFonts w:ascii="Times New Roman" w:hAnsi="Times New Roman" w:cs="Times New Roman"/>
                <w:i/>
                <w:sz w:val="22"/>
                <w:szCs w:val="22"/>
              </w:rPr>
              <w:t>, планировать</w:t>
            </w:r>
            <w:r w:rsidRPr="009C3E24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в соответствии с поставленными задача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за последовательностью предложений в тексте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Восстанавли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деформированный текст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определя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для себя возможность/не возможность его выполнения</w:t>
            </w:r>
            <w:proofErr w:type="gramStart"/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proofErr w:type="gramEnd"/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нимать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текст.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Высказывать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предположение о целях создания текста.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Знакомиться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с описанием как типом текста.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блюдать 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за текстом-описанием и устанавливать его особенности. </w:t>
            </w:r>
            <w:r w:rsidRPr="00730CA5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 w:rsidRPr="00730CA5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средства создания описания</w:t>
            </w:r>
          </w:p>
        </w:tc>
      </w:tr>
      <w:tr w:rsidR="00603DAC" w:rsidTr="00F67D75">
        <w:tc>
          <w:tcPr>
            <w:tcW w:w="391" w:type="dxa"/>
          </w:tcPr>
          <w:p w:rsidR="00603DAC" w:rsidRPr="00F22423" w:rsidRDefault="00603DAC" w:rsidP="00F67D7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603DAC" w:rsidRPr="00F22423" w:rsidRDefault="00603DAC" w:rsidP="00F67D75">
            <w:pPr>
              <w:ind w:right="1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2242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аждому слову свое место (15 ч.)</w:t>
            </w:r>
          </w:p>
        </w:tc>
        <w:tc>
          <w:tcPr>
            <w:tcW w:w="9072" w:type="dxa"/>
          </w:tcPr>
          <w:p w:rsidR="00603DAC" w:rsidRPr="00D53D62" w:rsidRDefault="00603DAC" w:rsidP="00F67D7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Поним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, представленную в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схемы.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ысказы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предположение о причин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ошибок в толковании значения слова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Формулиро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слова, опираясь на рисунок и систему вопросов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Опозна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слова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их лексическим значения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proofErr w:type="gramEnd"/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бъясня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слова с опорой на рисунок.</w:t>
            </w:r>
          </w:p>
          <w:p w:rsidR="00603DAC" w:rsidRPr="002E40E5" w:rsidRDefault="00603DAC" w:rsidP="00F67D7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Группиро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слова по заданным основания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взаимный контроль и оказ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взаимопомощь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заданную группу слов и аргументировать свой выбор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ложности задания и определять для себя возможность/не возможность его выполнения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 xml:space="preserve">ь за однокоренными словами и устанавливать слова с другим корнем. </w:t>
            </w:r>
            <w:r w:rsidRPr="00D53D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ределять </w:t>
            </w:r>
            <w:r w:rsidRPr="00D53D62">
              <w:rPr>
                <w:rFonts w:ascii="Times New Roman" w:hAnsi="Times New Roman" w:cs="Times New Roman"/>
                <w:sz w:val="22"/>
                <w:szCs w:val="22"/>
              </w:rPr>
              <w:t>значения слов и составлять предложения с этими словами</w:t>
            </w:r>
          </w:p>
        </w:tc>
      </w:tr>
      <w:tr w:rsidR="00603DAC" w:rsidTr="00F67D75">
        <w:tc>
          <w:tcPr>
            <w:tcW w:w="391" w:type="dxa"/>
          </w:tcPr>
          <w:p w:rsidR="00603DAC" w:rsidRPr="00F22423" w:rsidRDefault="00603DAC" w:rsidP="00F67D7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603DAC" w:rsidRPr="00F22423" w:rsidRDefault="00603DAC" w:rsidP="00F67D75">
            <w:pPr>
              <w:ind w:right="10"/>
              <w:contextualSpacing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42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ак строится текст (8 ч.)</w:t>
            </w:r>
          </w:p>
        </w:tc>
        <w:tc>
          <w:tcPr>
            <w:tcW w:w="9072" w:type="dxa"/>
          </w:tcPr>
          <w:p w:rsidR="00603DAC" w:rsidRPr="002E40E5" w:rsidRDefault="00603DAC" w:rsidP="00F67D7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Обсужд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текст, высказывать предпо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о значении сочетания слов с опорой на собственный речевой опыт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накомиться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с фразеологизмами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Сравни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устойчивых и свободных сочетаний слов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фразеологизмов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Наблюд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за словами в соста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>фразеологизмов.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Знакомиться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 фразеологическим словарём.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оотноси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фразеологизмы с 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значением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уществлять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>взаимный 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и оказывать взаимопомощь. 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Подбир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фразеологизмы к заданным словосочетаниям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, объяснять и исправля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ошибки при использовании фразеологизмов</w:t>
            </w:r>
          </w:p>
        </w:tc>
      </w:tr>
      <w:tr w:rsidR="00603DAC" w:rsidTr="00F67D75">
        <w:tc>
          <w:tcPr>
            <w:tcW w:w="391" w:type="dxa"/>
          </w:tcPr>
          <w:p w:rsidR="00603DAC" w:rsidRPr="00F22423" w:rsidRDefault="00603DAC" w:rsidP="00F67D7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603DAC" w:rsidRPr="00F22423" w:rsidRDefault="00603DAC" w:rsidP="00F67D75">
            <w:pPr>
              <w:ind w:right="10"/>
              <w:contextualSpacing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42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коны языка в практике речи (15 ч.)</w:t>
            </w:r>
          </w:p>
        </w:tc>
        <w:tc>
          <w:tcPr>
            <w:tcW w:w="9072" w:type="dxa"/>
          </w:tcPr>
          <w:p w:rsidR="00603DAC" w:rsidRPr="00244E29" w:rsidRDefault="00603DAC" w:rsidP="00F67D7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место орфограммы в слов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Объясня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слов. Ф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иксироват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>ь  место орфограммы в слове. О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амоконтроль и самопроверку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Анализиро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работы над ошибками и к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нтролировать 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>свои действия при его использовании.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и исправлять ошибки, объяснять правильное написание слова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Обосновы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е разных способов работы над ошибк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Поним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текст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Высказы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предположение о связи предложений в тексте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е/не соответствие заголовка и 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ста.</w:t>
            </w:r>
          </w:p>
          <w:p w:rsidR="00603DAC" w:rsidRDefault="00603DAC" w:rsidP="00F67D75">
            <w:pPr>
              <w:ind w:right="10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Аргументиро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вою точку зрения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степень сложности задания и определять для себя возможность/не возможность его выполнения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Подбир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заголовки к текстам</w:t>
            </w:r>
          </w:p>
        </w:tc>
      </w:tr>
      <w:tr w:rsidR="00603DAC" w:rsidTr="00F67D75">
        <w:tc>
          <w:tcPr>
            <w:tcW w:w="391" w:type="dxa"/>
          </w:tcPr>
          <w:p w:rsidR="00603DAC" w:rsidRPr="00F22423" w:rsidRDefault="00603DAC" w:rsidP="00F67D75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7" w:type="dxa"/>
          </w:tcPr>
          <w:p w:rsidR="00603DAC" w:rsidRPr="00F22423" w:rsidRDefault="00603DAC" w:rsidP="00F67D75">
            <w:pPr>
              <w:ind w:right="10"/>
              <w:contextualSpacing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22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22423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22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ч.)</w:t>
            </w:r>
          </w:p>
        </w:tc>
        <w:tc>
          <w:tcPr>
            <w:tcW w:w="9072" w:type="dxa"/>
          </w:tcPr>
          <w:p w:rsidR="00603DAC" w:rsidRPr="002E40E5" w:rsidRDefault="00603DAC" w:rsidP="00F67D7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слов с помощью контекста и толкового словаря. </w:t>
            </w:r>
            <w:r w:rsidRPr="009646B8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 xml:space="preserve"> поиск необходимой информации в толковом словари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Pr="009646B8">
              <w:rPr>
                <w:rFonts w:ascii="Times New Roman" w:hAnsi="Times New Roman" w:cs="Times New Roman"/>
                <w:sz w:val="22"/>
                <w:szCs w:val="22"/>
              </w:rPr>
              <w:t>чеб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Поним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текст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Высказы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предположение о связи предложений в тексте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е/не соответствие заголовка и текст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Аргументировать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 свою точку зрения. </w:t>
            </w:r>
            <w:r w:rsidRPr="00244E29">
              <w:rPr>
                <w:rFonts w:ascii="Times New Roman" w:hAnsi="Times New Roman" w:cs="Times New Roman"/>
                <w:i/>
                <w:sz w:val="22"/>
                <w:szCs w:val="22"/>
              </w:rPr>
              <w:t>Учит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4E29">
              <w:rPr>
                <w:rFonts w:ascii="Times New Roman" w:hAnsi="Times New Roman" w:cs="Times New Roman"/>
                <w:sz w:val="22"/>
                <w:szCs w:val="22"/>
              </w:rPr>
              <w:t xml:space="preserve">степень сложности задания и определять для себя возможность/не возможность его выполнени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Восстанавли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порядок предложений в текст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>заканчивать и озаглавливать тек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Устанавлив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место орф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>в слове,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дбира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нужный способ провер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Соотноси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лова и модели состава слов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 xml:space="preserve"> самопроверку. </w:t>
            </w:r>
            <w:r w:rsidRPr="000B602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ксировать  </w:t>
            </w:r>
            <w:r w:rsidRPr="000B6022">
              <w:rPr>
                <w:rFonts w:ascii="Times New Roman" w:hAnsi="Times New Roman" w:cs="Times New Roman"/>
                <w:sz w:val="22"/>
                <w:szCs w:val="22"/>
              </w:rPr>
              <w:t>орфограмму в сл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603DAC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603DAC" w:rsidRPr="002726C3" w:rsidRDefault="00603DAC" w:rsidP="0043263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9B2F98" w:rsidRPr="002726C3" w:rsidRDefault="009B2F98" w:rsidP="00B42986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sectPr w:rsidR="009B2F98" w:rsidRPr="002726C3" w:rsidSect="00DA5817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2457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5D37FB"/>
    <w:multiLevelType w:val="hybridMultilevel"/>
    <w:tmpl w:val="97B22B1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0D146133"/>
    <w:multiLevelType w:val="hybridMultilevel"/>
    <w:tmpl w:val="3D42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47B40"/>
    <w:multiLevelType w:val="hybridMultilevel"/>
    <w:tmpl w:val="9E025B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A13A6"/>
    <w:multiLevelType w:val="hybridMultilevel"/>
    <w:tmpl w:val="E1AE7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65BB1"/>
    <w:multiLevelType w:val="hybridMultilevel"/>
    <w:tmpl w:val="C5E4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B249D"/>
    <w:multiLevelType w:val="hybridMultilevel"/>
    <w:tmpl w:val="94F616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DB80448"/>
    <w:multiLevelType w:val="hybridMultilevel"/>
    <w:tmpl w:val="FE0A91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A52267"/>
    <w:multiLevelType w:val="hybridMultilevel"/>
    <w:tmpl w:val="01929C8C"/>
    <w:lvl w:ilvl="0" w:tplc="A25C21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864CB1"/>
    <w:multiLevelType w:val="hybridMultilevel"/>
    <w:tmpl w:val="9B709CBE"/>
    <w:lvl w:ilvl="0" w:tplc="541C20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97" w:hanging="360"/>
      </w:pPr>
    </w:lvl>
    <w:lvl w:ilvl="2" w:tplc="0419001B">
      <w:start w:val="1"/>
      <w:numFmt w:val="lowerRoman"/>
      <w:lvlText w:val="%3."/>
      <w:lvlJc w:val="right"/>
      <w:pPr>
        <w:ind w:left="2317" w:hanging="180"/>
      </w:pPr>
    </w:lvl>
    <w:lvl w:ilvl="3" w:tplc="0419000F">
      <w:start w:val="1"/>
      <w:numFmt w:val="decimal"/>
      <w:lvlText w:val="%4."/>
      <w:lvlJc w:val="left"/>
      <w:pPr>
        <w:ind w:left="3037" w:hanging="360"/>
      </w:pPr>
    </w:lvl>
    <w:lvl w:ilvl="4" w:tplc="04190019">
      <w:start w:val="1"/>
      <w:numFmt w:val="lowerLetter"/>
      <w:lvlText w:val="%5."/>
      <w:lvlJc w:val="left"/>
      <w:pPr>
        <w:ind w:left="3757" w:hanging="360"/>
      </w:pPr>
    </w:lvl>
    <w:lvl w:ilvl="5" w:tplc="0419001B">
      <w:start w:val="1"/>
      <w:numFmt w:val="lowerRoman"/>
      <w:lvlText w:val="%6."/>
      <w:lvlJc w:val="right"/>
      <w:pPr>
        <w:ind w:left="4477" w:hanging="180"/>
      </w:pPr>
    </w:lvl>
    <w:lvl w:ilvl="6" w:tplc="0419000F">
      <w:start w:val="1"/>
      <w:numFmt w:val="decimal"/>
      <w:lvlText w:val="%7."/>
      <w:lvlJc w:val="left"/>
      <w:pPr>
        <w:ind w:left="5197" w:hanging="360"/>
      </w:pPr>
    </w:lvl>
    <w:lvl w:ilvl="7" w:tplc="04190019">
      <w:start w:val="1"/>
      <w:numFmt w:val="lowerLetter"/>
      <w:lvlText w:val="%8."/>
      <w:lvlJc w:val="left"/>
      <w:pPr>
        <w:ind w:left="5917" w:hanging="360"/>
      </w:pPr>
    </w:lvl>
    <w:lvl w:ilvl="8" w:tplc="0419001B">
      <w:start w:val="1"/>
      <w:numFmt w:val="lowerRoman"/>
      <w:lvlText w:val="%9."/>
      <w:lvlJc w:val="right"/>
      <w:pPr>
        <w:ind w:left="6637" w:hanging="180"/>
      </w:pPr>
    </w:lvl>
  </w:abstractNum>
  <w:abstractNum w:abstractNumId="10">
    <w:nsid w:val="527234CE"/>
    <w:multiLevelType w:val="hybridMultilevel"/>
    <w:tmpl w:val="4CD8501E"/>
    <w:lvl w:ilvl="0" w:tplc="C7606B3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D86D5C"/>
    <w:multiLevelType w:val="hybridMultilevel"/>
    <w:tmpl w:val="5770F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052B8A"/>
    <w:multiLevelType w:val="hybridMultilevel"/>
    <w:tmpl w:val="EE82B1F6"/>
    <w:lvl w:ilvl="0" w:tplc="8F94C4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750B3"/>
    <w:multiLevelType w:val="hybridMultilevel"/>
    <w:tmpl w:val="4348A7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A4DF6"/>
    <w:multiLevelType w:val="hybridMultilevel"/>
    <w:tmpl w:val="FE1C059C"/>
    <w:lvl w:ilvl="0" w:tplc="8FD69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C8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9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4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03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0E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43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A7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CA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856AD"/>
    <w:multiLevelType w:val="singleLevel"/>
    <w:tmpl w:val="0AF6BF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15"/>
  </w:num>
  <w:num w:numId="13">
    <w:abstractNumId w:val="5"/>
  </w:num>
  <w:num w:numId="14">
    <w:abstractNumId w:val="3"/>
  </w:num>
  <w:num w:numId="15">
    <w:abstractNumId w:val="11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D1"/>
    <w:rsid w:val="000024A1"/>
    <w:rsid w:val="00020E14"/>
    <w:rsid w:val="0003008F"/>
    <w:rsid w:val="000531A6"/>
    <w:rsid w:val="00055A2F"/>
    <w:rsid w:val="00065A50"/>
    <w:rsid w:val="000977DD"/>
    <w:rsid w:val="000B4A8B"/>
    <w:rsid w:val="000B6022"/>
    <w:rsid w:val="00112075"/>
    <w:rsid w:val="00125181"/>
    <w:rsid w:val="001261DE"/>
    <w:rsid w:val="0013078C"/>
    <w:rsid w:val="0015195D"/>
    <w:rsid w:val="00192550"/>
    <w:rsid w:val="00193E9C"/>
    <w:rsid w:val="001A5CDF"/>
    <w:rsid w:val="001C1B2E"/>
    <w:rsid w:val="001C27A8"/>
    <w:rsid w:val="001D1D4A"/>
    <w:rsid w:val="001D6914"/>
    <w:rsid w:val="00211E67"/>
    <w:rsid w:val="00242D20"/>
    <w:rsid w:val="00244E29"/>
    <w:rsid w:val="002726C3"/>
    <w:rsid w:val="00294614"/>
    <w:rsid w:val="002A3ABD"/>
    <w:rsid w:val="002B3A24"/>
    <w:rsid w:val="002E40E5"/>
    <w:rsid w:val="00343313"/>
    <w:rsid w:val="003E4BC2"/>
    <w:rsid w:val="003F11E5"/>
    <w:rsid w:val="00417AE7"/>
    <w:rsid w:val="00432631"/>
    <w:rsid w:val="004940CB"/>
    <w:rsid w:val="00544286"/>
    <w:rsid w:val="00556864"/>
    <w:rsid w:val="0056145A"/>
    <w:rsid w:val="00573684"/>
    <w:rsid w:val="005A2ED4"/>
    <w:rsid w:val="005A3BDE"/>
    <w:rsid w:val="00603DAC"/>
    <w:rsid w:val="006068CE"/>
    <w:rsid w:val="00640BD1"/>
    <w:rsid w:val="006566A6"/>
    <w:rsid w:val="0065753C"/>
    <w:rsid w:val="006D04DB"/>
    <w:rsid w:val="006D31EE"/>
    <w:rsid w:val="006D66F6"/>
    <w:rsid w:val="006E16DF"/>
    <w:rsid w:val="006E6B63"/>
    <w:rsid w:val="006F4132"/>
    <w:rsid w:val="007224E6"/>
    <w:rsid w:val="00730CA5"/>
    <w:rsid w:val="007921BA"/>
    <w:rsid w:val="007939D4"/>
    <w:rsid w:val="007A3C3F"/>
    <w:rsid w:val="007E41CE"/>
    <w:rsid w:val="007E447F"/>
    <w:rsid w:val="007F39C4"/>
    <w:rsid w:val="007F74EF"/>
    <w:rsid w:val="0081097E"/>
    <w:rsid w:val="00817CEF"/>
    <w:rsid w:val="00824DAC"/>
    <w:rsid w:val="00833E09"/>
    <w:rsid w:val="008C3A7D"/>
    <w:rsid w:val="008D1794"/>
    <w:rsid w:val="00911797"/>
    <w:rsid w:val="00913494"/>
    <w:rsid w:val="00920BF9"/>
    <w:rsid w:val="009424FB"/>
    <w:rsid w:val="009646B8"/>
    <w:rsid w:val="009770D3"/>
    <w:rsid w:val="009A69D7"/>
    <w:rsid w:val="009B2F98"/>
    <w:rsid w:val="009B4204"/>
    <w:rsid w:val="009C3E24"/>
    <w:rsid w:val="009E47EE"/>
    <w:rsid w:val="00A05932"/>
    <w:rsid w:val="00A379BE"/>
    <w:rsid w:val="00A93A06"/>
    <w:rsid w:val="00A96B07"/>
    <w:rsid w:val="00AD7B88"/>
    <w:rsid w:val="00B22EE5"/>
    <w:rsid w:val="00B41A5E"/>
    <w:rsid w:val="00B42986"/>
    <w:rsid w:val="00B556A7"/>
    <w:rsid w:val="00B84B3A"/>
    <w:rsid w:val="00BC331D"/>
    <w:rsid w:val="00BE751C"/>
    <w:rsid w:val="00C007BA"/>
    <w:rsid w:val="00C14DCA"/>
    <w:rsid w:val="00C20548"/>
    <w:rsid w:val="00C22728"/>
    <w:rsid w:val="00C23AB5"/>
    <w:rsid w:val="00C72828"/>
    <w:rsid w:val="00C97258"/>
    <w:rsid w:val="00CD1D71"/>
    <w:rsid w:val="00CF1B41"/>
    <w:rsid w:val="00D110C1"/>
    <w:rsid w:val="00D2314F"/>
    <w:rsid w:val="00D256E4"/>
    <w:rsid w:val="00D454B0"/>
    <w:rsid w:val="00D46C4A"/>
    <w:rsid w:val="00D473C8"/>
    <w:rsid w:val="00D53D62"/>
    <w:rsid w:val="00D554E2"/>
    <w:rsid w:val="00D7646D"/>
    <w:rsid w:val="00D8408B"/>
    <w:rsid w:val="00DA5817"/>
    <w:rsid w:val="00DD1514"/>
    <w:rsid w:val="00DF4704"/>
    <w:rsid w:val="00E010A8"/>
    <w:rsid w:val="00E17F1E"/>
    <w:rsid w:val="00E2422C"/>
    <w:rsid w:val="00E70F91"/>
    <w:rsid w:val="00E72F2F"/>
    <w:rsid w:val="00E95845"/>
    <w:rsid w:val="00F22423"/>
    <w:rsid w:val="00F27375"/>
    <w:rsid w:val="00F27657"/>
    <w:rsid w:val="00F67D75"/>
    <w:rsid w:val="00F83618"/>
    <w:rsid w:val="00F8369D"/>
    <w:rsid w:val="00FC0EC0"/>
    <w:rsid w:val="00FD659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0BD1"/>
    <w:pPr>
      <w:ind w:left="720"/>
      <w:contextualSpacing/>
    </w:pPr>
  </w:style>
  <w:style w:type="table" w:styleId="a4">
    <w:name w:val="Table Grid"/>
    <w:basedOn w:val="a1"/>
    <w:uiPriority w:val="59"/>
    <w:rsid w:val="00BC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913494"/>
    <w:pPr>
      <w:widowControl/>
      <w:autoSpaceDE/>
      <w:autoSpaceDN/>
      <w:adjustRightInd/>
      <w:ind w:left="-993" w:right="185" w:firstLine="993"/>
    </w:pPr>
    <w:rPr>
      <w:rFonts w:ascii="Times New Roman" w:hAnsi="Times New Roman" w:cs="Times New Roman"/>
      <w:sz w:val="32"/>
    </w:rPr>
  </w:style>
  <w:style w:type="character" w:styleId="a6">
    <w:name w:val="Strong"/>
    <w:basedOn w:val="a0"/>
    <w:qFormat/>
    <w:rsid w:val="00913494"/>
    <w:rPr>
      <w:b/>
      <w:bCs/>
    </w:rPr>
  </w:style>
  <w:style w:type="character" w:styleId="a7">
    <w:name w:val="Emphasis"/>
    <w:basedOn w:val="a0"/>
    <w:qFormat/>
    <w:rsid w:val="00913494"/>
    <w:rPr>
      <w:i/>
      <w:iCs/>
    </w:rPr>
  </w:style>
  <w:style w:type="paragraph" w:styleId="a8">
    <w:name w:val="No Spacing"/>
    <w:qFormat/>
    <w:rsid w:val="00B2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C22728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22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">
    <w:name w:val="c5"/>
    <w:basedOn w:val="a0"/>
    <w:rsid w:val="002B3A24"/>
  </w:style>
  <w:style w:type="paragraph" w:customStyle="1" w:styleId="3">
    <w:name w:val="Заголовок 3+"/>
    <w:basedOn w:val="a"/>
    <w:rsid w:val="003E4BC2"/>
    <w:pPr>
      <w:overflowPunct w:val="0"/>
      <w:spacing w:before="240"/>
      <w:jc w:val="center"/>
      <w:textAlignment w:val="baseline"/>
    </w:pPr>
    <w:rPr>
      <w:rFonts w:ascii="Times New Roman" w:hAnsi="Times New Roman" w:cs="Times New Roman"/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33E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E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0BD1"/>
    <w:pPr>
      <w:ind w:left="720"/>
      <w:contextualSpacing/>
    </w:pPr>
  </w:style>
  <w:style w:type="table" w:styleId="a4">
    <w:name w:val="Table Grid"/>
    <w:basedOn w:val="a1"/>
    <w:uiPriority w:val="59"/>
    <w:rsid w:val="00BC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913494"/>
    <w:pPr>
      <w:widowControl/>
      <w:autoSpaceDE/>
      <w:autoSpaceDN/>
      <w:adjustRightInd/>
      <w:ind w:left="-993" w:right="185" w:firstLine="993"/>
    </w:pPr>
    <w:rPr>
      <w:rFonts w:ascii="Times New Roman" w:hAnsi="Times New Roman" w:cs="Times New Roman"/>
      <w:sz w:val="32"/>
    </w:rPr>
  </w:style>
  <w:style w:type="character" w:styleId="a6">
    <w:name w:val="Strong"/>
    <w:basedOn w:val="a0"/>
    <w:qFormat/>
    <w:rsid w:val="00913494"/>
    <w:rPr>
      <w:b/>
      <w:bCs/>
    </w:rPr>
  </w:style>
  <w:style w:type="character" w:styleId="a7">
    <w:name w:val="Emphasis"/>
    <w:basedOn w:val="a0"/>
    <w:qFormat/>
    <w:rsid w:val="00913494"/>
    <w:rPr>
      <w:i/>
      <w:iCs/>
    </w:rPr>
  </w:style>
  <w:style w:type="paragraph" w:styleId="a8">
    <w:name w:val="No Spacing"/>
    <w:qFormat/>
    <w:rsid w:val="00B2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C22728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22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">
    <w:name w:val="c5"/>
    <w:basedOn w:val="a0"/>
    <w:rsid w:val="002B3A24"/>
  </w:style>
  <w:style w:type="paragraph" w:customStyle="1" w:styleId="3">
    <w:name w:val="Заголовок 3+"/>
    <w:basedOn w:val="a"/>
    <w:rsid w:val="003E4BC2"/>
    <w:pPr>
      <w:overflowPunct w:val="0"/>
      <w:spacing w:before="240"/>
      <w:jc w:val="center"/>
      <w:textAlignment w:val="baseline"/>
    </w:pPr>
    <w:rPr>
      <w:rFonts w:ascii="Times New Roman" w:hAnsi="Times New Roman" w:cs="Times New Roman"/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33E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E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12305-5B54-4EF2-9CF2-2F325ABF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9</Pages>
  <Words>11778</Words>
  <Characters>6713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teacher10-2</cp:lastModifiedBy>
  <cp:revision>1</cp:revision>
  <cp:lastPrinted>2013-11-07T09:01:00Z</cp:lastPrinted>
  <dcterms:created xsi:type="dcterms:W3CDTF">2012-06-06T17:33:00Z</dcterms:created>
  <dcterms:modified xsi:type="dcterms:W3CDTF">2013-11-07T09:04:00Z</dcterms:modified>
</cp:coreProperties>
</file>